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028D" w14:textId="77777777" w:rsidR="00D7504E" w:rsidRPr="00596470" w:rsidRDefault="00D7504E" w:rsidP="009D7417">
      <w:pPr>
        <w:spacing w:after="120"/>
        <w:rPr>
          <w:b/>
          <w:sz w:val="22"/>
          <w:szCs w:val="22"/>
        </w:rPr>
      </w:pPr>
    </w:p>
    <w:p w14:paraId="3DD8DC79" w14:textId="77777777" w:rsidR="00D7504E" w:rsidRPr="006B6DA2" w:rsidRDefault="00EC4A28" w:rsidP="006635F8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6B6DA2">
        <w:rPr>
          <w:b/>
          <w:color w:val="000000" w:themeColor="text1"/>
          <w:sz w:val="28"/>
          <w:szCs w:val="28"/>
        </w:rPr>
        <w:t xml:space="preserve">KARTA </w:t>
      </w:r>
      <w:r w:rsidR="00D7504E" w:rsidRPr="006B6DA2">
        <w:rPr>
          <w:b/>
          <w:color w:val="000000" w:themeColor="text1"/>
          <w:sz w:val="28"/>
          <w:szCs w:val="28"/>
        </w:rPr>
        <w:t>INFORMA</w:t>
      </w:r>
      <w:r w:rsidRPr="006B6DA2">
        <w:rPr>
          <w:b/>
          <w:color w:val="000000" w:themeColor="text1"/>
          <w:sz w:val="28"/>
          <w:szCs w:val="28"/>
        </w:rPr>
        <w:t xml:space="preserve">CYJNA </w:t>
      </w:r>
      <w:r w:rsidR="009D7417" w:rsidRPr="006B6DA2">
        <w:rPr>
          <w:b/>
          <w:color w:val="000000" w:themeColor="text1"/>
          <w:sz w:val="28"/>
          <w:szCs w:val="28"/>
        </w:rPr>
        <w:t>P</w:t>
      </w:r>
      <w:r w:rsidRPr="006B6DA2">
        <w:rPr>
          <w:b/>
          <w:color w:val="000000" w:themeColor="text1"/>
          <w:sz w:val="28"/>
          <w:szCs w:val="28"/>
        </w:rPr>
        <w:t>RZEDSIĘWZIĘCIA</w:t>
      </w:r>
    </w:p>
    <w:p w14:paraId="438EF489" w14:textId="77777777" w:rsidR="005D1337" w:rsidRPr="005D1337" w:rsidRDefault="006161C7" w:rsidP="005D133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D1337">
        <w:rPr>
          <w:color w:val="000000" w:themeColor="text1"/>
          <w:sz w:val="22"/>
          <w:szCs w:val="22"/>
          <w:highlight w:val="lightGray"/>
        </w:rPr>
        <w:t xml:space="preserve">wg </w:t>
      </w:r>
      <w:r w:rsidR="00D7504E" w:rsidRPr="005D1337">
        <w:rPr>
          <w:color w:val="000000" w:themeColor="text1"/>
          <w:sz w:val="22"/>
          <w:szCs w:val="22"/>
          <w:highlight w:val="lightGray"/>
        </w:rPr>
        <w:t>art.</w:t>
      </w:r>
      <w:r w:rsidR="00955AAB" w:rsidRPr="005D1337">
        <w:rPr>
          <w:color w:val="000000" w:themeColor="text1"/>
          <w:sz w:val="22"/>
          <w:szCs w:val="22"/>
          <w:highlight w:val="lightGray"/>
        </w:rPr>
        <w:t xml:space="preserve"> </w:t>
      </w:r>
      <w:r w:rsidR="00C96A18" w:rsidRPr="005D1337">
        <w:rPr>
          <w:color w:val="000000" w:themeColor="text1"/>
          <w:sz w:val="22"/>
          <w:szCs w:val="22"/>
          <w:highlight w:val="lightGray"/>
        </w:rPr>
        <w:t>62a ust</w:t>
      </w:r>
      <w:r w:rsidR="00281A9B" w:rsidRPr="005D1337">
        <w:rPr>
          <w:color w:val="000000" w:themeColor="text1"/>
          <w:sz w:val="22"/>
          <w:szCs w:val="22"/>
          <w:highlight w:val="lightGray"/>
        </w:rPr>
        <w:t>.</w:t>
      </w:r>
      <w:r w:rsidR="00C96A18" w:rsidRPr="005D1337">
        <w:rPr>
          <w:color w:val="000000" w:themeColor="text1"/>
          <w:sz w:val="22"/>
          <w:szCs w:val="22"/>
          <w:highlight w:val="lightGray"/>
        </w:rPr>
        <w:t xml:space="preserve"> 1</w:t>
      </w:r>
      <w:r w:rsidR="00EC4A28" w:rsidRPr="005D1337">
        <w:rPr>
          <w:color w:val="000000" w:themeColor="text1"/>
          <w:sz w:val="22"/>
          <w:szCs w:val="22"/>
          <w:highlight w:val="lightGray"/>
        </w:rPr>
        <w:t xml:space="preserve"> ustawy </w:t>
      </w:r>
      <w:r w:rsidR="004A6DC4" w:rsidRPr="005D1337">
        <w:rPr>
          <w:color w:val="000000" w:themeColor="text1"/>
          <w:sz w:val="22"/>
          <w:szCs w:val="22"/>
          <w:highlight w:val="lightGray"/>
        </w:rPr>
        <w:t xml:space="preserve">z dnia 3 października 2008 r. </w:t>
      </w:r>
      <w:r w:rsidR="004A6DC4" w:rsidRPr="005D1337">
        <w:rPr>
          <w:i/>
          <w:color w:val="000000" w:themeColor="text1"/>
          <w:sz w:val="22"/>
          <w:szCs w:val="22"/>
          <w:highlight w:val="lightGray"/>
        </w:rPr>
        <w:t>o udostępnianiu informacji o środowisku i jego ochronie, udziale społeczeństwa w ochronie środowiska oraz o ocenach oddziaływania na środowisko</w:t>
      </w:r>
      <w:r w:rsidR="004A6DC4" w:rsidRPr="005D1337">
        <w:rPr>
          <w:color w:val="000000" w:themeColor="text1"/>
          <w:sz w:val="22"/>
          <w:szCs w:val="22"/>
          <w:highlight w:val="lightGray"/>
        </w:rPr>
        <w:t xml:space="preserve"> </w:t>
      </w:r>
      <w:r w:rsidR="00281A9B" w:rsidRPr="005D1337">
        <w:rPr>
          <w:color w:val="000000" w:themeColor="text1"/>
          <w:sz w:val="22"/>
          <w:szCs w:val="22"/>
          <w:highlight w:val="lightGray"/>
        </w:rPr>
        <w:t xml:space="preserve">powinna zawierać </w:t>
      </w:r>
      <w:r w:rsidR="00281A9B" w:rsidRPr="005D1337">
        <w:rPr>
          <w:color w:val="000000" w:themeColor="text1"/>
          <w:sz w:val="22"/>
          <w:szCs w:val="22"/>
          <w:highlight w:val="lightGray"/>
          <w:u w:val="single"/>
        </w:rPr>
        <w:t>po</w:t>
      </w:r>
      <w:r w:rsidR="00364A3C" w:rsidRPr="005D1337">
        <w:rPr>
          <w:color w:val="000000" w:themeColor="text1"/>
          <w:sz w:val="22"/>
          <w:szCs w:val="22"/>
          <w:highlight w:val="lightGray"/>
          <w:u w:val="single"/>
        </w:rPr>
        <w:t>dstawowe informacje o planowany</w:t>
      </w:r>
      <w:r w:rsidR="00281A9B" w:rsidRPr="005D1337">
        <w:rPr>
          <w:color w:val="000000" w:themeColor="text1"/>
          <w:sz w:val="22"/>
          <w:szCs w:val="22"/>
          <w:highlight w:val="lightGray"/>
          <w:u w:val="single"/>
        </w:rPr>
        <w:t>m przedsięwzięciu, umożliwiające analizę kryteriów, o których mowa w art. 63 ust. 1</w:t>
      </w:r>
      <w:r w:rsidR="00364A3C" w:rsidRPr="005D1337">
        <w:rPr>
          <w:color w:val="000000" w:themeColor="text1"/>
          <w:sz w:val="22"/>
          <w:szCs w:val="22"/>
          <w:highlight w:val="lightGray"/>
        </w:rPr>
        <w:t xml:space="preserve">, lub </w:t>
      </w:r>
      <w:r w:rsidR="00364A3C" w:rsidRPr="005D1337">
        <w:rPr>
          <w:color w:val="000000" w:themeColor="text1"/>
          <w:sz w:val="22"/>
          <w:szCs w:val="22"/>
          <w:highlight w:val="lightGray"/>
          <w:u w:val="single"/>
        </w:rPr>
        <w:t>określenie zakresu raportu o oddziaływaniu na środowisko zgodnie z art. 69</w:t>
      </w:r>
      <w:r w:rsidR="00966297">
        <w:rPr>
          <w:color w:val="000000" w:themeColor="text1"/>
          <w:sz w:val="22"/>
          <w:szCs w:val="22"/>
          <w:highlight w:val="lightGray"/>
          <w:u w:val="single"/>
        </w:rPr>
        <w:t xml:space="preserve"> ww. ustawy</w:t>
      </w:r>
      <w:r w:rsidR="005D1337" w:rsidRPr="005D1337">
        <w:rPr>
          <w:color w:val="000000" w:themeColor="text1"/>
          <w:sz w:val="22"/>
          <w:szCs w:val="22"/>
          <w:highlight w:val="lightGray"/>
        </w:rPr>
        <w:t xml:space="preserve">, </w:t>
      </w:r>
      <w:r w:rsidR="005D1337" w:rsidRPr="005D1337">
        <w:rPr>
          <w:b/>
          <w:color w:val="000000" w:themeColor="text1"/>
          <w:sz w:val="22"/>
          <w:szCs w:val="22"/>
          <w:highlight w:val="lightGray"/>
        </w:rPr>
        <w:t>w szczególności dane określone poniżej</w:t>
      </w:r>
      <w:r w:rsidR="005D1337" w:rsidRPr="005D1337">
        <w:rPr>
          <w:color w:val="000000" w:themeColor="text1"/>
          <w:sz w:val="22"/>
          <w:szCs w:val="22"/>
          <w:highlight w:val="lightGray"/>
        </w:rPr>
        <w:t>, z uwzględnieniem dostępnych wyników innych ocen wpływu na środowisko, przeprowadzonych na podstawie odrębnych przepisów</w:t>
      </w:r>
    </w:p>
    <w:p w14:paraId="5E47F8CB" w14:textId="77777777" w:rsidR="009402E9" w:rsidRPr="00364A3C" w:rsidRDefault="003274EF" w:rsidP="006635F8">
      <w:pPr>
        <w:spacing w:before="120" w:after="360"/>
        <w:jc w:val="both"/>
        <w:rPr>
          <w:i/>
          <w:sz w:val="18"/>
          <w:szCs w:val="18"/>
        </w:rPr>
      </w:pPr>
      <w:r w:rsidRPr="00D055CB">
        <w:rPr>
          <w:b/>
          <w:i/>
          <w:sz w:val="18"/>
          <w:szCs w:val="18"/>
        </w:rPr>
        <w:t>Uw</w:t>
      </w:r>
      <w:r w:rsidR="00125C93" w:rsidRPr="00D055CB">
        <w:rPr>
          <w:b/>
          <w:i/>
          <w:sz w:val="18"/>
          <w:szCs w:val="18"/>
        </w:rPr>
        <w:t>aga</w:t>
      </w:r>
      <w:r w:rsidR="00125C93" w:rsidRPr="00D055CB">
        <w:rPr>
          <w:i/>
          <w:sz w:val="18"/>
          <w:szCs w:val="18"/>
        </w:rPr>
        <w:t xml:space="preserve"> – </w:t>
      </w:r>
      <w:r w:rsidR="00125C93" w:rsidRPr="00D055CB">
        <w:rPr>
          <w:b/>
          <w:i/>
          <w:sz w:val="18"/>
          <w:szCs w:val="18"/>
        </w:rPr>
        <w:t>przedsięwzięcia powiązane technologicznie kwalifikuje się jako jedno przedsięwzięcie, także jeżeli są one realizowane przez różne podmioty</w:t>
      </w:r>
      <w:r w:rsidR="00125C93" w:rsidRPr="00D055CB">
        <w:rPr>
          <w:i/>
          <w:sz w:val="18"/>
          <w:szCs w:val="18"/>
        </w:rPr>
        <w:t xml:space="preserve"> (art. 3 ust. 1 pkt 13 </w:t>
      </w:r>
      <w:r w:rsidR="009D7417" w:rsidRPr="00D055CB">
        <w:rPr>
          <w:i/>
          <w:sz w:val="18"/>
          <w:szCs w:val="18"/>
        </w:rPr>
        <w:t xml:space="preserve">ustawy </w:t>
      </w:r>
      <w:r w:rsidR="00125C93" w:rsidRPr="00D055CB">
        <w:rPr>
          <w:i/>
          <w:sz w:val="18"/>
          <w:szCs w:val="18"/>
        </w:rPr>
        <w:t>o udostępnianiu informacji o środowisku i jego ochronie, udziale społeczeństwa w ochronie środowiska oraz o ocen</w:t>
      </w:r>
      <w:r w:rsidR="00364A3C">
        <w:rPr>
          <w:i/>
          <w:sz w:val="18"/>
          <w:szCs w:val="18"/>
        </w:rPr>
        <w:t>ach oddziaływania na środowisko</w:t>
      </w:r>
      <w:r w:rsidR="00954DAF">
        <w:rPr>
          <w:i/>
          <w:sz w:val="18"/>
          <w:szCs w:val="18"/>
        </w:rPr>
        <w:t>).</w:t>
      </w:r>
    </w:p>
    <w:p w14:paraId="0A207976" w14:textId="77777777" w:rsidR="00F43FAA" w:rsidRDefault="00CD41A9" w:rsidP="0096629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Dane podmiotu planującego podjęcie realizacji przedsięwzięcia</w:t>
      </w:r>
    </w:p>
    <w:p w14:paraId="1AE0650F" w14:textId="77777777" w:rsidR="00966297" w:rsidRPr="00966297" w:rsidRDefault="00966297" w:rsidP="00966297">
      <w:pPr>
        <w:jc w:val="both"/>
        <w:rPr>
          <w:sz w:val="22"/>
          <w:szCs w:val="22"/>
        </w:rPr>
      </w:pPr>
    </w:p>
    <w:p w14:paraId="2D91A4FA" w14:textId="77777777" w:rsidR="00F16085" w:rsidRDefault="009D7417" w:rsidP="0096629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N</w:t>
      </w:r>
      <w:r w:rsidR="00D7504E" w:rsidRPr="00596470">
        <w:rPr>
          <w:b/>
          <w:sz w:val="22"/>
          <w:szCs w:val="22"/>
        </w:rPr>
        <w:t>azwa przedsięwzięcia</w:t>
      </w:r>
    </w:p>
    <w:p w14:paraId="4772CAF5" w14:textId="77777777" w:rsidR="00966297" w:rsidRPr="00966297" w:rsidRDefault="00966297" w:rsidP="00966297">
      <w:pPr>
        <w:jc w:val="both"/>
        <w:rPr>
          <w:sz w:val="22"/>
          <w:szCs w:val="22"/>
        </w:rPr>
      </w:pPr>
    </w:p>
    <w:p w14:paraId="19E1056E" w14:textId="77777777" w:rsidR="00F43FAA" w:rsidRPr="00596470" w:rsidRDefault="00544252" w:rsidP="0096629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Lokalizacja przedsięwzięcia</w:t>
      </w:r>
      <w:r w:rsidR="009D7417" w:rsidRPr="00596470">
        <w:rPr>
          <w:b/>
          <w:sz w:val="22"/>
          <w:szCs w:val="22"/>
        </w:rPr>
        <w:t>:</w:t>
      </w:r>
    </w:p>
    <w:p w14:paraId="6899FA11" w14:textId="77777777" w:rsidR="00F43FAA" w:rsidRPr="00596470" w:rsidRDefault="00F16085" w:rsidP="005769AD">
      <w:pPr>
        <w:numPr>
          <w:ilvl w:val="0"/>
          <w:numId w:val="7"/>
        </w:numPr>
        <w:tabs>
          <w:tab w:val="clear" w:pos="72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A</w:t>
      </w:r>
      <w:r w:rsidR="00C62450" w:rsidRPr="00596470">
        <w:rPr>
          <w:sz w:val="22"/>
          <w:szCs w:val="22"/>
        </w:rPr>
        <w:t>dres</w:t>
      </w:r>
      <w:r w:rsidRPr="00596470">
        <w:rPr>
          <w:sz w:val="22"/>
          <w:szCs w:val="22"/>
        </w:rPr>
        <w:t>,</w:t>
      </w:r>
    </w:p>
    <w:p w14:paraId="761B4559" w14:textId="77777777" w:rsidR="00F43FAA" w:rsidRPr="00596470" w:rsidRDefault="00F43FAA" w:rsidP="005769AD">
      <w:pPr>
        <w:numPr>
          <w:ilvl w:val="0"/>
          <w:numId w:val="7"/>
        </w:numPr>
        <w:tabs>
          <w:tab w:val="clear" w:pos="72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n</w:t>
      </w:r>
      <w:r w:rsidR="00956895" w:rsidRPr="00596470">
        <w:rPr>
          <w:sz w:val="22"/>
          <w:szCs w:val="22"/>
        </w:rPr>
        <w:t>ume</w:t>
      </w:r>
      <w:r w:rsidRPr="00596470">
        <w:rPr>
          <w:sz w:val="22"/>
          <w:szCs w:val="22"/>
        </w:rPr>
        <w:t>r</w:t>
      </w:r>
      <w:r w:rsidR="00956895" w:rsidRPr="00596470">
        <w:rPr>
          <w:sz w:val="22"/>
          <w:szCs w:val="22"/>
        </w:rPr>
        <w:t>y</w:t>
      </w:r>
      <w:r w:rsidRPr="00596470">
        <w:rPr>
          <w:sz w:val="22"/>
          <w:szCs w:val="22"/>
        </w:rPr>
        <w:t xml:space="preserve"> działek ewide</w:t>
      </w:r>
      <w:r w:rsidR="00C62450" w:rsidRPr="00596470">
        <w:rPr>
          <w:sz w:val="22"/>
          <w:szCs w:val="22"/>
        </w:rPr>
        <w:t>ncyjnych i obrębów geodezyjnych</w:t>
      </w:r>
      <w:r w:rsidR="00F16085" w:rsidRPr="00596470">
        <w:rPr>
          <w:sz w:val="22"/>
          <w:szCs w:val="22"/>
        </w:rPr>
        <w:t>,</w:t>
      </w:r>
    </w:p>
    <w:p w14:paraId="0F406C1C" w14:textId="77777777" w:rsidR="00F43FAA" w:rsidRPr="00596470" w:rsidRDefault="00F43FAA" w:rsidP="005769AD">
      <w:pPr>
        <w:numPr>
          <w:ilvl w:val="0"/>
          <w:numId w:val="7"/>
        </w:numPr>
        <w:tabs>
          <w:tab w:val="clear" w:pos="72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opis terenów sąsiednich, usytuowanie względem najbliższej zabudowy</w:t>
      </w:r>
      <w:r w:rsidR="00F16085" w:rsidRPr="00596470">
        <w:rPr>
          <w:sz w:val="22"/>
          <w:szCs w:val="22"/>
        </w:rPr>
        <w:t>,</w:t>
      </w:r>
    </w:p>
    <w:p w14:paraId="35801C8E" w14:textId="77777777" w:rsidR="00954DAF" w:rsidRPr="00475431" w:rsidRDefault="0000562F" w:rsidP="00C536E7">
      <w:pPr>
        <w:numPr>
          <w:ilvl w:val="0"/>
          <w:numId w:val="7"/>
        </w:numPr>
        <w:ind w:left="709" w:hanging="284"/>
        <w:jc w:val="both"/>
        <w:rPr>
          <w:i/>
          <w:sz w:val="22"/>
          <w:szCs w:val="22"/>
        </w:rPr>
      </w:pPr>
      <w:r w:rsidRPr="00475431">
        <w:rPr>
          <w:sz w:val="22"/>
          <w:szCs w:val="22"/>
        </w:rPr>
        <w:t>charakterystyka terenu znajdującego się w obszarze oddziaływania</w:t>
      </w:r>
      <w:r w:rsidR="00466CEC" w:rsidRPr="00475431">
        <w:rPr>
          <w:sz w:val="22"/>
          <w:szCs w:val="22"/>
        </w:rPr>
        <w:t xml:space="preserve"> przedsięwzięcia</w:t>
      </w:r>
      <w:r w:rsidR="00C536E7" w:rsidRPr="00475431">
        <w:rPr>
          <w:sz w:val="22"/>
          <w:szCs w:val="22"/>
        </w:rPr>
        <w:t xml:space="preserve"> </w:t>
      </w:r>
    </w:p>
    <w:p w14:paraId="0ED437C6" w14:textId="77777777" w:rsidR="00C536E7" w:rsidRPr="00475431" w:rsidRDefault="00C536E7" w:rsidP="00954DAF">
      <w:pPr>
        <w:ind w:left="709"/>
        <w:jc w:val="both"/>
        <w:rPr>
          <w:i/>
          <w:sz w:val="22"/>
          <w:szCs w:val="22"/>
        </w:rPr>
      </w:pPr>
      <w:r w:rsidRPr="00475431">
        <w:rPr>
          <w:i/>
          <w:sz w:val="22"/>
          <w:szCs w:val="22"/>
        </w:rPr>
        <w:t>(obszar wyznaczony w odległości 100 m od granic terenu planowanego przedsięwzięcia)</w:t>
      </w:r>
      <w:r w:rsidR="00954DAF" w:rsidRPr="00475431">
        <w:rPr>
          <w:i/>
          <w:sz w:val="22"/>
          <w:szCs w:val="22"/>
        </w:rPr>
        <w:t>,</w:t>
      </w:r>
    </w:p>
    <w:p w14:paraId="7E6C65A4" w14:textId="77777777" w:rsidR="00954DAF" w:rsidRPr="00954DAF" w:rsidRDefault="00C536E7" w:rsidP="00C536E7">
      <w:pPr>
        <w:numPr>
          <w:ilvl w:val="0"/>
          <w:numId w:val="7"/>
        </w:numPr>
        <w:ind w:left="709" w:hanging="284"/>
        <w:jc w:val="both"/>
        <w:rPr>
          <w:i/>
          <w:sz w:val="22"/>
          <w:szCs w:val="22"/>
        </w:rPr>
      </w:pPr>
      <w:r w:rsidRPr="00C536E7">
        <w:rPr>
          <w:sz w:val="22"/>
          <w:szCs w:val="22"/>
        </w:rPr>
        <w:t>informacja o liczbie stron postępowania</w:t>
      </w:r>
      <w:r>
        <w:rPr>
          <w:sz w:val="22"/>
          <w:szCs w:val="22"/>
        </w:rPr>
        <w:t xml:space="preserve"> administracyjnego</w:t>
      </w:r>
      <w:r w:rsidRPr="00C536E7">
        <w:rPr>
          <w:sz w:val="22"/>
          <w:szCs w:val="22"/>
        </w:rPr>
        <w:t xml:space="preserve"> </w:t>
      </w:r>
    </w:p>
    <w:p w14:paraId="1F84460E" w14:textId="77777777" w:rsidR="00C536E7" w:rsidRPr="00954DAF" w:rsidRDefault="00C536E7" w:rsidP="00954DAF">
      <w:pPr>
        <w:ind w:left="709"/>
        <w:jc w:val="both"/>
        <w:rPr>
          <w:i/>
          <w:sz w:val="22"/>
          <w:szCs w:val="22"/>
        </w:rPr>
      </w:pPr>
      <w:r w:rsidRPr="00475431">
        <w:rPr>
          <w:i/>
          <w:sz w:val="22"/>
          <w:szCs w:val="22"/>
        </w:rPr>
        <w:t>(stroną postępowania jest Wnioskodawca oraz podmiot</w:t>
      </w:r>
      <w:r w:rsidR="00954DAF" w:rsidRPr="00475431">
        <w:rPr>
          <w:i/>
          <w:sz w:val="22"/>
          <w:szCs w:val="22"/>
        </w:rPr>
        <w:t>y</w:t>
      </w:r>
      <w:r w:rsidRPr="00475431">
        <w:rPr>
          <w:i/>
          <w:sz w:val="22"/>
          <w:szCs w:val="22"/>
        </w:rPr>
        <w:t>, któr</w:t>
      </w:r>
      <w:r w:rsidR="00954DAF" w:rsidRPr="00475431">
        <w:rPr>
          <w:i/>
          <w:sz w:val="22"/>
          <w:szCs w:val="22"/>
        </w:rPr>
        <w:t>ym</w:t>
      </w:r>
      <w:r w:rsidRPr="00475431">
        <w:rPr>
          <w:i/>
          <w:sz w:val="22"/>
          <w:szCs w:val="22"/>
        </w:rPr>
        <w:t xml:space="preserve"> przysługuj</w:t>
      </w:r>
      <w:r w:rsidR="00954DAF" w:rsidRPr="00475431">
        <w:rPr>
          <w:i/>
          <w:sz w:val="22"/>
          <w:szCs w:val="22"/>
        </w:rPr>
        <w:t>ą</w:t>
      </w:r>
      <w:r w:rsidRPr="00475431">
        <w:rPr>
          <w:i/>
          <w:sz w:val="22"/>
          <w:szCs w:val="22"/>
        </w:rPr>
        <w:t xml:space="preserve"> praw</w:t>
      </w:r>
      <w:r w:rsidR="00954DAF" w:rsidRPr="00475431">
        <w:rPr>
          <w:i/>
          <w:sz w:val="22"/>
          <w:szCs w:val="22"/>
        </w:rPr>
        <w:t>a</w:t>
      </w:r>
      <w:r w:rsidRPr="00475431">
        <w:rPr>
          <w:i/>
          <w:sz w:val="22"/>
          <w:szCs w:val="22"/>
        </w:rPr>
        <w:t xml:space="preserve"> rzeczowe do nieruchomości - np. właściciel nieruchomości, użytkowni</w:t>
      </w:r>
      <w:r w:rsidR="00954DAF" w:rsidRPr="00475431">
        <w:rPr>
          <w:i/>
          <w:sz w:val="22"/>
          <w:szCs w:val="22"/>
        </w:rPr>
        <w:t>cy</w:t>
      </w:r>
      <w:r w:rsidRPr="00475431">
        <w:rPr>
          <w:i/>
          <w:sz w:val="22"/>
          <w:szCs w:val="22"/>
        </w:rPr>
        <w:t xml:space="preserve"> wieczy</w:t>
      </w:r>
      <w:r w:rsidR="00954DAF" w:rsidRPr="00475431">
        <w:rPr>
          <w:i/>
          <w:sz w:val="22"/>
          <w:szCs w:val="22"/>
        </w:rPr>
        <w:t>ści</w:t>
      </w:r>
      <w:r w:rsidRPr="00475431">
        <w:rPr>
          <w:i/>
          <w:sz w:val="22"/>
          <w:szCs w:val="22"/>
        </w:rPr>
        <w:t>, znajdując</w:t>
      </w:r>
      <w:r w:rsidR="00954DAF" w:rsidRPr="00475431">
        <w:rPr>
          <w:i/>
          <w:sz w:val="22"/>
          <w:szCs w:val="22"/>
        </w:rPr>
        <w:t>ych</w:t>
      </w:r>
      <w:r w:rsidRPr="00475431">
        <w:rPr>
          <w:i/>
          <w:sz w:val="22"/>
          <w:szCs w:val="22"/>
        </w:rPr>
        <w:t xml:space="preserve"> się w</w:t>
      </w:r>
      <w:r w:rsidR="0089514C">
        <w:rPr>
          <w:i/>
          <w:sz w:val="22"/>
          <w:szCs w:val="22"/>
        </w:rPr>
        <w:t> </w:t>
      </w:r>
      <w:r w:rsidRPr="00475431">
        <w:rPr>
          <w:i/>
          <w:sz w:val="22"/>
          <w:szCs w:val="22"/>
        </w:rPr>
        <w:t>obszarze, na który będzie oddziaływać przedsięwzięcie)</w:t>
      </w:r>
      <w:r w:rsidR="00954DAF" w:rsidRPr="00475431">
        <w:rPr>
          <w:i/>
          <w:sz w:val="22"/>
          <w:szCs w:val="22"/>
        </w:rPr>
        <w:t>.</w:t>
      </w:r>
      <w:r w:rsidRPr="00954DAF">
        <w:rPr>
          <w:i/>
          <w:sz w:val="22"/>
          <w:szCs w:val="22"/>
        </w:rPr>
        <w:t xml:space="preserve"> </w:t>
      </w:r>
    </w:p>
    <w:p w14:paraId="30805C21" w14:textId="77777777" w:rsidR="00966297" w:rsidRPr="00596470" w:rsidRDefault="00966297" w:rsidP="00966297">
      <w:pPr>
        <w:jc w:val="both"/>
        <w:rPr>
          <w:sz w:val="22"/>
          <w:szCs w:val="22"/>
        </w:rPr>
      </w:pPr>
    </w:p>
    <w:p w14:paraId="475B3E0C" w14:textId="77777777" w:rsidR="00B1430A" w:rsidRPr="008D6BE5" w:rsidRDefault="00B92A3F" w:rsidP="0096629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i/>
          <w:sz w:val="22"/>
          <w:szCs w:val="22"/>
        </w:rPr>
      </w:pPr>
      <w:r w:rsidRPr="00596470">
        <w:rPr>
          <w:b/>
          <w:sz w:val="22"/>
          <w:szCs w:val="22"/>
        </w:rPr>
        <w:t xml:space="preserve">Rodzaj </w:t>
      </w:r>
      <w:r w:rsidR="00215B9C" w:rsidRPr="00596470">
        <w:rPr>
          <w:b/>
          <w:sz w:val="22"/>
          <w:szCs w:val="22"/>
        </w:rPr>
        <w:t>przedsięwzięcia</w:t>
      </w:r>
      <w:r w:rsidR="007B3511" w:rsidRPr="00596470">
        <w:rPr>
          <w:b/>
          <w:sz w:val="22"/>
          <w:szCs w:val="22"/>
        </w:rPr>
        <w:t xml:space="preserve"> </w:t>
      </w:r>
      <w:r w:rsidR="000F1461" w:rsidRPr="008D6BE5">
        <w:rPr>
          <w:sz w:val="22"/>
          <w:szCs w:val="22"/>
        </w:rPr>
        <w:t xml:space="preserve"> ze wskazaniem powiązań z innymi przedsięwzięciami</w:t>
      </w:r>
      <w:r w:rsidR="00954DAF">
        <w:rPr>
          <w:sz w:val="22"/>
          <w:szCs w:val="22"/>
        </w:rPr>
        <w:t xml:space="preserve"> </w:t>
      </w:r>
      <w:r w:rsidR="00954DAF">
        <w:rPr>
          <w:i/>
          <w:sz w:val="22"/>
          <w:szCs w:val="22"/>
        </w:rPr>
        <w:t>(</w:t>
      </w:r>
      <w:r w:rsidR="00954DAF" w:rsidRPr="00596470">
        <w:rPr>
          <w:i/>
          <w:sz w:val="22"/>
          <w:szCs w:val="22"/>
        </w:rPr>
        <w:t xml:space="preserve">z odniesieniem do </w:t>
      </w:r>
      <w:r w:rsidR="00954DAF" w:rsidRPr="008D6BE5">
        <w:rPr>
          <w:i/>
          <w:sz w:val="22"/>
          <w:szCs w:val="22"/>
        </w:rPr>
        <w:t>rozporządzenia</w:t>
      </w:r>
      <w:r w:rsidR="00954DAF" w:rsidRPr="008D6BE5">
        <w:rPr>
          <w:b/>
          <w:i/>
          <w:sz w:val="22"/>
          <w:szCs w:val="22"/>
        </w:rPr>
        <w:t xml:space="preserve"> </w:t>
      </w:r>
      <w:r w:rsidR="00954DAF" w:rsidRPr="008D6BE5">
        <w:rPr>
          <w:i/>
          <w:sz w:val="22"/>
          <w:szCs w:val="22"/>
        </w:rPr>
        <w:t>Rady Ministrów z dnia 10 września 2019</w:t>
      </w:r>
      <w:r w:rsidR="00954DAF">
        <w:rPr>
          <w:i/>
          <w:sz w:val="22"/>
          <w:szCs w:val="22"/>
        </w:rPr>
        <w:t xml:space="preserve"> </w:t>
      </w:r>
      <w:r w:rsidR="00954DAF" w:rsidRPr="008D6BE5">
        <w:rPr>
          <w:i/>
          <w:sz w:val="22"/>
          <w:szCs w:val="22"/>
        </w:rPr>
        <w:t>r. w sprawie przedsięwzięć mogących znacząco oddziaływać na środowisko</w:t>
      </w:r>
      <w:r w:rsidR="00954DAF">
        <w:rPr>
          <w:i/>
          <w:sz w:val="22"/>
          <w:szCs w:val="22"/>
        </w:rPr>
        <w:t>)</w:t>
      </w:r>
    </w:p>
    <w:p w14:paraId="126826F5" w14:textId="77777777" w:rsidR="00966297" w:rsidRPr="00966297" w:rsidRDefault="00966297" w:rsidP="00966297">
      <w:pPr>
        <w:jc w:val="both"/>
        <w:rPr>
          <w:i/>
          <w:sz w:val="22"/>
          <w:szCs w:val="22"/>
        </w:rPr>
      </w:pPr>
    </w:p>
    <w:p w14:paraId="40AB3B41" w14:textId="77777777" w:rsidR="00B1430A" w:rsidRPr="00966297" w:rsidRDefault="00D66FC5" w:rsidP="0096629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5D1337">
        <w:rPr>
          <w:b/>
          <w:color w:val="000000" w:themeColor="text1"/>
          <w:sz w:val="22"/>
          <w:szCs w:val="22"/>
        </w:rPr>
        <w:t xml:space="preserve">Cechy </w:t>
      </w:r>
      <w:r w:rsidR="005D1337" w:rsidRPr="005D1337">
        <w:rPr>
          <w:b/>
          <w:color w:val="000000" w:themeColor="text1"/>
          <w:sz w:val="22"/>
          <w:szCs w:val="22"/>
        </w:rPr>
        <w:t xml:space="preserve">i skala </w:t>
      </w:r>
      <w:r w:rsidR="00B92A3F" w:rsidRPr="005D1337">
        <w:rPr>
          <w:b/>
          <w:sz w:val="22"/>
          <w:szCs w:val="22"/>
        </w:rPr>
        <w:t xml:space="preserve">przedsięwzięcia </w:t>
      </w:r>
      <w:r w:rsidR="00B92A3F" w:rsidRPr="005D1337">
        <w:rPr>
          <w:i/>
          <w:sz w:val="22"/>
          <w:szCs w:val="22"/>
        </w:rPr>
        <w:t xml:space="preserve">(np. zdolność produkcyjna, podstawowe parametry techniczne, </w:t>
      </w:r>
      <w:r w:rsidR="00882B54" w:rsidRPr="005D1337">
        <w:rPr>
          <w:i/>
          <w:sz w:val="22"/>
          <w:szCs w:val="22"/>
        </w:rPr>
        <w:t xml:space="preserve">wymiary, </w:t>
      </w:r>
      <w:r w:rsidR="00CF1EBF" w:rsidRPr="005D1337">
        <w:rPr>
          <w:i/>
          <w:sz w:val="22"/>
          <w:szCs w:val="22"/>
        </w:rPr>
        <w:t>moc, średnica, długość, powierzchnia zabudowy, powierzchnia użytkowa</w:t>
      </w:r>
      <w:r w:rsidR="00B92A3F" w:rsidRPr="005D1337">
        <w:rPr>
          <w:i/>
          <w:sz w:val="22"/>
          <w:szCs w:val="22"/>
        </w:rPr>
        <w:t xml:space="preserve"> itp.)</w:t>
      </w:r>
    </w:p>
    <w:p w14:paraId="040CF393" w14:textId="77777777" w:rsidR="00966297" w:rsidRPr="00966297" w:rsidRDefault="00966297" w:rsidP="00966297">
      <w:pPr>
        <w:tabs>
          <w:tab w:val="num" w:pos="360"/>
        </w:tabs>
        <w:jc w:val="both"/>
        <w:rPr>
          <w:sz w:val="22"/>
          <w:szCs w:val="22"/>
        </w:rPr>
      </w:pPr>
    </w:p>
    <w:p w14:paraId="7FE90266" w14:textId="77777777" w:rsidR="00F43FAA" w:rsidRPr="00596470" w:rsidRDefault="00B92A3F" w:rsidP="0096629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Obsługa komunikacyjna</w:t>
      </w:r>
    </w:p>
    <w:p w14:paraId="290E0582" w14:textId="77777777" w:rsidR="00F43FAA" w:rsidRPr="00596470" w:rsidRDefault="00B92A3F" w:rsidP="005769AD">
      <w:pPr>
        <w:numPr>
          <w:ilvl w:val="1"/>
          <w:numId w:val="8"/>
        </w:numPr>
        <w:tabs>
          <w:tab w:val="clear" w:pos="144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lokalizacja wjazdu i wyjazdu</w:t>
      </w:r>
      <w:r w:rsidR="0023054C" w:rsidRPr="00596470">
        <w:rPr>
          <w:sz w:val="22"/>
          <w:szCs w:val="22"/>
        </w:rPr>
        <w:t xml:space="preserve"> na teren przedsięwzięcia</w:t>
      </w:r>
      <w:r w:rsidR="00F16085" w:rsidRPr="00596470">
        <w:rPr>
          <w:sz w:val="22"/>
          <w:szCs w:val="22"/>
        </w:rPr>
        <w:t>,</w:t>
      </w:r>
    </w:p>
    <w:p w14:paraId="19F608D9" w14:textId="77777777" w:rsidR="00B1430A" w:rsidRDefault="005D4F90" w:rsidP="00B1430A">
      <w:pPr>
        <w:numPr>
          <w:ilvl w:val="1"/>
          <w:numId w:val="8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b/>
          <w:sz w:val="22"/>
          <w:szCs w:val="22"/>
        </w:rPr>
      </w:pPr>
      <w:r w:rsidRPr="00596470">
        <w:rPr>
          <w:sz w:val="22"/>
          <w:szCs w:val="22"/>
        </w:rPr>
        <w:t>liczba</w:t>
      </w:r>
      <w:r w:rsidR="00B92A3F" w:rsidRPr="00596470">
        <w:rPr>
          <w:sz w:val="22"/>
          <w:szCs w:val="22"/>
        </w:rPr>
        <w:t xml:space="preserve"> miejsc parkingowo – postojowyc</w:t>
      </w:r>
      <w:r w:rsidR="00426B3F" w:rsidRPr="00596470">
        <w:rPr>
          <w:sz w:val="22"/>
          <w:szCs w:val="22"/>
        </w:rPr>
        <w:t>h na terenie objętym inwestycją</w:t>
      </w:r>
      <w:r w:rsidR="00CE7423" w:rsidRPr="00596470">
        <w:rPr>
          <w:sz w:val="22"/>
          <w:szCs w:val="22"/>
        </w:rPr>
        <w:t xml:space="preserve">, określenie </w:t>
      </w:r>
      <w:r w:rsidR="00466CEC" w:rsidRPr="00596470">
        <w:rPr>
          <w:sz w:val="22"/>
          <w:szCs w:val="22"/>
        </w:rPr>
        <w:t xml:space="preserve">wzrostu liczby tych miejsc </w:t>
      </w:r>
      <w:r w:rsidR="00CE7423" w:rsidRPr="00596470">
        <w:rPr>
          <w:sz w:val="22"/>
          <w:szCs w:val="22"/>
        </w:rPr>
        <w:t xml:space="preserve">po realizacji </w:t>
      </w:r>
      <w:r w:rsidR="00466CEC" w:rsidRPr="00596470">
        <w:rPr>
          <w:sz w:val="22"/>
          <w:szCs w:val="22"/>
        </w:rPr>
        <w:t xml:space="preserve">planowanego </w:t>
      </w:r>
      <w:r w:rsidR="00CE7423" w:rsidRPr="00596470">
        <w:rPr>
          <w:sz w:val="22"/>
          <w:szCs w:val="22"/>
        </w:rPr>
        <w:t>przedsięwzięcia</w:t>
      </w:r>
      <w:r w:rsidR="00F16085" w:rsidRPr="00966297">
        <w:rPr>
          <w:sz w:val="22"/>
          <w:szCs w:val="22"/>
        </w:rPr>
        <w:t>.</w:t>
      </w:r>
    </w:p>
    <w:p w14:paraId="0EBE1E4A" w14:textId="77777777" w:rsidR="009968AE" w:rsidRPr="00596470" w:rsidRDefault="00B92A3F" w:rsidP="001B242F">
      <w:pPr>
        <w:numPr>
          <w:ilvl w:val="0"/>
          <w:numId w:val="8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Powierzchnia zajmowanej nieruchomości</w:t>
      </w:r>
      <w:r w:rsidR="008213EB" w:rsidRPr="00596470">
        <w:rPr>
          <w:b/>
          <w:sz w:val="22"/>
          <w:szCs w:val="22"/>
        </w:rPr>
        <w:t>,</w:t>
      </w:r>
      <w:r w:rsidRPr="00596470">
        <w:rPr>
          <w:b/>
          <w:sz w:val="22"/>
          <w:szCs w:val="22"/>
        </w:rPr>
        <w:t xml:space="preserve"> </w:t>
      </w:r>
      <w:r w:rsidR="008213EB" w:rsidRPr="00596470">
        <w:rPr>
          <w:b/>
          <w:sz w:val="22"/>
          <w:szCs w:val="22"/>
        </w:rPr>
        <w:t xml:space="preserve">powierzchnia </w:t>
      </w:r>
      <w:r w:rsidRPr="00596470">
        <w:rPr>
          <w:b/>
          <w:sz w:val="22"/>
          <w:szCs w:val="22"/>
        </w:rPr>
        <w:t>obiektu budowlanego oraz dotychczaso</w:t>
      </w:r>
      <w:r w:rsidR="008213EB" w:rsidRPr="00596470">
        <w:rPr>
          <w:b/>
          <w:sz w:val="22"/>
          <w:szCs w:val="22"/>
        </w:rPr>
        <w:t>wy sposób ich wykorzystywania</w:t>
      </w:r>
      <w:r w:rsidR="009968AE" w:rsidRPr="00596470">
        <w:rPr>
          <w:b/>
          <w:sz w:val="22"/>
          <w:szCs w:val="22"/>
        </w:rPr>
        <w:t>:</w:t>
      </w:r>
    </w:p>
    <w:p w14:paraId="2E9CABDD" w14:textId="77777777" w:rsidR="009968AE" w:rsidRPr="00596470" w:rsidRDefault="008213EB" w:rsidP="005769AD">
      <w:pPr>
        <w:numPr>
          <w:ilvl w:val="1"/>
          <w:numId w:val="8"/>
        </w:numPr>
        <w:tabs>
          <w:tab w:val="clear" w:pos="144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powierzchni</w:t>
      </w:r>
      <w:r w:rsidR="009968AE" w:rsidRPr="00596470">
        <w:rPr>
          <w:sz w:val="22"/>
          <w:szCs w:val="22"/>
        </w:rPr>
        <w:t>a</w:t>
      </w:r>
      <w:r w:rsidRPr="00596470">
        <w:rPr>
          <w:sz w:val="22"/>
          <w:szCs w:val="22"/>
        </w:rPr>
        <w:t xml:space="preserve"> </w:t>
      </w:r>
      <w:r w:rsidR="00426B3F" w:rsidRPr="00596470">
        <w:rPr>
          <w:sz w:val="22"/>
          <w:szCs w:val="22"/>
        </w:rPr>
        <w:t xml:space="preserve">zabudowy </w:t>
      </w:r>
      <w:r w:rsidRPr="00596470">
        <w:rPr>
          <w:sz w:val="22"/>
          <w:szCs w:val="22"/>
        </w:rPr>
        <w:t>terenu, istniejących i pl</w:t>
      </w:r>
      <w:r w:rsidR="00C62450" w:rsidRPr="00596470">
        <w:rPr>
          <w:sz w:val="22"/>
          <w:szCs w:val="22"/>
        </w:rPr>
        <w:t>anowanych obiektów budowlanych</w:t>
      </w:r>
      <w:r w:rsidR="00F16085" w:rsidRPr="00596470">
        <w:rPr>
          <w:sz w:val="22"/>
          <w:szCs w:val="22"/>
        </w:rPr>
        <w:t>,</w:t>
      </w:r>
    </w:p>
    <w:p w14:paraId="4B7A12DA" w14:textId="77777777" w:rsidR="009968AE" w:rsidRPr="00596470" w:rsidRDefault="009968AE" w:rsidP="005769AD">
      <w:pPr>
        <w:numPr>
          <w:ilvl w:val="1"/>
          <w:numId w:val="8"/>
        </w:numPr>
        <w:tabs>
          <w:tab w:val="clear" w:pos="144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 xml:space="preserve">gabaryty </w:t>
      </w:r>
      <w:r w:rsidR="008D1512" w:rsidRPr="00596470">
        <w:rPr>
          <w:sz w:val="22"/>
          <w:szCs w:val="22"/>
        </w:rPr>
        <w:t xml:space="preserve">planowanych i istniejących </w:t>
      </w:r>
      <w:r w:rsidR="008213EB" w:rsidRPr="00596470">
        <w:rPr>
          <w:sz w:val="22"/>
          <w:szCs w:val="22"/>
        </w:rPr>
        <w:t>obiektów</w:t>
      </w:r>
      <w:r w:rsidRPr="00596470">
        <w:rPr>
          <w:sz w:val="22"/>
          <w:szCs w:val="22"/>
        </w:rPr>
        <w:t xml:space="preserve"> budowlanych </w:t>
      </w:r>
      <w:r w:rsidR="00F16085" w:rsidRPr="00596470">
        <w:rPr>
          <w:sz w:val="22"/>
          <w:szCs w:val="22"/>
        </w:rPr>
        <w:t>,</w:t>
      </w:r>
    </w:p>
    <w:p w14:paraId="25321FAC" w14:textId="77777777" w:rsidR="009968AE" w:rsidRPr="00596470" w:rsidRDefault="008213EB" w:rsidP="005769AD">
      <w:pPr>
        <w:numPr>
          <w:ilvl w:val="1"/>
          <w:numId w:val="8"/>
        </w:numPr>
        <w:tabs>
          <w:tab w:val="clear" w:pos="144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porównanie dotychczasowego użytkowania terenu z pl</w:t>
      </w:r>
      <w:r w:rsidR="009968AE" w:rsidRPr="00596470">
        <w:rPr>
          <w:sz w:val="22"/>
          <w:szCs w:val="22"/>
        </w:rPr>
        <w:t>anowanym jego zagospodarowaniem</w:t>
      </w:r>
      <w:r w:rsidR="00F16085" w:rsidRPr="00596470">
        <w:rPr>
          <w:sz w:val="22"/>
          <w:szCs w:val="22"/>
        </w:rPr>
        <w:t>,</w:t>
      </w:r>
    </w:p>
    <w:p w14:paraId="0EF5C13C" w14:textId="77777777" w:rsidR="00B1430A" w:rsidRDefault="008213EB" w:rsidP="00B1430A">
      <w:pPr>
        <w:numPr>
          <w:ilvl w:val="1"/>
          <w:numId w:val="8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b/>
          <w:sz w:val="22"/>
          <w:szCs w:val="22"/>
        </w:rPr>
      </w:pPr>
      <w:r w:rsidRPr="00596470">
        <w:rPr>
          <w:sz w:val="22"/>
          <w:szCs w:val="22"/>
        </w:rPr>
        <w:t>wskazanie jaki procent powierzchni działki zostanie zabudowany</w:t>
      </w:r>
      <w:r w:rsidR="00356042" w:rsidRPr="00596470">
        <w:rPr>
          <w:sz w:val="22"/>
          <w:szCs w:val="22"/>
        </w:rPr>
        <w:t xml:space="preserve"> i wyłączony z powierzchni biologicznie czynnej</w:t>
      </w:r>
      <w:r w:rsidR="008D1512" w:rsidRPr="00596470">
        <w:rPr>
          <w:sz w:val="22"/>
          <w:szCs w:val="22"/>
        </w:rPr>
        <w:t xml:space="preserve"> (zabudowany)</w:t>
      </w:r>
      <w:r w:rsidR="00966297" w:rsidRPr="00966297">
        <w:rPr>
          <w:sz w:val="22"/>
          <w:szCs w:val="22"/>
        </w:rPr>
        <w:t>.</w:t>
      </w:r>
    </w:p>
    <w:p w14:paraId="0502D3AC" w14:textId="77777777" w:rsidR="009968AE" w:rsidRPr="00596470" w:rsidRDefault="008213EB" w:rsidP="001B242F">
      <w:pPr>
        <w:numPr>
          <w:ilvl w:val="0"/>
          <w:numId w:val="8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P</w:t>
      </w:r>
      <w:r w:rsidR="00B92A3F" w:rsidRPr="00596470">
        <w:rPr>
          <w:b/>
          <w:sz w:val="22"/>
          <w:szCs w:val="22"/>
        </w:rPr>
        <w:t xml:space="preserve">okrycie </w:t>
      </w:r>
      <w:r w:rsidRPr="00596470">
        <w:rPr>
          <w:b/>
          <w:sz w:val="22"/>
          <w:szCs w:val="22"/>
        </w:rPr>
        <w:t xml:space="preserve">nieruchomości </w:t>
      </w:r>
      <w:r w:rsidR="00B92A3F" w:rsidRPr="00596470">
        <w:rPr>
          <w:b/>
          <w:sz w:val="22"/>
          <w:szCs w:val="22"/>
        </w:rPr>
        <w:t>szatą roślinną</w:t>
      </w:r>
      <w:r w:rsidR="009968AE" w:rsidRPr="00596470">
        <w:rPr>
          <w:b/>
          <w:sz w:val="22"/>
          <w:szCs w:val="22"/>
        </w:rPr>
        <w:t>:</w:t>
      </w:r>
    </w:p>
    <w:p w14:paraId="587F1BCA" w14:textId="7720B3EA" w:rsidR="009968AE" w:rsidRPr="00596470" w:rsidRDefault="00987C49" w:rsidP="005769AD">
      <w:pPr>
        <w:numPr>
          <w:ilvl w:val="1"/>
          <w:numId w:val="8"/>
        </w:numPr>
        <w:tabs>
          <w:tab w:val="clear" w:pos="144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 xml:space="preserve">opis </w:t>
      </w:r>
      <w:r w:rsidR="008213EB" w:rsidRPr="00596470">
        <w:rPr>
          <w:sz w:val="22"/>
          <w:szCs w:val="22"/>
        </w:rPr>
        <w:t>pokryci</w:t>
      </w:r>
      <w:r w:rsidRPr="00596470">
        <w:rPr>
          <w:sz w:val="22"/>
          <w:szCs w:val="22"/>
        </w:rPr>
        <w:t>a</w:t>
      </w:r>
      <w:r w:rsidR="008213EB" w:rsidRPr="00596470">
        <w:rPr>
          <w:sz w:val="22"/>
          <w:szCs w:val="22"/>
        </w:rPr>
        <w:t xml:space="preserve"> </w:t>
      </w:r>
      <w:r w:rsidR="009968AE" w:rsidRPr="00596470">
        <w:rPr>
          <w:sz w:val="22"/>
          <w:szCs w:val="22"/>
        </w:rPr>
        <w:t xml:space="preserve">nieruchomości </w:t>
      </w:r>
      <w:r w:rsidR="008213EB" w:rsidRPr="00596470">
        <w:rPr>
          <w:sz w:val="22"/>
          <w:szCs w:val="22"/>
        </w:rPr>
        <w:t>szatą roślinną</w:t>
      </w:r>
      <w:r w:rsidR="00414251" w:rsidRPr="00596470">
        <w:rPr>
          <w:sz w:val="22"/>
          <w:szCs w:val="22"/>
        </w:rPr>
        <w:t>, zestawienie z inwentaryzacji terenowej wraz z</w:t>
      </w:r>
      <w:r w:rsidR="007A6E24">
        <w:rPr>
          <w:sz w:val="22"/>
          <w:szCs w:val="22"/>
        </w:rPr>
        <w:t> </w:t>
      </w:r>
      <w:r w:rsidR="00414251" w:rsidRPr="00596470">
        <w:rPr>
          <w:sz w:val="22"/>
          <w:szCs w:val="22"/>
        </w:rPr>
        <w:t>charakterystyką, w tym liczba drzew i powierzchnia krzewów</w:t>
      </w:r>
      <w:r w:rsidR="000F740E" w:rsidRPr="00596470">
        <w:rPr>
          <w:sz w:val="22"/>
          <w:szCs w:val="22"/>
        </w:rPr>
        <w:t>,</w:t>
      </w:r>
    </w:p>
    <w:p w14:paraId="1F59F7F7" w14:textId="77777777" w:rsidR="0023054C" w:rsidRPr="00596470" w:rsidRDefault="00987C49" w:rsidP="005769AD">
      <w:pPr>
        <w:numPr>
          <w:ilvl w:val="1"/>
          <w:numId w:val="8"/>
        </w:numPr>
        <w:tabs>
          <w:tab w:val="clear" w:pos="144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wskazanie</w:t>
      </w:r>
      <w:r w:rsidR="008213EB" w:rsidRPr="00596470">
        <w:rPr>
          <w:sz w:val="22"/>
          <w:szCs w:val="22"/>
        </w:rPr>
        <w:t xml:space="preserve"> czy w związku z planowanym przedsięwzięciem </w:t>
      </w:r>
      <w:r w:rsidR="004A74D6" w:rsidRPr="00596470">
        <w:rPr>
          <w:sz w:val="22"/>
          <w:szCs w:val="22"/>
        </w:rPr>
        <w:t xml:space="preserve">planuje się zniszczenie szaty roślinnej, </w:t>
      </w:r>
      <w:r w:rsidR="009968AE" w:rsidRPr="00596470">
        <w:rPr>
          <w:sz w:val="22"/>
          <w:szCs w:val="22"/>
        </w:rPr>
        <w:t>w jakim zakresie</w:t>
      </w:r>
      <w:r w:rsidR="004A74D6" w:rsidRPr="00596470">
        <w:rPr>
          <w:sz w:val="22"/>
          <w:szCs w:val="22"/>
        </w:rPr>
        <w:t xml:space="preserve"> i na jakiej powierzchni</w:t>
      </w:r>
      <w:r w:rsidR="00404331" w:rsidRPr="00596470">
        <w:rPr>
          <w:sz w:val="22"/>
          <w:szCs w:val="22"/>
        </w:rPr>
        <w:t>,</w:t>
      </w:r>
    </w:p>
    <w:p w14:paraId="598A8191" w14:textId="77777777" w:rsidR="00404331" w:rsidRPr="00596470" w:rsidRDefault="000F740E" w:rsidP="005769AD">
      <w:pPr>
        <w:numPr>
          <w:ilvl w:val="1"/>
          <w:numId w:val="8"/>
        </w:numPr>
        <w:tabs>
          <w:tab w:val="clear" w:pos="144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rFonts w:eastAsia="Calibri"/>
          <w:sz w:val="22"/>
          <w:szCs w:val="22"/>
        </w:rPr>
        <w:t>opis zabezpieczenia</w:t>
      </w:r>
      <w:r w:rsidRPr="00596470">
        <w:rPr>
          <w:sz w:val="22"/>
          <w:szCs w:val="22"/>
        </w:rPr>
        <w:t xml:space="preserve"> drzew i krzewów nieprzeznaczonych do usunięcia,</w:t>
      </w:r>
    </w:p>
    <w:p w14:paraId="3199726A" w14:textId="77777777" w:rsidR="009968AE" w:rsidRPr="00596470" w:rsidRDefault="00987C49" w:rsidP="005769AD">
      <w:pPr>
        <w:numPr>
          <w:ilvl w:val="1"/>
          <w:numId w:val="8"/>
        </w:numPr>
        <w:tabs>
          <w:tab w:val="clear" w:pos="1440"/>
          <w:tab w:val="num" w:pos="709"/>
        </w:tabs>
        <w:spacing w:after="6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lastRenderedPageBreak/>
        <w:t xml:space="preserve">określenie </w:t>
      </w:r>
      <w:r w:rsidR="008F6AC4" w:rsidRPr="00596470">
        <w:rPr>
          <w:sz w:val="22"/>
          <w:szCs w:val="22"/>
        </w:rPr>
        <w:t xml:space="preserve">gatunków i liczby drzew oraz </w:t>
      </w:r>
      <w:r w:rsidR="00956895" w:rsidRPr="00596470">
        <w:rPr>
          <w:sz w:val="22"/>
          <w:szCs w:val="22"/>
        </w:rPr>
        <w:t xml:space="preserve">powierzchni krzewów </w:t>
      </w:r>
      <w:r w:rsidRPr="00596470">
        <w:rPr>
          <w:sz w:val="22"/>
          <w:szCs w:val="22"/>
        </w:rPr>
        <w:t>przeznaczo</w:t>
      </w:r>
      <w:r w:rsidR="005A2B83" w:rsidRPr="00596470">
        <w:rPr>
          <w:sz w:val="22"/>
          <w:szCs w:val="22"/>
        </w:rPr>
        <w:t xml:space="preserve">nych do </w:t>
      </w:r>
      <w:r w:rsidR="008F6AC4" w:rsidRPr="00596470">
        <w:rPr>
          <w:sz w:val="22"/>
          <w:szCs w:val="22"/>
        </w:rPr>
        <w:t>usunięcia</w:t>
      </w:r>
      <w:r w:rsidR="004A74D6" w:rsidRPr="00596470">
        <w:rPr>
          <w:sz w:val="22"/>
          <w:szCs w:val="22"/>
        </w:rPr>
        <w:t xml:space="preserve"> </w:t>
      </w:r>
      <w:r w:rsidR="00956895" w:rsidRPr="00596470">
        <w:rPr>
          <w:sz w:val="22"/>
          <w:szCs w:val="22"/>
        </w:rPr>
        <w:t>lub</w:t>
      </w:r>
      <w:r w:rsidR="004A74D6" w:rsidRPr="00596470">
        <w:rPr>
          <w:sz w:val="22"/>
          <w:szCs w:val="22"/>
        </w:rPr>
        <w:t xml:space="preserve"> </w:t>
      </w:r>
      <w:r w:rsidR="00956895" w:rsidRPr="00596470">
        <w:rPr>
          <w:sz w:val="22"/>
          <w:szCs w:val="22"/>
        </w:rPr>
        <w:t>przesadzenia</w:t>
      </w:r>
      <w:r w:rsidR="008F6AC4" w:rsidRPr="00596470">
        <w:rPr>
          <w:sz w:val="22"/>
          <w:szCs w:val="22"/>
        </w:rPr>
        <w:t xml:space="preserve"> w związku z realizacją przedsięwzięcia</w:t>
      </w:r>
      <w:r w:rsidR="000F740E" w:rsidRPr="00596470">
        <w:rPr>
          <w:sz w:val="22"/>
          <w:szCs w:val="22"/>
        </w:rPr>
        <w:t>,</w:t>
      </w:r>
    </w:p>
    <w:p w14:paraId="66C72512" w14:textId="77777777" w:rsidR="00F43FAA" w:rsidRPr="00596470" w:rsidRDefault="008213EB" w:rsidP="005769AD">
      <w:pPr>
        <w:numPr>
          <w:ilvl w:val="1"/>
          <w:numId w:val="8"/>
        </w:numPr>
        <w:tabs>
          <w:tab w:val="clear" w:pos="1440"/>
          <w:tab w:val="num" w:pos="709"/>
        </w:tabs>
        <w:spacing w:after="60"/>
        <w:ind w:left="709" w:hanging="284"/>
        <w:jc w:val="both"/>
        <w:rPr>
          <w:b/>
          <w:sz w:val="22"/>
          <w:szCs w:val="22"/>
        </w:rPr>
      </w:pPr>
      <w:r w:rsidRPr="00596470">
        <w:rPr>
          <w:sz w:val="22"/>
          <w:szCs w:val="22"/>
        </w:rPr>
        <w:t xml:space="preserve">uzasadnienie konieczności </w:t>
      </w:r>
      <w:r w:rsidR="004E1652" w:rsidRPr="00596470">
        <w:rPr>
          <w:sz w:val="22"/>
          <w:szCs w:val="22"/>
        </w:rPr>
        <w:t>wycięcia drzew lub krzewów</w:t>
      </w:r>
      <w:r w:rsidR="000F740E" w:rsidRPr="00596470">
        <w:rPr>
          <w:sz w:val="22"/>
          <w:szCs w:val="22"/>
        </w:rPr>
        <w:t>,</w:t>
      </w:r>
    </w:p>
    <w:p w14:paraId="00E61835" w14:textId="77777777" w:rsidR="00CE7423" w:rsidRPr="00966297" w:rsidRDefault="00CE7423" w:rsidP="00A4212D">
      <w:pPr>
        <w:numPr>
          <w:ilvl w:val="1"/>
          <w:numId w:val="8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b/>
          <w:sz w:val="22"/>
          <w:szCs w:val="22"/>
        </w:rPr>
      </w:pPr>
      <w:r w:rsidRPr="00596470">
        <w:rPr>
          <w:sz w:val="22"/>
          <w:szCs w:val="22"/>
        </w:rPr>
        <w:t>określenie w jakim zakresie planowane są nasadzenia kompensujące straty w zieleni w związku z realizacją inwestycji</w:t>
      </w:r>
      <w:r w:rsidR="000F740E" w:rsidRPr="00596470">
        <w:rPr>
          <w:sz w:val="22"/>
          <w:szCs w:val="22"/>
        </w:rPr>
        <w:t>, w tym oszacowanie liczby, wielkości i wieku drzew oraz powierzchni krzewów przewidzianych do nasadzeń</w:t>
      </w:r>
      <w:r w:rsidR="00966297">
        <w:rPr>
          <w:sz w:val="22"/>
          <w:szCs w:val="22"/>
        </w:rPr>
        <w:t>.</w:t>
      </w:r>
    </w:p>
    <w:p w14:paraId="163B559D" w14:textId="77777777" w:rsidR="009968AE" w:rsidRPr="00596470" w:rsidRDefault="00B92A3F" w:rsidP="001B242F">
      <w:pPr>
        <w:numPr>
          <w:ilvl w:val="0"/>
          <w:numId w:val="8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Rodzaj technologii</w:t>
      </w:r>
      <w:r w:rsidRPr="00596470">
        <w:rPr>
          <w:sz w:val="22"/>
          <w:szCs w:val="22"/>
        </w:rPr>
        <w:t xml:space="preserve"> </w:t>
      </w:r>
      <w:r w:rsidRPr="00596470">
        <w:rPr>
          <w:i/>
          <w:sz w:val="22"/>
          <w:szCs w:val="22"/>
        </w:rPr>
        <w:t>(w odniesieniu do istniejącej i planowanej działalności</w:t>
      </w:r>
      <w:r w:rsidR="009968AE" w:rsidRPr="00596470">
        <w:rPr>
          <w:i/>
          <w:sz w:val="22"/>
          <w:szCs w:val="22"/>
        </w:rPr>
        <w:t>)</w:t>
      </w:r>
      <w:r w:rsidR="00F16085" w:rsidRPr="00596470">
        <w:rPr>
          <w:b/>
          <w:sz w:val="22"/>
          <w:szCs w:val="22"/>
        </w:rPr>
        <w:t>:</w:t>
      </w:r>
    </w:p>
    <w:p w14:paraId="7D502FE4" w14:textId="77777777" w:rsidR="00987C49" w:rsidRPr="00596470" w:rsidRDefault="00987C49" w:rsidP="005769AD">
      <w:pPr>
        <w:numPr>
          <w:ilvl w:val="2"/>
          <w:numId w:val="18"/>
        </w:numPr>
        <w:tabs>
          <w:tab w:val="clear" w:pos="1977"/>
          <w:tab w:val="num" w:pos="709"/>
        </w:tabs>
        <w:spacing w:after="6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opis technologii jaka zostanie zastosowana do realizacji przedsięwzięcia</w:t>
      </w:r>
      <w:r w:rsidR="00F16085" w:rsidRPr="00596470">
        <w:rPr>
          <w:sz w:val="22"/>
          <w:szCs w:val="22"/>
        </w:rPr>
        <w:t>,</w:t>
      </w:r>
    </w:p>
    <w:p w14:paraId="084A2A97" w14:textId="77777777" w:rsidR="00987C49" w:rsidRPr="00596470" w:rsidRDefault="00987C49" w:rsidP="005769AD">
      <w:pPr>
        <w:numPr>
          <w:ilvl w:val="2"/>
          <w:numId w:val="18"/>
        </w:numPr>
        <w:tabs>
          <w:tab w:val="clear" w:pos="1977"/>
          <w:tab w:val="num" w:pos="709"/>
        </w:tabs>
        <w:spacing w:after="6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opis planowanej działalności</w:t>
      </w:r>
      <w:r w:rsidR="00F16085" w:rsidRPr="00596470">
        <w:rPr>
          <w:sz w:val="22"/>
          <w:szCs w:val="22"/>
        </w:rPr>
        <w:t>,</w:t>
      </w:r>
    </w:p>
    <w:p w14:paraId="20509C2E" w14:textId="77777777" w:rsidR="009968AE" w:rsidRPr="00596470" w:rsidRDefault="00B92A3F" w:rsidP="005769AD">
      <w:pPr>
        <w:numPr>
          <w:ilvl w:val="2"/>
          <w:numId w:val="18"/>
        </w:numPr>
        <w:tabs>
          <w:tab w:val="clear" w:pos="1977"/>
          <w:tab w:val="num" w:pos="709"/>
        </w:tabs>
        <w:spacing w:after="6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ogólna charakterystyka</w:t>
      </w:r>
      <w:r w:rsidR="008213EB" w:rsidRPr="00596470">
        <w:rPr>
          <w:sz w:val="22"/>
          <w:szCs w:val="22"/>
        </w:rPr>
        <w:t xml:space="preserve"> techniczna </w:t>
      </w:r>
      <w:r w:rsidRPr="00596470">
        <w:rPr>
          <w:sz w:val="22"/>
          <w:szCs w:val="22"/>
        </w:rPr>
        <w:t>przedsięwzięcia</w:t>
      </w:r>
      <w:r w:rsidR="00F16085" w:rsidRPr="00596470">
        <w:rPr>
          <w:sz w:val="22"/>
          <w:szCs w:val="22"/>
        </w:rPr>
        <w:t>,</w:t>
      </w:r>
    </w:p>
    <w:p w14:paraId="4F844276" w14:textId="77777777" w:rsidR="009968AE" w:rsidRPr="00596470" w:rsidRDefault="008213EB" w:rsidP="005769AD">
      <w:pPr>
        <w:numPr>
          <w:ilvl w:val="2"/>
          <w:numId w:val="18"/>
        </w:numPr>
        <w:tabs>
          <w:tab w:val="clear" w:pos="1977"/>
          <w:tab w:val="num" w:pos="709"/>
        </w:tabs>
        <w:spacing w:after="6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rodzaje instalacji</w:t>
      </w:r>
      <w:r w:rsidR="00F16085" w:rsidRPr="00596470">
        <w:rPr>
          <w:sz w:val="22"/>
          <w:szCs w:val="22"/>
        </w:rPr>
        <w:t>,</w:t>
      </w:r>
    </w:p>
    <w:p w14:paraId="1FF69A16" w14:textId="77777777" w:rsidR="009968AE" w:rsidRPr="00596470" w:rsidRDefault="008213EB" w:rsidP="005769AD">
      <w:pPr>
        <w:numPr>
          <w:ilvl w:val="2"/>
          <w:numId w:val="18"/>
        </w:numPr>
        <w:tabs>
          <w:tab w:val="clear" w:pos="1977"/>
          <w:tab w:val="num" w:pos="709"/>
        </w:tabs>
        <w:spacing w:after="6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powiązania technologiczne z innymi instalacjami</w:t>
      </w:r>
      <w:r w:rsidR="00F16085" w:rsidRPr="00596470">
        <w:rPr>
          <w:sz w:val="22"/>
          <w:szCs w:val="22"/>
        </w:rPr>
        <w:t>,</w:t>
      </w:r>
    </w:p>
    <w:p w14:paraId="52820313" w14:textId="77777777" w:rsidR="00F43FAA" w:rsidRPr="00966297" w:rsidRDefault="00351D9D" w:rsidP="00A4212D">
      <w:pPr>
        <w:numPr>
          <w:ilvl w:val="2"/>
          <w:numId w:val="18"/>
        </w:numPr>
        <w:tabs>
          <w:tab w:val="clear" w:pos="1977"/>
          <w:tab w:val="num" w:pos="709"/>
        </w:tabs>
        <w:spacing w:after="120"/>
        <w:ind w:left="709" w:hanging="283"/>
        <w:jc w:val="both"/>
        <w:rPr>
          <w:b/>
          <w:sz w:val="22"/>
          <w:szCs w:val="22"/>
        </w:rPr>
      </w:pPr>
      <w:r w:rsidRPr="00596470">
        <w:rPr>
          <w:sz w:val="22"/>
          <w:szCs w:val="22"/>
        </w:rPr>
        <w:t>czy zakład posiada instalacje mogące być potencjalnym źródłem awarii przemysłowych</w:t>
      </w:r>
      <w:r w:rsidR="001B242F">
        <w:rPr>
          <w:sz w:val="22"/>
          <w:szCs w:val="22"/>
        </w:rPr>
        <w:t>.</w:t>
      </w:r>
    </w:p>
    <w:p w14:paraId="60BCDBDF" w14:textId="5757C7C6" w:rsidR="00966297" w:rsidRDefault="00BA2689" w:rsidP="001B242F">
      <w:pPr>
        <w:numPr>
          <w:ilvl w:val="0"/>
          <w:numId w:val="8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Ewentualne w</w:t>
      </w:r>
      <w:r w:rsidR="00B92A3F" w:rsidRPr="00596470">
        <w:rPr>
          <w:b/>
          <w:sz w:val="22"/>
          <w:szCs w:val="22"/>
        </w:rPr>
        <w:t xml:space="preserve">arianty przedsięwzięcia </w:t>
      </w:r>
      <w:r w:rsidR="00B92A3F" w:rsidRPr="00596470">
        <w:rPr>
          <w:i/>
          <w:sz w:val="20"/>
          <w:szCs w:val="20"/>
        </w:rPr>
        <w:t>(analiza wariantów i porównanie ekologicznych skutków inwestycji m.in. z wariantem polegającym na niepodejmowaniu pr</w:t>
      </w:r>
      <w:r w:rsidR="00391FE5" w:rsidRPr="00596470">
        <w:rPr>
          <w:i/>
          <w:sz w:val="20"/>
          <w:szCs w:val="20"/>
        </w:rPr>
        <w:t>zedsięwzięcia</w:t>
      </w:r>
      <w:r w:rsidR="002A3ECE" w:rsidRPr="00596470">
        <w:rPr>
          <w:i/>
          <w:sz w:val="20"/>
          <w:szCs w:val="20"/>
        </w:rPr>
        <w:t>,</w:t>
      </w:r>
      <w:r w:rsidR="00B92A3F" w:rsidRPr="00596470">
        <w:rPr>
          <w:i/>
          <w:sz w:val="20"/>
          <w:szCs w:val="20"/>
        </w:rPr>
        <w:t xml:space="preserve"> </w:t>
      </w:r>
      <w:r w:rsidR="002A3ECE" w:rsidRPr="00596470">
        <w:rPr>
          <w:i/>
          <w:sz w:val="20"/>
          <w:szCs w:val="20"/>
        </w:rPr>
        <w:t xml:space="preserve">przedstawienie wariantu najkorzystniejszego dla środowiska i </w:t>
      </w:r>
      <w:r w:rsidR="002A3ECE" w:rsidRPr="00596470">
        <w:rPr>
          <w:b/>
          <w:i/>
          <w:sz w:val="20"/>
          <w:szCs w:val="20"/>
        </w:rPr>
        <w:t>jednoznaczne wskazanie wariantu będącego przedmiotem wniosku</w:t>
      </w:r>
      <w:r w:rsidR="002A3ECE" w:rsidRPr="00596470">
        <w:rPr>
          <w:i/>
          <w:sz w:val="20"/>
          <w:szCs w:val="20"/>
        </w:rPr>
        <w:t>;</w:t>
      </w:r>
      <w:r w:rsidR="002A3ECE" w:rsidRPr="00596470">
        <w:rPr>
          <w:b/>
          <w:i/>
          <w:sz w:val="20"/>
          <w:szCs w:val="20"/>
        </w:rPr>
        <w:t xml:space="preserve"> </w:t>
      </w:r>
      <w:r w:rsidR="00B92A3F" w:rsidRPr="00596470">
        <w:rPr>
          <w:i/>
          <w:sz w:val="20"/>
          <w:szCs w:val="20"/>
        </w:rPr>
        <w:t xml:space="preserve">wariantowanie </w:t>
      </w:r>
      <w:r w:rsidR="002C7802" w:rsidRPr="00596470">
        <w:rPr>
          <w:i/>
          <w:sz w:val="20"/>
          <w:szCs w:val="20"/>
        </w:rPr>
        <w:t xml:space="preserve">może </w:t>
      </w:r>
      <w:r w:rsidR="00391FE5" w:rsidRPr="00596470">
        <w:rPr>
          <w:i/>
          <w:sz w:val="20"/>
          <w:szCs w:val="20"/>
        </w:rPr>
        <w:t>dotyczyć</w:t>
      </w:r>
      <w:r w:rsidR="002C7802" w:rsidRPr="00596470">
        <w:rPr>
          <w:i/>
          <w:sz w:val="20"/>
          <w:szCs w:val="20"/>
        </w:rPr>
        <w:t xml:space="preserve"> </w:t>
      </w:r>
      <w:r w:rsidR="00391FE5" w:rsidRPr="00596470">
        <w:rPr>
          <w:i/>
          <w:sz w:val="20"/>
          <w:szCs w:val="20"/>
        </w:rPr>
        <w:t xml:space="preserve">np. </w:t>
      </w:r>
      <w:r w:rsidR="00B92A3F" w:rsidRPr="00596470">
        <w:rPr>
          <w:i/>
          <w:sz w:val="20"/>
          <w:szCs w:val="20"/>
        </w:rPr>
        <w:t>lokalizac</w:t>
      </w:r>
      <w:r w:rsidR="00391FE5" w:rsidRPr="00596470">
        <w:rPr>
          <w:i/>
          <w:sz w:val="20"/>
          <w:szCs w:val="20"/>
        </w:rPr>
        <w:t>ji przedsięwzięcia</w:t>
      </w:r>
      <w:r w:rsidR="00B92A3F" w:rsidRPr="00596470">
        <w:rPr>
          <w:i/>
          <w:sz w:val="20"/>
          <w:szCs w:val="20"/>
        </w:rPr>
        <w:t xml:space="preserve">, </w:t>
      </w:r>
      <w:r w:rsidR="00391FE5" w:rsidRPr="00596470">
        <w:rPr>
          <w:i/>
          <w:sz w:val="20"/>
          <w:szCs w:val="20"/>
        </w:rPr>
        <w:t xml:space="preserve">zastosowanej </w:t>
      </w:r>
      <w:r w:rsidR="00B92A3F" w:rsidRPr="00596470">
        <w:rPr>
          <w:i/>
          <w:sz w:val="20"/>
          <w:szCs w:val="20"/>
        </w:rPr>
        <w:t>technologi</w:t>
      </w:r>
      <w:r w:rsidR="00391FE5" w:rsidRPr="00596470">
        <w:rPr>
          <w:i/>
          <w:sz w:val="20"/>
          <w:szCs w:val="20"/>
        </w:rPr>
        <w:t>i,</w:t>
      </w:r>
      <w:r w:rsidR="000F740E" w:rsidRPr="00596470">
        <w:rPr>
          <w:i/>
          <w:sz w:val="20"/>
          <w:szCs w:val="20"/>
        </w:rPr>
        <w:t xml:space="preserve"> </w:t>
      </w:r>
      <w:r w:rsidR="00391FE5" w:rsidRPr="00596470">
        <w:rPr>
          <w:i/>
          <w:sz w:val="20"/>
          <w:szCs w:val="20"/>
        </w:rPr>
        <w:t xml:space="preserve">rozwiązań technicznych, </w:t>
      </w:r>
      <w:r w:rsidR="003A031E" w:rsidRPr="00596470">
        <w:rPr>
          <w:i/>
          <w:sz w:val="20"/>
          <w:szCs w:val="20"/>
        </w:rPr>
        <w:t>konstrukcyjnych, zakresu,</w:t>
      </w:r>
      <w:r w:rsidR="0023054C" w:rsidRPr="00596470">
        <w:rPr>
          <w:i/>
          <w:sz w:val="20"/>
          <w:szCs w:val="20"/>
        </w:rPr>
        <w:t xml:space="preserve"> </w:t>
      </w:r>
      <w:r w:rsidR="003A031E" w:rsidRPr="00596470">
        <w:rPr>
          <w:i/>
          <w:sz w:val="20"/>
          <w:szCs w:val="20"/>
        </w:rPr>
        <w:t>skali przedsięwzięcia, wielkości, sposobu zagospo</w:t>
      </w:r>
      <w:r w:rsidR="00391FE5" w:rsidRPr="00596470">
        <w:rPr>
          <w:i/>
          <w:sz w:val="20"/>
          <w:szCs w:val="20"/>
        </w:rPr>
        <w:t>darowania i</w:t>
      </w:r>
      <w:r w:rsidR="007A6E24">
        <w:rPr>
          <w:i/>
          <w:sz w:val="20"/>
          <w:szCs w:val="20"/>
        </w:rPr>
        <w:t> </w:t>
      </w:r>
      <w:r w:rsidR="00391FE5" w:rsidRPr="00596470">
        <w:rPr>
          <w:i/>
          <w:sz w:val="20"/>
          <w:szCs w:val="20"/>
        </w:rPr>
        <w:t xml:space="preserve">użytkowania terenu </w:t>
      </w:r>
      <w:r w:rsidR="00B92A3F" w:rsidRPr="00596470">
        <w:rPr>
          <w:i/>
          <w:sz w:val="20"/>
          <w:szCs w:val="20"/>
        </w:rPr>
        <w:t>itp.</w:t>
      </w:r>
      <w:r w:rsidR="0023276B" w:rsidRPr="00596470">
        <w:rPr>
          <w:i/>
          <w:sz w:val="20"/>
          <w:szCs w:val="20"/>
        </w:rPr>
        <w:t>)</w:t>
      </w:r>
    </w:p>
    <w:p w14:paraId="484BF066" w14:textId="77777777" w:rsidR="00966297" w:rsidRPr="00966297" w:rsidRDefault="00966297" w:rsidP="00966297">
      <w:pPr>
        <w:jc w:val="both"/>
        <w:rPr>
          <w:sz w:val="22"/>
          <w:szCs w:val="22"/>
        </w:rPr>
      </w:pPr>
    </w:p>
    <w:p w14:paraId="24525299" w14:textId="77777777" w:rsidR="005C7BA4" w:rsidRPr="00596470" w:rsidRDefault="00B92A3F" w:rsidP="00784867">
      <w:pPr>
        <w:numPr>
          <w:ilvl w:val="0"/>
          <w:numId w:val="8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i/>
          <w:sz w:val="22"/>
          <w:szCs w:val="22"/>
        </w:rPr>
      </w:pPr>
      <w:r w:rsidRPr="00596470">
        <w:rPr>
          <w:b/>
          <w:sz w:val="22"/>
          <w:szCs w:val="22"/>
        </w:rPr>
        <w:t>Przewidywana ilość wykorzystywanej wody</w:t>
      </w:r>
      <w:r w:rsidR="00AC758F" w:rsidRPr="00596470">
        <w:rPr>
          <w:b/>
          <w:sz w:val="22"/>
          <w:szCs w:val="22"/>
        </w:rPr>
        <w:t xml:space="preserve">, </w:t>
      </w:r>
      <w:r w:rsidRPr="00596470">
        <w:rPr>
          <w:b/>
          <w:sz w:val="22"/>
          <w:szCs w:val="22"/>
        </w:rPr>
        <w:t>surowców, materiałów, paliw oraz energii</w:t>
      </w:r>
      <w:r w:rsidR="00021C69" w:rsidRPr="00596470">
        <w:rPr>
          <w:b/>
          <w:sz w:val="22"/>
          <w:szCs w:val="22"/>
        </w:rPr>
        <w:t xml:space="preserve"> </w:t>
      </w:r>
      <w:r w:rsidR="00021C69" w:rsidRPr="00596470">
        <w:rPr>
          <w:i/>
          <w:sz w:val="22"/>
          <w:szCs w:val="22"/>
        </w:rPr>
        <w:t>(wynikająca z przyjętej technologii, zaprojektowanej zdolności produkcyjnej, uzgodnień zawartych pomiędzy wnioskodawcą a dostawcami wody, energii it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18"/>
        <w:gridCol w:w="2450"/>
        <w:gridCol w:w="1440"/>
        <w:gridCol w:w="1440"/>
        <w:gridCol w:w="1364"/>
      </w:tblGrid>
      <w:tr w:rsidR="00D47329" w:rsidRPr="00596470" w14:paraId="3A6C0C1D" w14:textId="77777777" w:rsidTr="004779EB">
        <w:tc>
          <w:tcPr>
            <w:tcW w:w="9212" w:type="dxa"/>
            <w:gridSpan w:val="5"/>
            <w:vAlign w:val="center"/>
          </w:tcPr>
          <w:p w14:paraId="05376D62" w14:textId="77777777" w:rsidR="00D47329" w:rsidRPr="00596470" w:rsidRDefault="00D47329" w:rsidP="00D47329">
            <w:pPr>
              <w:rPr>
                <w:sz w:val="20"/>
                <w:szCs w:val="20"/>
              </w:rPr>
            </w:pPr>
            <w:r w:rsidRPr="00596470">
              <w:rPr>
                <w:b/>
                <w:sz w:val="22"/>
                <w:szCs w:val="22"/>
              </w:rPr>
              <w:t>WODA:</w:t>
            </w:r>
          </w:p>
        </w:tc>
      </w:tr>
      <w:tr w:rsidR="005C7BA4" w:rsidRPr="00596470" w14:paraId="2F86F180" w14:textId="77777777" w:rsidTr="00AC74E6">
        <w:tc>
          <w:tcPr>
            <w:tcW w:w="2518" w:type="dxa"/>
            <w:vMerge w:val="restart"/>
            <w:vAlign w:val="center"/>
          </w:tcPr>
          <w:p w14:paraId="5E198143" w14:textId="77777777" w:rsidR="005C7BA4" w:rsidRPr="00596470" w:rsidRDefault="005C7BA4" w:rsidP="00AC74E6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 xml:space="preserve">Źródło (wody </w:t>
            </w:r>
            <w:r w:rsidR="00414251" w:rsidRPr="00596470">
              <w:rPr>
                <w:sz w:val="18"/>
                <w:szCs w:val="18"/>
              </w:rPr>
              <w:t>p</w:t>
            </w:r>
            <w:r w:rsidRPr="00596470">
              <w:rPr>
                <w:sz w:val="18"/>
                <w:szCs w:val="18"/>
              </w:rPr>
              <w:t xml:space="preserve">owierzchniowe, </w:t>
            </w:r>
            <w:r w:rsidR="00AC74E6" w:rsidRPr="00596470">
              <w:rPr>
                <w:sz w:val="18"/>
                <w:szCs w:val="18"/>
              </w:rPr>
              <w:t>p</w:t>
            </w:r>
            <w:r w:rsidRPr="00596470">
              <w:rPr>
                <w:sz w:val="18"/>
                <w:szCs w:val="18"/>
              </w:rPr>
              <w:t>odziemne, wodociąg)</w:t>
            </w:r>
          </w:p>
        </w:tc>
        <w:tc>
          <w:tcPr>
            <w:tcW w:w="2450" w:type="dxa"/>
            <w:vMerge w:val="restart"/>
            <w:vAlign w:val="center"/>
          </w:tcPr>
          <w:p w14:paraId="1380C12F" w14:textId="77777777" w:rsidR="00FA769B" w:rsidRPr="00596470" w:rsidRDefault="005C7BA4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 xml:space="preserve">Miejsce </w:t>
            </w:r>
          </w:p>
          <w:p w14:paraId="4D7FD362" w14:textId="77777777" w:rsidR="005C7BA4" w:rsidRPr="00596470" w:rsidRDefault="005C7BA4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poboru / ujęcia / zakupu</w:t>
            </w:r>
            <w:r w:rsidR="00FA769B" w:rsidRPr="00596470">
              <w:rPr>
                <w:sz w:val="18"/>
                <w:szCs w:val="18"/>
              </w:rPr>
              <w:t xml:space="preserve"> wody</w:t>
            </w:r>
          </w:p>
        </w:tc>
        <w:tc>
          <w:tcPr>
            <w:tcW w:w="4244" w:type="dxa"/>
            <w:gridSpan w:val="3"/>
            <w:vAlign w:val="center"/>
          </w:tcPr>
          <w:p w14:paraId="3BDD2FFE" w14:textId="77777777" w:rsidR="005C7BA4" w:rsidRPr="00596470" w:rsidRDefault="005C7BA4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Ilość wykorzystywanej wody [m</w:t>
            </w:r>
            <w:r w:rsidRPr="00596470">
              <w:rPr>
                <w:sz w:val="18"/>
                <w:szCs w:val="18"/>
                <w:vertAlign w:val="superscript"/>
              </w:rPr>
              <w:t>3</w:t>
            </w:r>
            <w:r w:rsidRPr="00596470">
              <w:rPr>
                <w:sz w:val="18"/>
                <w:szCs w:val="18"/>
              </w:rPr>
              <w:t>]</w:t>
            </w:r>
          </w:p>
        </w:tc>
      </w:tr>
      <w:tr w:rsidR="005C7BA4" w:rsidRPr="00596470" w14:paraId="02706208" w14:textId="77777777" w:rsidTr="00AC74E6">
        <w:tc>
          <w:tcPr>
            <w:tcW w:w="2518" w:type="dxa"/>
            <w:vMerge/>
            <w:vAlign w:val="center"/>
          </w:tcPr>
          <w:p w14:paraId="66EB8740" w14:textId="77777777" w:rsidR="005C7BA4" w:rsidRPr="00596470" w:rsidRDefault="005C7BA4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vMerge/>
            <w:vAlign w:val="center"/>
          </w:tcPr>
          <w:p w14:paraId="74B09496" w14:textId="77777777" w:rsidR="005C7BA4" w:rsidRPr="00596470" w:rsidRDefault="005C7BA4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54145BD" w14:textId="77777777" w:rsidR="005C7BA4" w:rsidRPr="00596470" w:rsidRDefault="005C7BA4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cele socjalno-bytowe</w:t>
            </w:r>
          </w:p>
        </w:tc>
        <w:tc>
          <w:tcPr>
            <w:tcW w:w="1440" w:type="dxa"/>
            <w:vAlign w:val="center"/>
          </w:tcPr>
          <w:p w14:paraId="241D3842" w14:textId="77777777" w:rsidR="005C7BA4" w:rsidRPr="00596470" w:rsidRDefault="005C7BA4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cele technologiczne</w:t>
            </w:r>
          </w:p>
        </w:tc>
        <w:tc>
          <w:tcPr>
            <w:tcW w:w="1364" w:type="dxa"/>
            <w:vAlign w:val="center"/>
          </w:tcPr>
          <w:p w14:paraId="1003F23A" w14:textId="77777777" w:rsidR="005C7BA4" w:rsidRPr="00596470" w:rsidRDefault="005C7BA4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inne cele</w:t>
            </w:r>
          </w:p>
        </w:tc>
      </w:tr>
      <w:tr w:rsidR="00B8562F" w:rsidRPr="00596470" w14:paraId="6B363437" w14:textId="77777777" w:rsidTr="00AC74E6">
        <w:tc>
          <w:tcPr>
            <w:tcW w:w="2518" w:type="dxa"/>
            <w:vAlign w:val="center"/>
          </w:tcPr>
          <w:p w14:paraId="2C6D80E8" w14:textId="77777777" w:rsidR="00B8562F" w:rsidRPr="00596470" w:rsidRDefault="00B8562F" w:rsidP="00477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14:paraId="7FF7205E" w14:textId="77777777" w:rsidR="00B8562F" w:rsidRPr="00596470" w:rsidRDefault="00B8562F" w:rsidP="00477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6A1B00F" w14:textId="77777777" w:rsidR="00B8562F" w:rsidRPr="00596470" w:rsidRDefault="00B8562F" w:rsidP="00477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EBF74E" w14:textId="77777777" w:rsidR="00B8562F" w:rsidRPr="00596470" w:rsidRDefault="00B8562F" w:rsidP="00477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4E7B4C98" w14:textId="77777777" w:rsidR="00B8562F" w:rsidRPr="00596470" w:rsidRDefault="00B8562F" w:rsidP="004779E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7E0962" w14:textId="77777777" w:rsidR="005C7BA4" w:rsidRDefault="005C7BA4" w:rsidP="009D7417">
      <w:pPr>
        <w:spacing w:after="120"/>
        <w:jc w:val="both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49"/>
        <w:gridCol w:w="3225"/>
      </w:tblGrid>
      <w:tr w:rsidR="00784867" w:rsidRPr="00596470" w14:paraId="50202CF7" w14:textId="77777777" w:rsidTr="00784867">
        <w:tc>
          <w:tcPr>
            <w:tcW w:w="9174" w:type="dxa"/>
            <w:gridSpan w:val="2"/>
            <w:vAlign w:val="center"/>
          </w:tcPr>
          <w:p w14:paraId="133AC18E" w14:textId="77777777" w:rsidR="00784867" w:rsidRPr="00A85B75" w:rsidRDefault="00784867" w:rsidP="00A241A1">
            <w:pPr>
              <w:rPr>
                <w:sz w:val="20"/>
                <w:szCs w:val="20"/>
              </w:rPr>
            </w:pPr>
            <w:r w:rsidRPr="00AB7BBF">
              <w:rPr>
                <w:b/>
                <w:sz w:val="22"/>
                <w:szCs w:val="22"/>
              </w:rPr>
              <w:t>ŚCIEKI:</w:t>
            </w:r>
          </w:p>
        </w:tc>
      </w:tr>
      <w:tr w:rsidR="00784867" w:rsidRPr="00596470" w14:paraId="37811BB6" w14:textId="77777777" w:rsidTr="00784867">
        <w:tc>
          <w:tcPr>
            <w:tcW w:w="5949" w:type="dxa"/>
            <w:vAlign w:val="center"/>
          </w:tcPr>
          <w:p w14:paraId="7D69EB66" w14:textId="77777777" w:rsidR="00784867" w:rsidRPr="00EF6842" w:rsidRDefault="00784867" w:rsidP="00784867">
            <w:pPr>
              <w:jc w:val="center"/>
              <w:rPr>
                <w:sz w:val="18"/>
                <w:szCs w:val="18"/>
              </w:rPr>
            </w:pPr>
            <w:r w:rsidRPr="00EF6842">
              <w:rPr>
                <w:sz w:val="18"/>
                <w:szCs w:val="18"/>
              </w:rPr>
              <w:t xml:space="preserve">Rodzaj ścieków </w:t>
            </w:r>
          </w:p>
          <w:p w14:paraId="6378A8EE" w14:textId="77777777" w:rsidR="00784867" w:rsidRPr="002D137F" w:rsidRDefault="00784867" w:rsidP="00784867">
            <w:pPr>
              <w:jc w:val="center"/>
              <w:rPr>
                <w:sz w:val="18"/>
                <w:szCs w:val="18"/>
                <w:highlight w:val="yellow"/>
              </w:rPr>
            </w:pPr>
            <w:r w:rsidRPr="00EF6842">
              <w:rPr>
                <w:sz w:val="18"/>
                <w:szCs w:val="18"/>
              </w:rPr>
              <w:t>(ścieki bytowe, przemysłowe)</w:t>
            </w:r>
          </w:p>
        </w:tc>
        <w:tc>
          <w:tcPr>
            <w:tcW w:w="3225" w:type="dxa"/>
            <w:vAlign w:val="center"/>
          </w:tcPr>
          <w:p w14:paraId="26F59C7C" w14:textId="77777777" w:rsidR="00784867" w:rsidRPr="002D137F" w:rsidRDefault="00784867" w:rsidP="00A241A1">
            <w:pPr>
              <w:jc w:val="center"/>
              <w:rPr>
                <w:sz w:val="18"/>
                <w:szCs w:val="18"/>
                <w:highlight w:val="yellow"/>
              </w:rPr>
            </w:pPr>
            <w:r w:rsidRPr="00EF6842">
              <w:rPr>
                <w:sz w:val="18"/>
                <w:szCs w:val="18"/>
              </w:rPr>
              <w:t>Ilość [m</w:t>
            </w:r>
            <w:r w:rsidRPr="00EF6842">
              <w:rPr>
                <w:sz w:val="18"/>
                <w:szCs w:val="18"/>
                <w:vertAlign w:val="superscript"/>
              </w:rPr>
              <w:t>3</w:t>
            </w:r>
            <w:r w:rsidRPr="00EF6842">
              <w:rPr>
                <w:sz w:val="18"/>
                <w:szCs w:val="18"/>
              </w:rPr>
              <w:t>]</w:t>
            </w:r>
          </w:p>
        </w:tc>
      </w:tr>
      <w:tr w:rsidR="00784867" w:rsidRPr="00596470" w14:paraId="3A148C44" w14:textId="77777777" w:rsidTr="00784867">
        <w:tc>
          <w:tcPr>
            <w:tcW w:w="5949" w:type="dxa"/>
            <w:vAlign w:val="center"/>
          </w:tcPr>
          <w:p w14:paraId="6F10E6B6" w14:textId="77777777" w:rsidR="00784867" w:rsidRPr="00784867" w:rsidRDefault="00784867" w:rsidP="00A241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5" w:type="dxa"/>
            <w:vAlign w:val="center"/>
          </w:tcPr>
          <w:p w14:paraId="766FCCE6" w14:textId="77777777" w:rsidR="00784867" w:rsidRPr="00784867" w:rsidRDefault="00784867" w:rsidP="00A241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84867" w:rsidRPr="00596470" w14:paraId="1160C402" w14:textId="77777777" w:rsidTr="00784867">
        <w:tc>
          <w:tcPr>
            <w:tcW w:w="5949" w:type="dxa"/>
            <w:vAlign w:val="center"/>
          </w:tcPr>
          <w:p w14:paraId="4155D828" w14:textId="77777777" w:rsidR="00784867" w:rsidRPr="00784867" w:rsidRDefault="00784867" w:rsidP="00A241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5" w:type="dxa"/>
            <w:vAlign w:val="center"/>
          </w:tcPr>
          <w:p w14:paraId="15524D00" w14:textId="77777777" w:rsidR="00784867" w:rsidRPr="00784867" w:rsidRDefault="00784867" w:rsidP="00A241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484C2D62" w14:textId="77777777" w:rsidR="00784867" w:rsidRPr="00596470" w:rsidRDefault="00784867" w:rsidP="009D7417">
      <w:pPr>
        <w:spacing w:after="120"/>
        <w:jc w:val="both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918"/>
        <w:gridCol w:w="2256"/>
      </w:tblGrid>
      <w:tr w:rsidR="00D47329" w:rsidRPr="00596470" w14:paraId="1FF849A7" w14:textId="77777777" w:rsidTr="004779EB">
        <w:tc>
          <w:tcPr>
            <w:tcW w:w="9212" w:type="dxa"/>
            <w:gridSpan w:val="2"/>
            <w:vAlign w:val="center"/>
          </w:tcPr>
          <w:p w14:paraId="2D75EC55" w14:textId="77777777" w:rsidR="00D47329" w:rsidRPr="00596470" w:rsidRDefault="00D47329" w:rsidP="00D47329">
            <w:pPr>
              <w:rPr>
                <w:sz w:val="20"/>
                <w:szCs w:val="20"/>
              </w:rPr>
            </w:pPr>
            <w:r w:rsidRPr="00596470">
              <w:rPr>
                <w:b/>
                <w:sz w:val="22"/>
                <w:szCs w:val="22"/>
              </w:rPr>
              <w:t>SUROWCE I MATERIAŁY:</w:t>
            </w:r>
          </w:p>
        </w:tc>
      </w:tr>
      <w:tr w:rsidR="00FA769B" w:rsidRPr="00596470" w14:paraId="353CB0A9" w14:textId="77777777" w:rsidTr="004779EB">
        <w:tc>
          <w:tcPr>
            <w:tcW w:w="6948" w:type="dxa"/>
            <w:vAlign w:val="center"/>
          </w:tcPr>
          <w:p w14:paraId="132E5E2B" w14:textId="77777777" w:rsidR="00FA769B" w:rsidRPr="00596470" w:rsidRDefault="00FA769B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Rodzaj</w:t>
            </w:r>
          </w:p>
        </w:tc>
        <w:tc>
          <w:tcPr>
            <w:tcW w:w="2264" w:type="dxa"/>
            <w:vAlign w:val="center"/>
          </w:tcPr>
          <w:p w14:paraId="74DF4A92" w14:textId="77777777" w:rsidR="00FA769B" w:rsidRPr="00596470" w:rsidRDefault="00FA769B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Ilość</w:t>
            </w:r>
          </w:p>
        </w:tc>
      </w:tr>
      <w:tr w:rsidR="00FA769B" w:rsidRPr="00596470" w14:paraId="69583390" w14:textId="77777777" w:rsidTr="004779EB">
        <w:tc>
          <w:tcPr>
            <w:tcW w:w="6948" w:type="dxa"/>
            <w:vAlign w:val="center"/>
          </w:tcPr>
          <w:p w14:paraId="74521357" w14:textId="77777777" w:rsidR="00FA769B" w:rsidRPr="00596470" w:rsidRDefault="00FA769B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0BBCE98B" w14:textId="77777777" w:rsidR="00FA769B" w:rsidRPr="00596470" w:rsidRDefault="00FA769B" w:rsidP="004779EB">
            <w:pPr>
              <w:jc w:val="center"/>
              <w:rPr>
                <w:sz w:val="18"/>
                <w:szCs w:val="18"/>
              </w:rPr>
            </w:pPr>
          </w:p>
        </w:tc>
      </w:tr>
      <w:tr w:rsidR="00FA769B" w:rsidRPr="00596470" w14:paraId="277F3662" w14:textId="77777777" w:rsidTr="004779EB">
        <w:tc>
          <w:tcPr>
            <w:tcW w:w="6948" w:type="dxa"/>
            <w:vAlign w:val="center"/>
          </w:tcPr>
          <w:p w14:paraId="77BF12BF" w14:textId="77777777" w:rsidR="00FA769B" w:rsidRPr="00596470" w:rsidRDefault="00FA769B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783F17C1" w14:textId="77777777" w:rsidR="00FA769B" w:rsidRPr="00596470" w:rsidRDefault="00FA769B" w:rsidP="004779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561D66" w14:textId="77777777" w:rsidR="00FA769B" w:rsidRDefault="00FA769B" w:rsidP="009D7417">
      <w:pPr>
        <w:spacing w:after="120"/>
        <w:jc w:val="both"/>
        <w:rPr>
          <w:color w:val="FF0000"/>
          <w:sz w:val="22"/>
          <w:szCs w:val="22"/>
        </w:rPr>
      </w:pPr>
    </w:p>
    <w:p w14:paraId="40B2BD0D" w14:textId="77777777" w:rsidR="0091470F" w:rsidRDefault="0091470F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7"/>
        <w:gridCol w:w="5812"/>
      </w:tblGrid>
      <w:tr w:rsidR="00D47329" w:rsidRPr="00596470" w14:paraId="68DD4DA2" w14:textId="77777777" w:rsidTr="0091470F">
        <w:trPr>
          <w:cantSplit/>
        </w:trPr>
        <w:tc>
          <w:tcPr>
            <w:tcW w:w="9209" w:type="dxa"/>
            <w:gridSpan w:val="2"/>
            <w:vAlign w:val="center"/>
          </w:tcPr>
          <w:p w14:paraId="240B8440" w14:textId="77777777" w:rsidR="00D47329" w:rsidRPr="00596470" w:rsidRDefault="00D47329" w:rsidP="004A74D6">
            <w:pPr>
              <w:keepNext/>
              <w:jc w:val="both"/>
              <w:rPr>
                <w:b/>
                <w:sz w:val="22"/>
                <w:szCs w:val="22"/>
              </w:rPr>
            </w:pPr>
            <w:r w:rsidRPr="00596470">
              <w:rPr>
                <w:b/>
                <w:sz w:val="22"/>
                <w:szCs w:val="22"/>
              </w:rPr>
              <w:lastRenderedPageBreak/>
              <w:t>ENERGIA:</w:t>
            </w:r>
          </w:p>
        </w:tc>
      </w:tr>
      <w:tr w:rsidR="00FA769B" w:rsidRPr="00596470" w14:paraId="0C78C4FC" w14:textId="77777777" w:rsidTr="0091470F">
        <w:trPr>
          <w:cantSplit/>
        </w:trPr>
        <w:tc>
          <w:tcPr>
            <w:tcW w:w="3397" w:type="dxa"/>
            <w:vAlign w:val="center"/>
          </w:tcPr>
          <w:p w14:paraId="0CF83D82" w14:textId="77777777" w:rsidR="00FA769B" w:rsidRPr="00596470" w:rsidRDefault="00647D28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Rodzaj</w:t>
            </w:r>
          </w:p>
        </w:tc>
        <w:tc>
          <w:tcPr>
            <w:tcW w:w="5812" w:type="dxa"/>
            <w:vAlign w:val="center"/>
          </w:tcPr>
          <w:p w14:paraId="2A5C6F28" w14:textId="77777777" w:rsidR="0074483B" w:rsidRPr="00596470" w:rsidRDefault="00021C69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Zapotrzebowanie</w:t>
            </w:r>
          </w:p>
          <w:p w14:paraId="37211D96" w14:textId="77777777" w:rsidR="00FA769B" w:rsidRPr="00596470" w:rsidRDefault="00647D28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[</w:t>
            </w:r>
            <w:r w:rsidR="00D622FD" w:rsidRPr="00596470">
              <w:rPr>
                <w:sz w:val="18"/>
                <w:szCs w:val="18"/>
              </w:rPr>
              <w:t>wyrażone w odpowiednich jednostkach]</w:t>
            </w:r>
          </w:p>
        </w:tc>
      </w:tr>
      <w:tr w:rsidR="00FA769B" w:rsidRPr="00596470" w14:paraId="3AA1245D" w14:textId="77777777" w:rsidTr="0091470F">
        <w:trPr>
          <w:cantSplit/>
        </w:trPr>
        <w:tc>
          <w:tcPr>
            <w:tcW w:w="3397" w:type="dxa"/>
            <w:vAlign w:val="center"/>
          </w:tcPr>
          <w:p w14:paraId="1029A196" w14:textId="77777777" w:rsidR="00FA769B" w:rsidRPr="00596470" w:rsidRDefault="00647D28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elektryczna</w:t>
            </w:r>
          </w:p>
        </w:tc>
        <w:tc>
          <w:tcPr>
            <w:tcW w:w="5812" w:type="dxa"/>
            <w:vAlign w:val="center"/>
          </w:tcPr>
          <w:p w14:paraId="2828A726" w14:textId="77777777" w:rsidR="00FA769B" w:rsidRPr="00596470" w:rsidRDefault="00FA769B" w:rsidP="004779EB">
            <w:pPr>
              <w:jc w:val="center"/>
              <w:rPr>
                <w:sz w:val="18"/>
                <w:szCs w:val="18"/>
              </w:rPr>
            </w:pPr>
          </w:p>
        </w:tc>
      </w:tr>
      <w:tr w:rsidR="00647D28" w:rsidRPr="00596470" w14:paraId="0F46C35A" w14:textId="77777777" w:rsidTr="0091470F">
        <w:trPr>
          <w:cantSplit/>
        </w:trPr>
        <w:tc>
          <w:tcPr>
            <w:tcW w:w="3397" w:type="dxa"/>
            <w:vAlign w:val="center"/>
          </w:tcPr>
          <w:p w14:paraId="52FCC92B" w14:textId="77777777" w:rsidR="00647D28" w:rsidRPr="00596470" w:rsidRDefault="00647D28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cieplna</w:t>
            </w:r>
          </w:p>
        </w:tc>
        <w:tc>
          <w:tcPr>
            <w:tcW w:w="5812" w:type="dxa"/>
            <w:vAlign w:val="center"/>
          </w:tcPr>
          <w:p w14:paraId="46BE581A" w14:textId="77777777" w:rsidR="00647D28" w:rsidRPr="00596470" w:rsidRDefault="00647D28" w:rsidP="004779EB">
            <w:pPr>
              <w:jc w:val="center"/>
              <w:rPr>
                <w:sz w:val="18"/>
                <w:szCs w:val="18"/>
              </w:rPr>
            </w:pPr>
          </w:p>
        </w:tc>
      </w:tr>
      <w:tr w:rsidR="00647D28" w:rsidRPr="00596470" w14:paraId="71E948AB" w14:textId="77777777" w:rsidTr="0091470F">
        <w:trPr>
          <w:cantSplit/>
        </w:trPr>
        <w:tc>
          <w:tcPr>
            <w:tcW w:w="3397" w:type="dxa"/>
            <w:vAlign w:val="center"/>
          </w:tcPr>
          <w:p w14:paraId="28C1085F" w14:textId="77777777" w:rsidR="00647D28" w:rsidRPr="00596470" w:rsidRDefault="00647D28" w:rsidP="004779EB">
            <w:pPr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gazowa</w:t>
            </w:r>
          </w:p>
        </w:tc>
        <w:tc>
          <w:tcPr>
            <w:tcW w:w="5812" w:type="dxa"/>
            <w:vAlign w:val="center"/>
          </w:tcPr>
          <w:p w14:paraId="106AF297" w14:textId="77777777" w:rsidR="00647D28" w:rsidRPr="00596470" w:rsidRDefault="00647D28" w:rsidP="004779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95C2B5" w14:textId="77777777" w:rsidR="006635F8" w:rsidRDefault="006635F8" w:rsidP="006635F8">
      <w:pPr>
        <w:jc w:val="both"/>
        <w:rPr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2"/>
      </w:tblGrid>
      <w:tr w:rsidR="0091470F" w:rsidRPr="00596470" w14:paraId="6BA0173D" w14:textId="77777777" w:rsidTr="00A241A1">
        <w:trPr>
          <w:cantSplit/>
        </w:trPr>
        <w:tc>
          <w:tcPr>
            <w:tcW w:w="9209" w:type="dxa"/>
            <w:gridSpan w:val="2"/>
            <w:vAlign w:val="center"/>
          </w:tcPr>
          <w:p w14:paraId="155B5387" w14:textId="77777777" w:rsidR="0091470F" w:rsidRPr="00596470" w:rsidRDefault="0091470F" w:rsidP="00A241A1">
            <w:pPr>
              <w:keepNext/>
              <w:rPr>
                <w:sz w:val="20"/>
                <w:szCs w:val="20"/>
              </w:rPr>
            </w:pPr>
            <w:r w:rsidRPr="00596470">
              <w:rPr>
                <w:b/>
                <w:sz w:val="22"/>
                <w:szCs w:val="22"/>
              </w:rPr>
              <w:t>PALIWA:</w:t>
            </w:r>
          </w:p>
        </w:tc>
      </w:tr>
      <w:tr w:rsidR="0091470F" w:rsidRPr="00596470" w14:paraId="588B0687" w14:textId="77777777" w:rsidTr="00A241A1">
        <w:trPr>
          <w:cantSplit/>
        </w:trPr>
        <w:tc>
          <w:tcPr>
            <w:tcW w:w="3397" w:type="dxa"/>
            <w:vAlign w:val="center"/>
          </w:tcPr>
          <w:p w14:paraId="77A87E03" w14:textId="77777777" w:rsidR="0091470F" w:rsidRPr="00596470" w:rsidRDefault="0091470F" w:rsidP="00A241A1">
            <w:pPr>
              <w:keepNext/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Rodzaj paliwa</w:t>
            </w:r>
          </w:p>
        </w:tc>
        <w:tc>
          <w:tcPr>
            <w:tcW w:w="5812" w:type="dxa"/>
            <w:vAlign w:val="center"/>
          </w:tcPr>
          <w:p w14:paraId="15F726DD" w14:textId="77777777" w:rsidR="0091470F" w:rsidRPr="00596470" w:rsidRDefault="0091470F" w:rsidP="00A241A1">
            <w:pPr>
              <w:keepNext/>
              <w:jc w:val="center"/>
              <w:rPr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Zapotrzebowanie</w:t>
            </w:r>
          </w:p>
          <w:p w14:paraId="459AA3CF" w14:textId="77777777" w:rsidR="0091470F" w:rsidRPr="00596470" w:rsidRDefault="0091470F" w:rsidP="00A241A1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596470">
              <w:rPr>
                <w:sz w:val="18"/>
                <w:szCs w:val="18"/>
              </w:rPr>
              <w:t>[wyrażone w odpowiednich jednostkach]</w:t>
            </w:r>
          </w:p>
        </w:tc>
      </w:tr>
      <w:tr w:rsidR="0091470F" w:rsidRPr="00596470" w14:paraId="31A59FD3" w14:textId="77777777" w:rsidTr="00A241A1">
        <w:trPr>
          <w:cantSplit/>
        </w:trPr>
        <w:tc>
          <w:tcPr>
            <w:tcW w:w="3397" w:type="dxa"/>
            <w:vAlign w:val="center"/>
          </w:tcPr>
          <w:p w14:paraId="68864A13" w14:textId="77777777" w:rsidR="0091470F" w:rsidRPr="00596470" w:rsidRDefault="0091470F" w:rsidP="00A241A1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02D49D5D" w14:textId="77777777" w:rsidR="0091470F" w:rsidRPr="00596470" w:rsidRDefault="0091470F" w:rsidP="00A241A1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91470F" w:rsidRPr="00596470" w14:paraId="3C2D678C" w14:textId="77777777" w:rsidTr="00A241A1">
        <w:trPr>
          <w:cantSplit/>
        </w:trPr>
        <w:tc>
          <w:tcPr>
            <w:tcW w:w="3397" w:type="dxa"/>
            <w:vAlign w:val="center"/>
          </w:tcPr>
          <w:p w14:paraId="39F12D7C" w14:textId="77777777" w:rsidR="0091470F" w:rsidRPr="00596470" w:rsidRDefault="0091470F" w:rsidP="00A241A1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746AB1A1" w14:textId="77777777" w:rsidR="0091470F" w:rsidRPr="00596470" w:rsidRDefault="0091470F" w:rsidP="00A241A1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14:paraId="34EA3BA7" w14:textId="77777777" w:rsidR="0091470F" w:rsidRDefault="0091470F" w:rsidP="006635F8">
      <w:pPr>
        <w:jc w:val="both"/>
        <w:rPr>
          <w:b/>
          <w:sz w:val="22"/>
          <w:szCs w:val="22"/>
        </w:rPr>
      </w:pPr>
    </w:p>
    <w:p w14:paraId="18FF4EAF" w14:textId="77777777" w:rsidR="0091470F" w:rsidRDefault="0091470F" w:rsidP="006635F8">
      <w:pPr>
        <w:jc w:val="both"/>
        <w:rPr>
          <w:b/>
          <w:sz w:val="22"/>
          <w:szCs w:val="22"/>
        </w:rPr>
      </w:pPr>
    </w:p>
    <w:p w14:paraId="157A6153" w14:textId="77777777" w:rsidR="00FA769B" w:rsidRPr="00596470" w:rsidRDefault="006635F8" w:rsidP="006635F8">
      <w:pPr>
        <w:jc w:val="both"/>
        <w:rPr>
          <w:sz w:val="22"/>
          <w:szCs w:val="22"/>
        </w:rPr>
      </w:pPr>
      <w:r w:rsidRPr="00596470">
        <w:rPr>
          <w:b/>
          <w:sz w:val="22"/>
          <w:szCs w:val="22"/>
        </w:rPr>
        <w:t>Wykorzystywane źródła energii odnawialnej</w:t>
      </w:r>
      <w:r>
        <w:rPr>
          <w:b/>
          <w:sz w:val="22"/>
          <w:szCs w:val="22"/>
        </w:rPr>
        <w:t xml:space="preserve"> (rodzaj, moc): </w:t>
      </w:r>
      <w:r w:rsidRPr="00596470">
        <w:rPr>
          <w:sz w:val="22"/>
          <w:szCs w:val="22"/>
        </w:rPr>
        <w:t>...........................................................</w:t>
      </w:r>
    </w:p>
    <w:p w14:paraId="12F46726" w14:textId="77777777" w:rsidR="002135BB" w:rsidRPr="00596470" w:rsidRDefault="002135BB" w:rsidP="006635F8">
      <w:pPr>
        <w:rPr>
          <w:sz w:val="22"/>
          <w:szCs w:val="22"/>
        </w:rPr>
      </w:pPr>
    </w:p>
    <w:p w14:paraId="4525E6E9" w14:textId="77777777" w:rsidR="00647D28" w:rsidRDefault="00647D28" w:rsidP="002135BB">
      <w:pPr>
        <w:spacing w:after="120"/>
        <w:rPr>
          <w:sz w:val="22"/>
          <w:szCs w:val="22"/>
        </w:rPr>
      </w:pPr>
      <w:r w:rsidRPr="006635F8">
        <w:rPr>
          <w:b/>
          <w:sz w:val="22"/>
          <w:szCs w:val="22"/>
        </w:rPr>
        <w:t>Inne</w:t>
      </w:r>
      <w:r w:rsidR="00EE1E77" w:rsidRPr="006635F8">
        <w:rPr>
          <w:b/>
          <w:sz w:val="22"/>
          <w:szCs w:val="22"/>
        </w:rPr>
        <w:t>:</w:t>
      </w:r>
      <w:r w:rsidR="00A4212D" w:rsidRPr="00596470">
        <w:rPr>
          <w:sz w:val="22"/>
          <w:szCs w:val="22"/>
        </w:rPr>
        <w:t xml:space="preserve"> ...........................................................</w:t>
      </w:r>
    </w:p>
    <w:p w14:paraId="5A1844C5" w14:textId="77777777" w:rsidR="006E783C" w:rsidRPr="00596470" w:rsidRDefault="00B92A3F" w:rsidP="001B242F">
      <w:pPr>
        <w:keepNext/>
        <w:numPr>
          <w:ilvl w:val="0"/>
          <w:numId w:val="8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sz w:val="22"/>
          <w:szCs w:val="22"/>
        </w:rPr>
      </w:pPr>
      <w:r w:rsidRPr="00596470">
        <w:rPr>
          <w:b/>
          <w:sz w:val="22"/>
          <w:szCs w:val="22"/>
        </w:rPr>
        <w:t>Rozwiązania chroniące środowisko</w:t>
      </w:r>
    </w:p>
    <w:p w14:paraId="70132862" w14:textId="27BA5E81" w:rsidR="00061AEC" w:rsidRPr="00596470" w:rsidRDefault="00B92A3F" w:rsidP="005769AD">
      <w:pPr>
        <w:numPr>
          <w:ilvl w:val="1"/>
          <w:numId w:val="8"/>
        </w:numPr>
        <w:tabs>
          <w:tab w:val="clear" w:pos="1440"/>
          <w:tab w:val="num" w:pos="426"/>
        </w:tabs>
        <w:spacing w:after="60"/>
        <w:ind w:left="426" w:hanging="283"/>
        <w:jc w:val="both"/>
        <w:rPr>
          <w:b/>
          <w:sz w:val="22"/>
          <w:szCs w:val="22"/>
        </w:rPr>
      </w:pPr>
      <w:r w:rsidRPr="00596470">
        <w:rPr>
          <w:sz w:val="22"/>
          <w:szCs w:val="22"/>
        </w:rPr>
        <w:t>działania i rozwiązania materiałowe, techniczne, technologiczne, organizacyjne oraz metody i</w:t>
      </w:r>
      <w:r w:rsidR="007A6E24">
        <w:rPr>
          <w:sz w:val="22"/>
          <w:szCs w:val="22"/>
        </w:rPr>
        <w:t> </w:t>
      </w:r>
      <w:r w:rsidRPr="00596470">
        <w:rPr>
          <w:sz w:val="22"/>
          <w:szCs w:val="22"/>
        </w:rPr>
        <w:t>urządzenia</w:t>
      </w:r>
      <w:r w:rsidR="006E783C" w:rsidRPr="00596470">
        <w:rPr>
          <w:sz w:val="22"/>
          <w:szCs w:val="22"/>
        </w:rPr>
        <w:t xml:space="preserve"> </w:t>
      </w:r>
      <w:r w:rsidR="006E783C" w:rsidRPr="00596470">
        <w:rPr>
          <w:i/>
          <w:sz w:val="22"/>
          <w:szCs w:val="22"/>
        </w:rPr>
        <w:t>(np.</w:t>
      </w:r>
      <w:r w:rsidR="0023054C" w:rsidRPr="00596470">
        <w:rPr>
          <w:i/>
          <w:sz w:val="22"/>
          <w:szCs w:val="22"/>
        </w:rPr>
        <w:t>:</w:t>
      </w:r>
      <w:r w:rsidR="006E783C" w:rsidRPr="00596470">
        <w:rPr>
          <w:i/>
          <w:sz w:val="22"/>
          <w:szCs w:val="22"/>
        </w:rPr>
        <w:t xml:space="preserve"> osłony przeciwhałasowe, wentylacja, hermetyzacja obiektu, separator</w:t>
      </w:r>
      <w:r w:rsidR="0099475F" w:rsidRPr="00596470">
        <w:rPr>
          <w:i/>
          <w:sz w:val="22"/>
          <w:szCs w:val="22"/>
        </w:rPr>
        <w:t>y, osadniki, elektrofiltry, nie</w:t>
      </w:r>
      <w:r w:rsidR="006E783C" w:rsidRPr="00596470">
        <w:rPr>
          <w:i/>
          <w:sz w:val="22"/>
          <w:szCs w:val="22"/>
        </w:rPr>
        <w:t>składowanie mas ziemnych z wykopów pod koronami drzew itp.)</w:t>
      </w:r>
      <w:r w:rsidR="003A6561" w:rsidRPr="00596470">
        <w:rPr>
          <w:sz w:val="22"/>
          <w:szCs w:val="22"/>
        </w:rPr>
        <w:t>, których zastosowanie zabezpieczy środowisko, w tym zdrowie i życie ludzi, przed potencjalnym negatywnym oddziaływaniem przedsięwzięcia (na etapie jego realizacji, funkcjonowania oraz likwidacji) oraz zapewni</w:t>
      </w:r>
      <w:r w:rsidR="003A6561" w:rsidRPr="00596470">
        <w:rPr>
          <w:b/>
          <w:sz w:val="22"/>
          <w:szCs w:val="22"/>
        </w:rPr>
        <w:t xml:space="preserve">, </w:t>
      </w:r>
      <w:r w:rsidR="003A6561" w:rsidRPr="00596470">
        <w:rPr>
          <w:sz w:val="22"/>
          <w:szCs w:val="22"/>
        </w:rPr>
        <w:t xml:space="preserve">że oddziaływanie </w:t>
      </w:r>
      <w:r w:rsidR="00021C69" w:rsidRPr="00596470">
        <w:rPr>
          <w:sz w:val="22"/>
          <w:szCs w:val="22"/>
        </w:rPr>
        <w:t xml:space="preserve">planowanego przedsięwzięcia </w:t>
      </w:r>
      <w:r w:rsidR="003A6561" w:rsidRPr="00596470">
        <w:rPr>
          <w:sz w:val="22"/>
          <w:szCs w:val="22"/>
        </w:rPr>
        <w:t xml:space="preserve">nie przekroczy standardów jakości środowiska poza </w:t>
      </w:r>
      <w:r w:rsidR="00021C69" w:rsidRPr="00596470">
        <w:rPr>
          <w:sz w:val="22"/>
          <w:szCs w:val="22"/>
        </w:rPr>
        <w:t xml:space="preserve">granicami </w:t>
      </w:r>
      <w:r w:rsidR="003A6561" w:rsidRPr="00596470">
        <w:rPr>
          <w:sz w:val="22"/>
          <w:szCs w:val="22"/>
        </w:rPr>
        <w:t>teren, do którego wnioskodawca posiada tytuł prawny ani nie spowoduje uciążliwości tam, gdzie nie ustalono tych standardów</w:t>
      </w:r>
      <w:r w:rsidR="00021C69" w:rsidRPr="00596470">
        <w:rPr>
          <w:sz w:val="22"/>
          <w:szCs w:val="22"/>
        </w:rPr>
        <w:t>,</w:t>
      </w:r>
    </w:p>
    <w:p w14:paraId="2A012A3E" w14:textId="2283E752" w:rsidR="006E783C" w:rsidRPr="00966297" w:rsidRDefault="00021C69" w:rsidP="00CE7423">
      <w:pPr>
        <w:numPr>
          <w:ilvl w:val="1"/>
          <w:numId w:val="8"/>
        </w:numPr>
        <w:tabs>
          <w:tab w:val="clear" w:pos="1440"/>
          <w:tab w:val="num" w:pos="426"/>
        </w:tabs>
        <w:spacing w:after="120"/>
        <w:ind w:left="426" w:hanging="283"/>
        <w:jc w:val="both"/>
        <w:rPr>
          <w:b/>
          <w:sz w:val="22"/>
          <w:szCs w:val="22"/>
        </w:rPr>
      </w:pPr>
      <w:r w:rsidRPr="00596470">
        <w:rPr>
          <w:sz w:val="22"/>
          <w:szCs w:val="22"/>
        </w:rPr>
        <w:t xml:space="preserve">określenie </w:t>
      </w:r>
      <w:r w:rsidR="006E783C" w:rsidRPr="00596470">
        <w:rPr>
          <w:sz w:val="22"/>
          <w:szCs w:val="22"/>
        </w:rPr>
        <w:t>koniecznoś</w:t>
      </w:r>
      <w:r w:rsidRPr="00596470">
        <w:rPr>
          <w:sz w:val="22"/>
          <w:szCs w:val="22"/>
        </w:rPr>
        <w:t>ci</w:t>
      </w:r>
      <w:r w:rsidR="006E783C" w:rsidRPr="00596470">
        <w:rPr>
          <w:sz w:val="22"/>
          <w:szCs w:val="22"/>
        </w:rPr>
        <w:t xml:space="preserve"> prowadzenia </w:t>
      </w:r>
      <w:r w:rsidR="00AC758F" w:rsidRPr="00596470">
        <w:rPr>
          <w:sz w:val="22"/>
          <w:szCs w:val="22"/>
        </w:rPr>
        <w:t>monitoring</w:t>
      </w:r>
      <w:r w:rsidR="006E783C" w:rsidRPr="00596470">
        <w:rPr>
          <w:sz w:val="22"/>
          <w:szCs w:val="22"/>
        </w:rPr>
        <w:t>u oddziaływania przedsięwzięcia</w:t>
      </w:r>
      <w:r w:rsidRPr="00596470">
        <w:rPr>
          <w:sz w:val="22"/>
          <w:szCs w:val="22"/>
        </w:rPr>
        <w:t xml:space="preserve"> na środowisko i</w:t>
      </w:r>
      <w:r w:rsidR="007A6E24">
        <w:rPr>
          <w:sz w:val="22"/>
          <w:szCs w:val="22"/>
        </w:rPr>
        <w:t> </w:t>
      </w:r>
      <w:r w:rsidR="006E783C" w:rsidRPr="00596470">
        <w:rPr>
          <w:sz w:val="22"/>
          <w:szCs w:val="22"/>
        </w:rPr>
        <w:t>zakres</w:t>
      </w:r>
      <w:r w:rsidRPr="00596470">
        <w:rPr>
          <w:sz w:val="22"/>
          <w:szCs w:val="22"/>
        </w:rPr>
        <w:t>u</w:t>
      </w:r>
      <w:r w:rsidR="006E783C" w:rsidRPr="00596470">
        <w:rPr>
          <w:sz w:val="22"/>
          <w:szCs w:val="22"/>
        </w:rPr>
        <w:t xml:space="preserve"> </w:t>
      </w:r>
      <w:r w:rsidR="00C62450" w:rsidRPr="00596470">
        <w:rPr>
          <w:sz w:val="22"/>
          <w:szCs w:val="22"/>
        </w:rPr>
        <w:t>tego m</w:t>
      </w:r>
      <w:r w:rsidR="006E783C" w:rsidRPr="00596470">
        <w:rPr>
          <w:sz w:val="22"/>
          <w:szCs w:val="22"/>
        </w:rPr>
        <w:t>onitoringu</w:t>
      </w:r>
    </w:p>
    <w:p w14:paraId="09BE6312" w14:textId="77777777" w:rsidR="00B92A3F" w:rsidRPr="00D66FC5" w:rsidRDefault="00B92A3F" w:rsidP="001B242F">
      <w:pPr>
        <w:numPr>
          <w:ilvl w:val="0"/>
          <w:numId w:val="8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sz w:val="22"/>
          <w:szCs w:val="22"/>
        </w:rPr>
      </w:pPr>
      <w:r w:rsidRPr="005D1337">
        <w:rPr>
          <w:b/>
          <w:sz w:val="22"/>
          <w:szCs w:val="22"/>
          <w:u w:val="single"/>
        </w:rPr>
        <w:t>Rodzaje</w:t>
      </w:r>
      <w:r w:rsidRPr="00596470">
        <w:rPr>
          <w:b/>
          <w:sz w:val="22"/>
          <w:szCs w:val="22"/>
        </w:rPr>
        <w:t xml:space="preserve"> i przewidywane </w:t>
      </w:r>
      <w:r w:rsidRPr="005D1337">
        <w:rPr>
          <w:b/>
          <w:sz w:val="22"/>
          <w:szCs w:val="22"/>
          <w:u w:val="single"/>
        </w:rPr>
        <w:t>ilości</w:t>
      </w:r>
      <w:r w:rsidRPr="00596470">
        <w:rPr>
          <w:b/>
          <w:sz w:val="22"/>
          <w:szCs w:val="22"/>
        </w:rPr>
        <w:t xml:space="preserve"> wprowadzanych do środowiska substancji lub energii </w:t>
      </w:r>
      <w:r w:rsidR="00690010" w:rsidRPr="00596470">
        <w:rPr>
          <w:b/>
          <w:sz w:val="22"/>
          <w:szCs w:val="22"/>
        </w:rPr>
        <w:t xml:space="preserve">przy zastosowaniu rozwiązań chroniących środowisko a także uwzględnieniu powiązań z innymi przedsięwzięciami oraz możliwości kumulowania się oddziaływań </w:t>
      </w:r>
      <w:r w:rsidR="00FC39E5" w:rsidRPr="00596470">
        <w:rPr>
          <w:b/>
          <w:sz w:val="22"/>
          <w:szCs w:val="22"/>
        </w:rPr>
        <w:t>oraz</w:t>
      </w:r>
      <w:r w:rsidR="00AC758F" w:rsidRPr="00596470">
        <w:rPr>
          <w:b/>
          <w:sz w:val="22"/>
          <w:szCs w:val="22"/>
        </w:rPr>
        <w:t xml:space="preserve"> </w:t>
      </w:r>
      <w:r w:rsidR="00690010" w:rsidRPr="00596470">
        <w:rPr>
          <w:b/>
          <w:sz w:val="22"/>
          <w:szCs w:val="22"/>
        </w:rPr>
        <w:t xml:space="preserve">charakterystyka </w:t>
      </w:r>
      <w:r w:rsidR="00AC758F" w:rsidRPr="00596470">
        <w:rPr>
          <w:b/>
          <w:sz w:val="22"/>
          <w:szCs w:val="22"/>
        </w:rPr>
        <w:t>przewidywan</w:t>
      </w:r>
      <w:r w:rsidR="00690010" w:rsidRPr="00596470">
        <w:rPr>
          <w:b/>
          <w:sz w:val="22"/>
          <w:szCs w:val="22"/>
        </w:rPr>
        <w:t>ego</w:t>
      </w:r>
      <w:r w:rsidR="00AC758F" w:rsidRPr="00596470">
        <w:rPr>
          <w:b/>
          <w:sz w:val="22"/>
          <w:szCs w:val="22"/>
        </w:rPr>
        <w:t xml:space="preserve"> oddziaływania </w:t>
      </w:r>
      <w:r w:rsidR="002229FA" w:rsidRPr="00596470">
        <w:rPr>
          <w:b/>
          <w:sz w:val="22"/>
          <w:szCs w:val="22"/>
        </w:rPr>
        <w:t xml:space="preserve">(wraz z określeniem </w:t>
      </w:r>
      <w:r w:rsidR="00690010" w:rsidRPr="00596470">
        <w:rPr>
          <w:b/>
          <w:sz w:val="22"/>
          <w:szCs w:val="22"/>
        </w:rPr>
        <w:t xml:space="preserve">jego </w:t>
      </w:r>
      <w:r w:rsidR="000F740E" w:rsidRPr="00596470">
        <w:rPr>
          <w:b/>
          <w:sz w:val="22"/>
          <w:szCs w:val="22"/>
        </w:rPr>
        <w:t xml:space="preserve">zasięgu, </w:t>
      </w:r>
      <w:r w:rsidR="002229FA" w:rsidRPr="00596470">
        <w:rPr>
          <w:b/>
          <w:sz w:val="22"/>
          <w:szCs w:val="22"/>
        </w:rPr>
        <w:t>wielkości, złożoności, prawdopodobieństwa, czasu trwania, częstotliwości i odwracalności)</w:t>
      </w:r>
      <w:r w:rsidR="003619F4" w:rsidRPr="00596470">
        <w:rPr>
          <w:b/>
          <w:sz w:val="22"/>
          <w:szCs w:val="22"/>
        </w:rPr>
        <w:t>.</w:t>
      </w:r>
    </w:p>
    <w:p w14:paraId="67EB5525" w14:textId="77777777" w:rsidR="00430620" w:rsidRPr="00596470" w:rsidRDefault="00430620" w:rsidP="003A6561">
      <w:pPr>
        <w:numPr>
          <w:ilvl w:val="0"/>
          <w:numId w:val="11"/>
        </w:numPr>
        <w:tabs>
          <w:tab w:val="clear" w:pos="1440"/>
          <w:tab w:val="num" w:pos="360"/>
        </w:tabs>
        <w:spacing w:after="120"/>
        <w:ind w:left="360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Etap realizacji przedsięwzięcia</w:t>
      </w:r>
      <w:r w:rsidRPr="00596470">
        <w:rPr>
          <w:b/>
          <w:sz w:val="22"/>
          <w:szCs w:val="22"/>
        </w:rPr>
        <w:tab/>
      </w:r>
    </w:p>
    <w:p w14:paraId="4A2E61B4" w14:textId="77777777" w:rsidR="00E23522" w:rsidRPr="00596470" w:rsidRDefault="00F16085" w:rsidP="001642F8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c</w:t>
      </w:r>
      <w:r w:rsidR="007057A2" w:rsidRPr="00596470">
        <w:rPr>
          <w:sz w:val="22"/>
          <w:szCs w:val="22"/>
        </w:rPr>
        <w:t>harakterystyka źródeł emisji</w:t>
      </w:r>
      <w:r w:rsidR="005A2B83" w:rsidRPr="00596470">
        <w:rPr>
          <w:sz w:val="22"/>
          <w:szCs w:val="22"/>
        </w:rPr>
        <w:t>, l</w:t>
      </w:r>
      <w:r w:rsidR="00021C69" w:rsidRPr="00596470">
        <w:rPr>
          <w:sz w:val="22"/>
          <w:szCs w:val="22"/>
        </w:rPr>
        <w:t>iczba</w:t>
      </w:r>
      <w:r w:rsidR="00AA5B50" w:rsidRPr="00596470">
        <w:rPr>
          <w:sz w:val="22"/>
          <w:szCs w:val="22"/>
        </w:rPr>
        <w:t xml:space="preserve"> i rodzaj </w:t>
      </w:r>
      <w:r w:rsidR="00E23522" w:rsidRPr="00596470">
        <w:rPr>
          <w:sz w:val="22"/>
          <w:szCs w:val="22"/>
        </w:rPr>
        <w:t>maszyn</w:t>
      </w:r>
      <w:r w:rsidR="00930530" w:rsidRPr="00596470">
        <w:rPr>
          <w:sz w:val="22"/>
          <w:szCs w:val="22"/>
        </w:rPr>
        <w:t xml:space="preserve"> i</w:t>
      </w:r>
      <w:r w:rsidR="00AA5B50" w:rsidRPr="00596470">
        <w:rPr>
          <w:sz w:val="22"/>
          <w:szCs w:val="22"/>
        </w:rPr>
        <w:t xml:space="preserve"> </w:t>
      </w:r>
      <w:r w:rsidR="0023054C" w:rsidRPr="00596470">
        <w:rPr>
          <w:sz w:val="22"/>
          <w:szCs w:val="22"/>
        </w:rPr>
        <w:t>urządzeń powodujących emisje</w:t>
      </w:r>
      <w:r w:rsidRPr="00596470">
        <w:rPr>
          <w:sz w:val="22"/>
          <w:szCs w:val="22"/>
        </w:rPr>
        <w:t>,</w:t>
      </w:r>
    </w:p>
    <w:p w14:paraId="70671A7E" w14:textId="77777777" w:rsidR="00922723" w:rsidRPr="00596470" w:rsidRDefault="00F16085" w:rsidP="00922723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e</w:t>
      </w:r>
      <w:r w:rsidR="00430620" w:rsidRPr="00596470">
        <w:rPr>
          <w:sz w:val="22"/>
          <w:szCs w:val="22"/>
        </w:rPr>
        <w:t>misje</w:t>
      </w:r>
      <w:r w:rsidR="0099475F" w:rsidRPr="00596470">
        <w:rPr>
          <w:sz w:val="22"/>
          <w:szCs w:val="22"/>
        </w:rPr>
        <w:t xml:space="preserve"> zanieczyszczeń</w:t>
      </w:r>
      <w:r w:rsidR="00430620" w:rsidRPr="00596470">
        <w:rPr>
          <w:sz w:val="22"/>
          <w:szCs w:val="22"/>
        </w:rPr>
        <w:t xml:space="preserve"> do powietrza</w:t>
      </w:r>
      <w:r w:rsidR="0099475F" w:rsidRPr="00596470">
        <w:rPr>
          <w:sz w:val="22"/>
          <w:szCs w:val="22"/>
        </w:rPr>
        <w:t xml:space="preserve"> – </w:t>
      </w:r>
      <w:r w:rsidR="00E23522" w:rsidRPr="00596470">
        <w:rPr>
          <w:sz w:val="22"/>
          <w:szCs w:val="22"/>
        </w:rPr>
        <w:t>źródł</w:t>
      </w:r>
      <w:r w:rsidR="0099475F" w:rsidRPr="00596470">
        <w:rPr>
          <w:sz w:val="22"/>
          <w:szCs w:val="22"/>
        </w:rPr>
        <w:t>a</w:t>
      </w:r>
      <w:r w:rsidR="00E23522" w:rsidRPr="00596470">
        <w:rPr>
          <w:sz w:val="22"/>
          <w:szCs w:val="22"/>
        </w:rPr>
        <w:t xml:space="preserve">, rodzaje, </w:t>
      </w:r>
      <w:r w:rsidR="00796901" w:rsidRPr="00596470">
        <w:rPr>
          <w:sz w:val="22"/>
          <w:szCs w:val="22"/>
        </w:rPr>
        <w:t xml:space="preserve">liczba emitorów, </w:t>
      </w:r>
      <w:r w:rsidR="00E23522" w:rsidRPr="00596470">
        <w:rPr>
          <w:sz w:val="22"/>
          <w:szCs w:val="22"/>
        </w:rPr>
        <w:t>wielkoś</w:t>
      </w:r>
      <w:r w:rsidR="0099475F" w:rsidRPr="00596470">
        <w:rPr>
          <w:sz w:val="22"/>
          <w:szCs w:val="22"/>
        </w:rPr>
        <w:t>ci</w:t>
      </w:r>
      <w:r w:rsidR="00E23522" w:rsidRPr="00596470">
        <w:rPr>
          <w:sz w:val="22"/>
          <w:szCs w:val="22"/>
        </w:rPr>
        <w:t xml:space="preserve"> emisji</w:t>
      </w:r>
      <w:r w:rsidR="0099475F" w:rsidRPr="00596470">
        <w:rPr>
          <w:sz w:val="22"/>
          <w:szCs w:val="22"/>
        </w:rPr>
        <w:t xml:space="preserve"> i zasięg oddziaływania</w:t>
      </w:r>
      <w:r w:rsidRPr="00596470">
        <w:rPr>
          <w:sz w:val="22"/>
          <w:szCs w:val="22"/>
        </w:rPr>
        <w:t>,</w:t>
      </w:r>
    </w:p>
    <w:p w14:paraId="3E704763" w14:textId="77777777" w:rsidR="00430620" w:rsidRPr="00596470" w:rsidRDefault="00F16085" w:rsidP="00922723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e</w:t>
      </w:r>
      <w:r w:rsidR="00430620" w:rsidRPr="00596470">
        <w:rPr>
          <w:sz w:val="22"/>
          <w:szCs w:val="22"/>
        </w:rPr>
        <w:t>misja hałasu</w:t>
      </w:r>
      <w:r w:rsidR="0099475F" w:rsidRPr="00596470">
        <w:rPr>
          <w:sz w:val="22"/>
          <w:szCs w:val="22"/>
        </w:rPr>
        <w:t xml:space="preserve"> – </w:t>
      </w:r>
      <w:r w:rsidR="00E23522" w:rsidRPr="00596470">
        <w:rPr>
          <w:sz w:val="22"/>
          <w:szCs w:val="22"/>
        </w:rPr>
        <w:t>źródł</w:t>
      </w:r>
      <w:r w:rsidR="0099475F" w:rsidRPr="00596470">
        <w:rPr>
          <w:sz w:val="22"/>
          <w:szCs w:val="22"/>
        </w:rPr>
        <w:t>a</w:t>
      </w:r>
      <w:r w:rsidR="0018323B" w:rsidRPr="00596470">
        <w:rPr>
          <w:sz w:val="22"/>
          <w:szCs w:val="22"/>
        </w:rPr>
        <w:t xml:space="preserve"> hałasu i moce akustyczne</w:t>
      </w:r>
      <w:r w:rsidR="00E23522" w:rsidRPr="00596470">
        <w:rPr>
          <w:sz w:val="22"/>
          <w:szCs w:val="22"/>
        </w:rPr>
        <w:t xml:space="preserve">, </w:t>
      </w:r>
      <w:r w:rsidR="0018323B" w:rsidRPr="00596470">
        <w:rPr>
          <w:sz w:val="22"/>
          <w:szCs w:val="22"/>
        </w:rPr>
        <w:t xml:space="preserve">lokalizacja i </w:t>
      </w:r>
      <w:r w:rsidR="00796901" w:rsidRPr="00596470">
        <w:rPr>
          <w:sz w:val="22"/>
          <w:szCs w:val="22"/>
        </w:rPr>
        <w:t xml:space="preserve">liczba emitorów, </w:t>
      </w:r>
      <w:r w:rsidR="00154C84" w:rsidRPr="00596470">
        <w:rPr>
          <w:sz w:val="22"/>
          <w:szCs w:val="22"/>
        </w:rPr>
        <w:t xml:space="preserve">czas pracy, </w:t>
      </w:r>
      <w:r w:rsidR="00E23522" w:rsidRPr="00596470">
        <w:rPr>
          <w:sz w:val="22"/>
          <w:szCs w:val="22"/>
        </w:rPr>
        <w:t>wielkość emisji</w:t>
      </w:r>
      <w:r w:rsidR="00430620" w:rsidRPr="00596470">
        <w:rPr>
          <w:sz w:val="22"/>
          <w:szCs w:val="22"/>
        </w:rPr>
        <w:t xml:space="preserve"> i zasięg oddziaływania</w:t>
      </w:r>
      <w:r w:rsidRPr="00596470">
        <w:rPr>
          <w:sz w:val="22"/>
          <w:szCs w:val="22"/>
        </w:rPr>
        <w:t>,</w:t>
      </w:r>
    </w:p>
    <w:p w14:paraId="746F854A" w14:textId="77777777" w:rsidR="00430620" w:rsidRPr="00596470" w:rsidRDefault="00F16085" w:rsidP="0099475F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e</w:t>
      </w:r>
      <w:r w:rsidR="00430620" w:rsidRPr="00596470">
        <w:rPr>
          <w:sz w:val="22"/>
          <w:szCs w:val="22"/>
        </w:rPr>
        <w:t>misja energii takich, jak ciepło, wibracje, pola elektromagnetyczne</w:t>
      </w:r>
      <w:r w:rsidR="0099475F" w:rsidRPr="00596470">
        <w:rPr>
          <w:sz w:val="22"/>
          <w:szCs w:val="22"/>
        </w:rPr>
        <w:t xml:space="preserve"> – </w:t>
      </w:r>
      <w:r w:rsidR="00E23522" w:rsidRPr="00596470">
        <w:rPr>
          <w:sz w:val="22"/>
          <w:szCs w:val="22"/>
        </w:rPr>
        <w:t>źródł</w:t>
      </w:r>
      <w:r w:rsidR="0099475F" w:rsidRPr="00596470">
        <w:rPr>
          <w:sz w:val="22"/>
          <w:szCs w:val="22"/>
        </w:rPr>
        <w:t>a</w:t>
      </w:r>
      <w:r w:rsidR="00E23522" w:rsidRPr="00596470">
        <w:rPr>
          <w:sz w:val="22"/>
          <w:szCs w:val="22"/>
        </w:rPr>
        <w:t>, rodzaje, wielkość emisji i zasięg oddziaływania</w:t>
      </w:r>
      <w:r w:rsidRPr="00596470">
        <w:rPr>
          <w:sz w:val="22"/>
          <w:szCs w:val="22"/>
        </w:rPr>
        <w:t>,</w:t>
      </w:r>
    </w:p>
    <w:p w14:paraId="75597066" w14:textId="77777777" w:rsidR="008212DC" w:rsidRPr="00596470" w:rsidRDefault="008212DC" w:rsidP="008212DC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ilość i sposób</w:t>
      </w:r>
      <w:r>
        <w:rPr>
          <w:sz w:val="22"/>
          <w:szCs w:val="22"/>
        </w:rPr>
        <w:t xml:space="preserve"> zaopatrzenia w wodę,</w:t>
      </w:r>
    </w:p>
    <w:p w14:paraId="0339F776" w14:textId="77777777" w:rsidR="00430620" w:rsidRPr="00596470" w:rsidRDefault="00F16085" w:rsidP="001642F8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i</w:t>
      </w:r>
      <w:r w:rsidR="00430620" w:rsidRPr="00596470">
        <w:rPr>
          <w:sz w:val="22"/>
          <w:szCs w:val="22"/>
        </w:rPr>
        <w:t xml:space="preserve">lość i sposób </w:t>
      </w:r>
      <w:r w:rsidR="0099475F" w:rsidRPr="00596470">
        <w:rPr>
          <w:sz w:val="22"/>
          <w:szCs w:val="22"/>
        </w:rPr>
        <w:t>odprowadzania ścieków socjalno -</w:t>
      </w:r>
      <w:r w:rsidR="00430620" w:rsidRPr="00596470">
        <w:rPr>
          <w:sz w:val="22"/>
          <w:szCs w:val="22"/>
        </w:rPr>
        <w:t xml:space="preserve"> bytowych (sposób </w:t>
      </w:r>
      <w:r w:rsidR="00620B83" w:rsidRPr="00596470">
        <w:rPr>
          <w:sz w:val="22"/>
          <w:szCs w:val="22"/>
        </w:rPr>
        <w:t>i stopień oczyszcze</w:t>
      </w:r>
      <w:r w:rsidR="00430620" w:rsidRPr="00596470">
        <w:rPr>
          <w:sz w:val="22"/>
          <w:szCs w:val="22"/>
        </w:rPr>
        <w:t>nia ścieków, odbiornik ścieków, itp.)</w:t>
      </w:r>
      <w:r w:rsidRPr="00596470">
        <w:rPr>
          <w:sz w:val="22"/>
          <w:szCs w:val="22"/>
        </w:rPr>
        <w:t>,</w:t>
      </w:r>
    </w:p>
    <w:p w14:paraId="61D72DD3" w14:textId="77777777" w:rsidR="00430620" w:rsidRPr="00596470" w:rsidRDefault="00F16085" w:rsidP="001642F8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color w:val="000000"/>
          <w:sz w:val="22"/>
          <w:szCs w:val="22"/>
        </w:rPr>
      </w:pPr>
      <w:r w:rsidRPr="00596470">
        <w:rPr>
          <w:color w:val="000000"/>
          <w:sz w:val="22"/>
          <w:szCs w:val="22"/>
        </w:rPr>
        <w:t>c</w:t>
      </w:r>
      <w:r w:rsidR="008C3307" w:rsidRPr="00596470">
        <w:rPr>
          <w:color w:val="000000"/>
          <w:sz w:val="22"/>
          <w:szCs w:val="22"/>
        </w:rPr>
        <w:t>harakterystyka</w:t>
      </w:r>
      <w:r w:rsidR="00430620" w:rsidRPr="00596470">
        <w:rPr>
          <w:color w:val="000000"/>
          <w:sz w:val="22"/>
          <w:szCs w:val="22"/>
        </w:rPr>
        <w:t xml:space="preserve">, ilość i sposób odprowadzania ścieków przemysłowych (sposób oczyszczania ścieków, </w:t>
      </w:r>
      <w:r w:rsidR="0018323B" w:rsidRPr="00596470">
        <w:rPr>
          <w:color w:val="000000"/>
          <w:sz w:val="22"/>
          <w:szCs w:val="22"/>
        </w:rPr>
        <w:t xml:space="preserve">określenie rodzaju i parametrów urządzeń oczyszczających ścieki, </w:t>
      </w:r>
      <w:r w:rsidR="00EE3649" w:rsidRPr="00596470">
        <w:rPr>
          <w:sz w:val="22"/>
          <w:szCs w:val="22"/>
        </w:rPr>
        <w:t xml:space="preserve">uzasadnienie doboru tych urządzeń i ocena ich skuteczności, </w:t>
      </w:r>
      <w:r w:rsidR="00430620" w:rsidRPr="00596470">
        <w:rPr>
          <w:color w:val="000000"/>
          <w:sz w:val="22"/>
          <w:szCs w:val="22"/>
        </w:rPr>
        <w:t>stopień oczyszczenia</w:t>
      </w:r>
      <w:r w:rsidR="0018323B" w:rsidRPr="00596470">
        <w:rPr>
          <w:color w:val="000000"/>
          <w:sz w:val="22"/>
          <w:szCs w:val="22"/>
        </w:rPr>
        <w:t xml:space="preserve"> ścieków w kontekście spełnienia obowiązujących norm i wymogów prawnych</w:t>
      </w:r>
      <w:r w:rsidR="00430620" w:rsidRPr="00596470">
        <w:rPr>
          <w:color w:val="000000"/>
          <w:sz w:val="22"/>
          <w:szCs w:val="22"/>
        </w:rPr>
        <w:t>, odbiornik ścieków, itp.)</w:t>
      </w:r>
      <w:r w:rsidRPr="00596470">
        <w:rPr>
          <w:color w:val="000000"/>
          <w:sz w:val="22"/>
          <w:szCs w:val="22"/>
        </w:rPr>
        <w:t>,</w:t>
      </w:r>
    </w:p>
    <w:p w14:paraId="1705EE32" w14:textId="77777777" w:rsidR="00430620" w:rsidRPr="00596470" w:rsidRDefault="00F16085" w:rsidP="001642F8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i</w:t>
      </w:r>
      <w:r w:rsidR="00154C84" w:rsidRPr="00596470">
        <w:rPr>
          <w:sz w:val="22"/>
          <w:szCs w:val="22"/>
        </w:rPr>
        <w:t>lość i sposób odprowadzania ścieków komunalnych (sposób i stopień oczyszczenia, odbiornik ścieków, itp.)</w:t>
      </w:r>
      <w:r w:rsidRPr="00596470">
        <w:rPr>
          <w:sz w:val="22"/>
          <w:szCs w:val="22"/>
        </w:rPr>
        <w:t>,</w:t>
      </w:r>
    </w:p>
    <w:p w14:paraId="598FA5EA" w14:textId="77777777" w:rsidR="000F740E" w:rsidRPr="00596470" w:rsidRDefault="00F16085" w:rsidP="000F740E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lastRenderedPageBreak/>
        <w:t>i</w:t>
      </w:r>
      <w:r w:rsidR="00430620" w:rsidRPr="00596470">
        <w:rPr>
          <w:sz w:val="22"/>
          <w:szCs w:val="22"/>
        </w:rPr>
        <w:t>lość i sposób odprowadzania wód opadowych</w:t>
      </w:r>
      <w:r w:rsidR="00E510B2" w:rsidRPr="00596470">
        <w:rPr>
          <w:sz w:val="22"/>
          <w:szCs w:val="22"/>
        </w:rPr>
        <w:t xml:space="preserve"> i roztopowych</w:t>
      </w:r>
      <w:r w:rsidR="00430620" w:rsidRPr="00596470">
        <w:rPr>
          <w:sz w:val="22"/>
          <w:szCs w:val="22"/>
        </w:rPr>
        <w:t xml:space="preserve">, w tym z </w:t>
      </w:r>
      <w:r w:rsidR="00414251" w:rsidRPr="00596470">
        <w:rPr>
          <w:sz w:val="22"/>
          <w:szCs w:val="22"/>
        </w:rPr>
        <w:t xml:space="preserve">utwardzonych powierzchni narażonych na </w:t>
      </w:r>
      <w:r w:rsidR="00430620" w:rsidRPr="00596470">
        <w:rPr>
          <w:sz w:val="22"/>
          <w:szCs w:val="22"/>
        </w:rPr>
        <w:t>zanieczyszcz</w:t>
      </w:r>
      <w:r w:rsidR="00414251" w:rsidRPr="00596470">
        <w:rPr>
          <w:sz w:val="22"/>
          <w:szCs w:val="22"/>
        </w:rPr>
        <w:t>enie</w:t>
      </w:r>
      <w:r w:rsidR="00430620" w:rsidRPr="00596470">
        <w:rPr>
          <w:sz w:val="22"/>
          <w:szCs w:val="22"/>
        </w:rPr>
        <w:t xml:space="preserve"> </w:t>
      </w:r>
      <w:r w:rsidR="0018323B" w:rsidRPr="00596470">
        <w:rPr>
          <w:sz w:val="22"/>
          <w:szCs w:val="22"/>
        </w:rPr>
        <w:t xml:space="preserve">substancjami ropopochodnymi </w:t>
      </w:r>
      <w:r w:rsidR="00430620" w:rsidRPr="00596470">
        <w:rPr>
          <w:sz w:val="22"/>
          <w:szCs w:val="22"/>
        </w:rPr>
        <w:t xml:space="preserve">– dróg, parkingów itp. (sposób </w:t>
      </w:r>
      <w:r w:rsidR="00DD39BE" w:rsidRPr="00596470">
        <w:rPr>
          <w:sz w:val="22"/>
          <w:szCs w:val="22"/>
        </w:rPr>
        <w:t xml:space="preserve">i stopień </w:t>
      </w:r>
      <w:r w:rsidR="0099475F" w:rsidRPr="00596470">
        <w:rPr>
          <w:sz w:val="22"/>
          <w:szCs w:val="22"/>
        </w:rPr>
        <w:t>oczyszcze</w:t>
      </w:r>
      <w:r w:rsidR="00430620" w:rsidRPr="00596470">
        <w:rPr>
          <w:sz w:val="22"/>
          <w:szCs w:val="22"/>
        </w:rPr>
        <w:t>nia ścieków, odbiornik ścieków, itp.)</w:t>
      </w:r>
      <w:r w:rsidRPr="00596470">
        <w:rPr>
          <w:sz w:val="22"/>
          <w:szCs w:val="22"/>
        </w:rPr>
        <w:t>,</w:t>
      </w:r>
    </w:p>
    <w:p w14:paraId="76DCF339" w14:textId="77777777" w:rsidR="000F740E" w:rsidRPr="00596470" w:rsidRDefault="00F16085" w:rsidP="000F740E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rFonts w:eastAsia="Calibri"/>
          <w:sz w:val="22"/>
          <w:szCs w:val="22"/>
        </w:rPr>
        <w:t>i</w:t>
      </w:r>
      <w:r w:rsidR="000F740E" w:rsidRPr="00596470">
        <w:rPr>
          <w:rFonts w:eastAsia="Calibri"/>
          <w:sz w:val="22"/>
          <w:szCs w:val="22"/>
        </w:rPr>
        <w:t>nformacj</w:t>
      </w:r>
      <w:r w:rsidR="00AA5B50" w:rsidRPr="00596470">
        <w:rPr>
          <w:rFonts w:eastAsia="Calibri"/>
          <w:sz w:val="22"/>
          <w:szCs w:val="22"/>
        </w:rPr>
        <w:t>e</w:t>
      </w:r>
      <w:r w:rsidR="000F740E" w:rsidRPr="00596470">
        <w:rPr>
          <w:rFonts w:eastAsia="Calibri"/>
          <w:sz w:val="22"/>
          <w:szCs w:val="22"/>
        </w:rPr>
        <w:t xml:space="preserve"> nt.: </w:t>
      </w:r>
      <w:r w:rsidR="000F740E" w:rsidRPr="00596470">
        <w:rPr>
          <w:sz w:val="22"/>
          <w:szCs w:val="22"/>
        </w:rPr>
        <w:t xml:space="preserve">warunków gruntowo-wodnych, konieczności i sposobu prowadzenia odwodnień wykopów budowlanych, miejsca odprowadzenia wody oraz </w:t>
      </w:r>
      <w:r w:rsidR="00930530" w:rsidRPr="00596470">
        <w:rPr>
          <w:sz w:val="22"/>
          <w:szCs w:val="22"/>
        </w:rPr>
        <w:t xml:space="preserve">analiza możliwości obniżenia zwierciadła wód gruntowych w wyniku prowadzonych prac budowlanych i ich wpływu na tereny sąsiadujące z inwestycją, </w:t>
      </w:r>
      <w:r w:rsidR="000F740E" w:rsidRPr="00596470">
        <w:rPr>
          <w:sz w:val="22"/>
          <w:szCs w:val="22"/>
        </w:rPr>
        <w:t xml:space="preserve">analiza </w:t>
      </w:r>
      <w:r w:rsidR="00930530" w:rsidRPr="00596470">
        <w:rPr>
          <w:sz w:val="22"/>
          <w:szCs w:val="22"/>
        </w:rPr>
        <w:t xml:space="preserve">możliwości powstania leja depresyjnego i jego przewidywanego zasięgu (czy może wykroczyć poza teren własności inwestora) oraz </w:t>
      </w:r>
      <w:r w:rsidR="000F740E" w:rsidRPr="00596470">
        <w:rPr>
          <w:sz w:val="22"/>
          <w:szCs w:val="22"/>
        </w:rPr>
        <w:t>możli</w:t>
      </w:r>
      <w:r w:rsidR="00930530" w:rsidRPr="00596470">
        <w:rPr>
          <w:sz w:val="22"/>
          <w:szCs w:val="22"/>
        </w:rPr>
        <w:t>wości zmiany stosunków wodnych,</w:t>
      </w:r>
    </w:p>
    <w:p w14:paraId="156BBD28" w14:textId="77777777" w:rsidR="00430620" w:rsidRPr="005D1337" w:rsidRDefault="00F16085" w:rsidP="001642F8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color w:val="000000" w:themeColor="text1"/>
          <w:sz w:val="22"/>
          <w:szCs w:val="22"/>
        </w:rPr>
      </w:pPr>
      <w:r w:rsidRPr="005D1337">
        <w:rPr>
          <w:color w:val="000000" w:themeColor="text1"/>
          <w:sz w:val="22"/>
          <w:szCs w:val="22"/>
        </w:rPr>
        <w:t>r</w:t>
      </w:r>
      <w:r w:rsidR="00430620" w:rsidRPr="005D1337">
        <w:rPr>
          <w:color w:val="000000" w:themeColor="text1"/>
          <w:sz w:val="22"/>
          <w:szCs w:val="22"/>
        </w:rPr>
        <w:t xml:space="preserve">odzaj, przewidywane ilości i sposób </w:t>
      </w:r>
      <w:r w:rsidR="008C3307" w:rsidRPr="005D1337">
        <w:rPr>
          <w:color w:val="000000" w:themeColor="text1"/>
          <w:sz w:val="22"/>
          <w:szCs w:val="22"/>
        </w:rPr>
        <w:t>zagospodarowania</w:t>
      </w:r>
      <w:r w:rsidR="00430620" w:rsidRPr="005D1337">
        <w:rPr>
          <w:color w:val="000000" w:themeColor="text1"/>
          <w:sz w:val="22"/>
          <w:szCs w:val="22"/>
        </w:rPr>
        <w:t xml:space="preserve"> odpad</w:t>
      </w:r>
      <w:r w:rsidR="008C3307" w:rsidRPr="005D1337">
        <w:rPr>
          <w:color w:val="000000" w:themeColor="text1"/>
          <w:sz w:val="22"/>
          <w:szCs w:val="22"/>
        </w:rPr>
        <w:t>ów</w:t>
      </w:r>
      <w:r w:rsidR="00430620" w:rsidRPr="005D1337">
        <w:rPr>
          <w:color w:val="000000" w:themeColor="text1"/>
          <w:sz w:val="22"/>
          <w:szCs w:val="22"/>
        </w:rPr>
        <w:t xml:space="preserve"> </w:t>
      </w:r>
      <w:r w:rsidR="005D1337" w:rsidRPr="005D1337">
        <w:rPr>
          <w:color w:val="000000" w:themeColor="text1"/>
          <w:sz w:val="22"/>
          <w:szCs w:val="22"/>
        </w:rPr>
        <w:t xml:space="preserve">oraz ich wpływ na środowisko </w:t>
      </w:r>
      <w:r w:rsidR="007057A2" w:rsidRPr="005D1337">
        <w:rPr>
          <w:color w:val="000000" w:themeColor="text1"/>
          <w:sz w:val="22"/>
          <w:szCs w:val="22"/>
        </w:rPr>
        <w:t xml:space="preserve">ze szczególnym uwzględnieniem odpadów niebezpiecznych </w:t>
      </w:r>
      <w:r w:rsidR="0072613B" w:rsidRPr="005D1337">
        <w:rPr>
          <w:i/>
          <w:color w:val="000000" w:themeColor="text1"/>
          <w:sz w:val="22"/>
          <w:szCs w:val="22"/>
        </w:rPr>
        <w:t xml:space="preserve">(wraz z określeniem kodów odpadów wg rozporządzenia </w:t>
      </w:r>
      <w:r w:rsidR="0072613B" w:rsidRPr="005D1337">
        <w:rPr>
          <w:rStyle w:val="h2"/>
          <w:i/>
          <w:color w:val="000000" w:themeColor="text1"/>
          <w:sz w:val="22"/>
          <w:szCs w:val="22"/>
        </w:rPr>
        <w:t xml:space="preserve">Ministra </w:t>
      </w:r>
      <w:r w:rsidR="00976A23">
        <w:rPr>
          <w:rStyle w:val="h2"/>
          <w:i/>
          <w:color w:val="000000" w:themeColor="text1"/>
          <w:sz w:val="22"/>
          <w:szCs w:val="22"/>
        </w:rPr>
        <w:t>Klimatu</w:t>
      </w:r>
      <w:r w:rsidR="0072613B" w:rsidRPr="005D1337">
        <w:rPr>
          <w:rStyle w:val="h2"/>
          <w:i/>
          <w:color w:val="000000" w:themeColor="text1"/>
          <w:sz w:val="22"/>
          <w:szCs w:val="22"/>
        </w:rPr>
        <w:t xml:space="preserve"> z dnia </w:t>
      </w:r>
      <w:r w:rsidR="00976A23">
        <w:rPr>
          <w:rStyle w:val="h2"/>
          <w:i/>
          <w:color w:val="000000" w:themeColor="text1"/>
          <w:sz w:val="22"/>
          <w:szCs w:val="22"/>
        </w:rPr>
        <w:t xml:space="preserve">2 stycznia </w:t>
      </w:r>
      <w:r w:rsidR="00C579C0" w:rsidRPr="005D1337">
        <w:rPr>
          <w:rStyle w:val="h2"/>
          <w:i/>
          <w:color w:val="000000" w:themeColor="text1"/>
          <w:sz w:val="22"/>
          <w:szCs w:val="22"/>
        </w:rPr>
        <w:t>20</w:t>
      </w:r>
      <w:r w:rsidR="00976A23">
        <w:rPr>
          <w:rStyle w:val="h2"/>
          <w:i/>
          <w:color w:val="000000" w:themeColor="text1"/>
          <w:sz w:val="22"/>
          <w:szCs w:val="22"/>
        </w:rPr>
        <w:t>20</w:t>
      </w:r>
      <w:r w:rsidR="00D33E95">
        <w:rPr>
          <w:rStyle w:val="h2"/>
          <w:i/>
          <w:color w:val="000000" w:themeColor="text1"/>
          <w:sz w:val="22"/>
          <w:szCs w:val="22"/>
        </w:rPr>
        <w:t xml:space="preserve"> r. w sprawie katalogu odpadów</w:t>
      </w:r>
      <w:r w:rsidR="0072613B" w:rsidRPr="005D1337">
        <w:rPr>
          <w:color w:val="000000" w:themeColor="text1"/>
          <w:sz w:val="22"/>
          <w:szCs w:val="22"/>
        </w:rPr>
        <w:t xml:space="preserve"> </w:t>
      </w:r>
      <w:r w:rsidR="007057A2" w:rsidRPr="005D1337">
        <w:rPr>
          <w:color w:val="000000" w:themeColor="text1"/>
          <w:sz w:val="22"/>
          <w:szCs w:val="22"/>
        </w:rPr>
        <w:t xml:space="preserve">oraz </w:t>
      </w:r>
      <w:r w:rsidR="00430620" w:rsidRPr="005D1337">
        <w:rPr>
          <w:color w:val="000000" w:themeColor="text1"/>
          <w:sz w:val="22"/>
          <w:szCs w:val="22"/>
        </w:rPr>
        <w:t>nadmiarowy</w:t>
      </w:r>
      <w:r w:rsidR="008C3307" w:rsidRPr="005D1337">
        <w:rPr>
          <w:color w:val="000000" w:themeColor="text1"/>
          <w:sz w:val="22"/>
          <w:szCs w:val="22"/>
        </w:rPr>
        <w:t>ch</w:t>
      </w:r>
      <w:r w:rsidR="00430620" w:rsidRPr="005D1337">
        <w:rPr>
          <w:color w:val="000000" w:themeColor="text1"/>
          <w:sz w:val="22"/>
          <w:szCs w:val="22"/>
        </w:rPr>
        <w:t xml:space="preserve"> mas</w:t>
      </w:r>
      <w:r w:rsidR="008C3307" w:rsidRPr="005D1337">
        <w:rPr>
          <w:color w:val="000000" w:themeColor="text1"/>
          <w:sz w:val="22"/>
          <w:szCs w:val="22"/>
        </w:rPr>
        <w:t xml:space="preserve"> ziemnych</w:t>
      </w:r>
      <w:r w:rsidR="00430620" w:rsidRPr="005D1337">
        <w:rPr>
          <w:color w:val="000000" w:themeColor="text1"/>
          <w:sz w:val="22"/>
          <w:szCs w:val="22"/>
        </w:rPr>
        <w:t xml:space="preserve"> z wykopów</w:t>
      </w:r>
      <w:r w:rsidRPr="005D1337">
        <w:rPr>
          <w:color w:val="000000" w:themeColor="text1"/>
          <w:sz w:val="22"/>
          <w:szCs w:val="22"/>
        </w:rPr>
        <w:t>,</w:t>
      </w:r>
    </w:p>
    <w:p w14:paraId="61446D4A" w14:textId="77777777" w:rsidR="00430620" w:rsidRPr="00596470" w:rsidRDefault="00F16085" w:rsidP="001642F8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z</w:t>
      </w:r>
      <w:r w:rsidR="00430620" w:rsidRPr="00596470">
        <w:rPr>
          <w:sz w:val="22"/>
          <w:szCs w:val="22"/>
        </w:rPr>
        <w:t>anieczyszczenia wód i gruntu</w:t>
      </w:r>
      <w:r w:rsidRPr="00596470">
        <w:rPr>
          <w:sz w:val="22"/>
          <w:szCs w:val="22"/>
        </w:rPr>
        <w:t>,</w:t>
      </w:r>
    </w:p>
    <w:p w14:paraId="19218DD8" w14:textId="77777777" w:rsidR="00430620" w:rsidRPr="00596470" w:rsidRDefault="00F16085" w:rsidP="001642F8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t</w:t>
      </w:r>
      <w:r w:rsidR="00430620" w:rsidRPr="00596470">
        <w:rPr>
          <w:sz w:val="22"/>
          <w:szCs w:val="22"/>
        </w:rPr>
        <w:t>rwałe przekształcenia rzeźby terenu</w:t>
      </w:r>
      <w:r w:rsidR="00796901" w:rsidRPr="00596470">
        <w:rPr>
          <w:sz w:val="22"/>
          <w:szCs w:val="22"/>
        </w:rPr>
        <w:t>, opis planowanej niwelacji terenu</w:t>
      </w:r>
      <w:r w:rsidRPr="00596470">
        <w:rPr>
          <w:sz w:val="22"/>
          <w:szCs w:val="22"/>
        </w:rPr>
        <w:t>,</w:t>
      </w:r>
    </w:p>
    <w:p w14:paraId="374B68C4" w14:textId="77777777" w:rsidR="00430620" w:rsidRPr="00596470" w:rsidRDefault="00F16085" w:rsidP="001642F8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c</w:t>
      </w:r>
      <w:r w:rsidR="00430620" w:rsidRPr="00596470">
        <w:rPr>
          <w:sz w:val="22"/>
          <w:szCs w:val="22"/>
        </w:rPr>
        <w:t xml:space="preserve">zynniki oddziaływania na szatę roślinną </w:t>
      </w:r>
      <w:r w:rsidR="006443B5" w:rsidRPr="00596470">
        <w:rPr>
          <w:sz w:val="22"/>
          <w:szCs w:val="22"/>
        </w:rPr>
        <w:t>(</w:t>
      </w:r>
      <w:r w:rsidR="00430620" w:rsidRPr="00596470">
        <w:rPr>
          <w:sz w:val="22"/>
          <w:szCs w:val="22"/>
        </w:rPr>
        <w:t>w tym na drzewostan</w:t>
      </w:r>
      <w:r w:rsidR="006443B5" w:rsidRPr="00596470">
        <w:rPr>
          <w:sz w:val="22"/>
          <w:szCs w:val="22"/>
        </w:rPr>
        <w:t>)</w:t>
      </w:r>
      <w:r w:rsidR="00430620" w:rsidRPr="00596470">
        <w:rPr>
          <w:sz w:val="22"/>
          <w:szCs w:val="22"/>
        </w:rPr>
        <w:t xml:space="preserve"> oraz faunę</w:t>
      </w:r>
      <w:r w:rsidRPr="00596470">
        <w:rPr>
          <w:sz w:val="22"/>
          <w:szCs w:val="22"/>
        </w:rPr>
        <w:t>,</w:t>
      </w:r>
    </w:p>
    <w:p w14:paraId="62FF041D" w14:textId="77777777" w:rsidR="008912A1" w:rsidRPr="00596470" w:rsidRDefault="00F16085" w:rsidP="001642F8">
      <w:pPr>
        <w:numPr>
          <w:ilvl w:val="0"/>
          <w:numId w:val="9"/>
        </w:numPr>
        <w:tabs>
          <w:tab w:val="clear" w:pos="35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o</w:t>
      </w:r>
      <w:r w:rsidR="00430620" w:rsidRPr="00596470">
        <w:rPr>
          <w:sz w:val="22"/>
          <w:szCs w:val="22"/>
        </w:rPr>
        <w:t xml:space="preserve">ddziaływanie na inne elementy środowiska </w:t>
      </w:r>
      <w:r w:rsidR="00AC74E6" w:rsidRPr="00596470">
        <w:rPr>
          <w:sz w:val="22"/>
          <w:szCs w:val="22"/>
        </w:rPr>
        <w:t>(np. krajobraz, zabytki, przyroda nieożywiona)</w:t>
      </w:r>
      <w:r w:rsidR="007057A2" w:rsidRPr="00596470">
        <w:rPr>
          <w:sz w:val="22"/>
          <w:szCs w:val="22"/>
        </w:rPr>
        <w:t xml:space="preserve"> oraz na zdrowie </w:t>
      </w:r>
      <w:r w:rsidR="006443B5" w:rsidRPr="00596470">
        <w:rPr>
          <w:sz w:val="22"/>
          <w:szCs w:val="22"/>
        </w:rPr>
        <w:t xml:space="preserve">i życie </w:t>
      </w:r>
      <w:r w:rsidR="007057A2" w:rsidRPr="00596470">
        <w:rPr>
          <w:sz w:val="22"/>
          <w:szCs w:val="22"/>
        </w:rPr>
        <w:t>ludzi</w:t>
      </w:r>
      <w:r w:rsidR="00E36662" w:rsidRPr="00596470">
        <w:rPr>
          <w:sz w:val="22"/>
          <w:szCs w:val="22"/>
        </w:rPr>
        <w:t>;</w:t>
      </w:r>
    </w:p>
    <w:p w14:paraId="6C4DAF5D" w14:textId="77777777" w:rsidR="008912A1" w:rsidRPr="00596470" w:rsidRDefault="008912A1" w:rsidP="003A6561">
      <w:pPr>
        <w:numPr>
          <w:ilvl w:val="0"/>
          <w:numId w:val="11"/>
        </w:numPr>
        <w:tabs>
          <w:tab w:val="clear" w:pos="1440"/>
          <w:tab w:val="num" w:pos="360"/>
        </w:tabs>
        <w:spacing w:before="360" w:after="120"/>
        <w:ind w:left="357" w:hanging="357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Et</w:t>
      </w:r>
      <w:r w:rsidR="00DD7FFA" w:rsidRPr="00596470">
        <w:rPr>
          <w:b/>
          <w:sz w:val="22"/>
          <w:szCs w:val="22"/>
        </w:rPr>
        <w:t>ap eksploatacji przedsięwzięcia</w:t>
      </w:r>
      <w:r w:rsidRPr="00596470">
        <w:rPr>
          <w:b/>
          <w:sz w:val="22"/>
          <w:szCs w:val="22"/>
        </w:rPr>
        <w:tab/>
      </w:r>
      <w:r w:rsidR="00756AFA" w:rsidRPr="00596470">
        <w:rPr>
          <w:b/>
          <w:sz w:val="22"/>
          <w:szCs w:val="22"/>
        </w:rPr>
        <w:t>:</w:t>
      </w:r>
    </w:p>
    <w:p w14:paraId="7B4D7306" w14:textId="77777777" w:rsidR="00DD7FFA" w:rsidRPr="00596470" w:rsidRDefault="00756AFA" w:rsidP="001642F8">
      <w:pPr>
        <w:numPr>
          <w:ilvl w:val="0"/>
          <w:numId w:val="13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c</w:t>
      </w:r>
      <w:r w:rsidR="00DD7FFA" w:rsidRPr="00596470">
        <w:rPr>
          <w:sz w:val="22"/>
          <w:szCs w:val="22"/>
        </w:rPr>
        <w:t>harakterystyka źródeł emisji</w:t>
      </w:r>
      <w:r w:rsidR="005A2B83" w:rsidRPr="00596470">
        <w:rPr>
          <w:sz w:val="22"/>
          <w:szCs w:val="22"/>
        </w:rPr>
        <w:t>, l</w:t>
      </w:r>
      <w:r w:rsidR="00470A7A" w:rsidRPr="00596470">
        <w:rPr>
          <w:sz w:val="22"/>
          <w:szCs w:val="22"/>
        </w:rPr>
        <w:t xml:space="preserve">iczba i rodzaj </w:t>
      </w:r>
      <w:r w:rsidR="00DD7FFA" w:rsidRPr="00596470">
        <w:rPr>
          <w:sz w:val="22"/>
          <w:szCs w:val="22"/>
        </w:rPr>
        <w:t xml:space="preserve">zainstalowanych </w:t>
      </w:r>
      <w:r w:rsidR="0072613B" w:rsidRPr="00596470">
        <w:rPr>
          <w:sz w:val="22"/>
          <w:szCs w:val="22"/>
        </w:rPr>
        <w:t>oraz</w:t>
      </w:r>
      <w:r w:rsidR="00DD7FFA" w:rsidRPr="00596470">
        <w:rPr>
          <w:sz w:val="22"/>
          <w:szCs w:val="22"/>
        </w:rPr>
        <w:t xml:space="preserve"> planowanych maszyn</w:t>
      </w:r>
      <w:r w:rsidR="0072613B" w:rsidRPr="00596470">
        <w:rPr>
          <w:sz w:val="22"/>
          <w:szCs w:val="22"/>
        </w:rPr>
        <w:t xml:space="preserve">, </w:t>
      </w:r>
      <w:r w:rsidR="00DD7FFA" w:rsidRPr="00596470">
        <w:rPr>
          <w:sz w:val="22"/>
          <w:szCs w:val="22"/>
        </w:rPr>
        <w:t>urządzeń powodujących emisje</w:t>
      </w:r>
      <w:r w:rsidR="003A6561" w:rsidRPr="00596470">
        <w:rPr>
          <w:sz w:val="22"/>
          <w:szCs w:val="22"/>
        </w:rPr>
        <w:t xml:space="preserve">, </w:t>
      </w:r>
      <w:r w:rsidR="00DD7FFA" w:rsidRPr="00596470">
        <w:rPr>
          <w:sz w:val="22"/>
          <w:szCs w:val="22"/>
        </w:rPr>
        <w:t>w tym:</w:t>
      </w:r>
    </w:p>
    <w:p w14:paraId="6542B147" w14:textId="77777777" w:rsidR="00DD7FFA" w:rsidRPr="00596470" w:rsidRDefault="00DD7FFA" w:rsidP="00DB70EA">
      <w:pPr>
        <w:pStyle w:val="Styl1"/>
        <w:ind w:left="0" w:firstLine="426"/>
      </w:pPr>
      <w:r w:rsidRPr="00596470">
        <w:t>Zainstalowane urządzenia energetyczne</w:t>
      </w:r>
    </w:p>
    <w:tbl>
      <w:tblPr>
        <w:tblW w:w="880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2464"/>
        <w:gridCol w:w="992"/>
        <w:gridCol w:w="2119"/>
        <w:gridCol w:w="1842"/>
        <w:gridCol w:w="1000"/>
      </w:tblGrid>
      <w:tr w:rsidR="00DD7FFA" w:rsidRPr="00596470" w14:paraId="2099B323" w14:textId="77777777" w:rsidTr="00D622FD">
        <w:tc>
          <w:tcPr>
            <w:tcW w:w="389" w:type="dxa"/>
            <w:vAlign w:val="center"/>
          </w:tcPr>
          <w:p w14:paraId="4A97D3A0" w14:textId="77777777" w:rsidR="00DD7FFA" w:rsidRPr="00596470" w:rsidRDefault="00DD7FFA" w:rsidP="00DD7FFA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64" w:type="dxa"/>
            <w:vAlign w:val="center"/>
          </w:tcPr>
          <w:p w14:paraId="3D9E6B01" w14:textId="77777777" w:rsidR="00DD7FFA" w:rsidRPr="00596470" w:rsidRDefault="00DD7FFA" w:rsidP="00DD7FFA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Rodzaj kotła</w:t>
            </w:r>
          </w:p>
        </w:tc>
        <w:tc>
          <w:tcPr>
            <w:tcW w:w="992" w:type="dxa"/>
            <w:vAlign w:val="center"/>
          </w:tcPr>
          <w:p w14:paraId="017BE2F4" w14:textId="77777777" w:rsidR="00DD7FFA" w:rsidRPr="00596470" w:rsidRDefault="00DD7FFA" w:rsidP="00DD7FFA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Moc</w:t>
            </w:r>
          </w:p>
          <w:p w14:paraId="08BE591A" w14:textId="77777777" w:rsidR="00DD7FFA" w:rsidRPr="00596470" w:rsidRDefault="00DD7FFA" w:rsidP="00DD7FFA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[kW/MW]</w:t>
            </w:r>
          </w:p>
        </w:tc>
        <w:tc>
          <w:tcPr>
            <w:tcW w:w="2119" w:type="dxa"/>
            <w:vAlign w:val="center"/>
          </w:tcPr>
          <w:p w14:paraId="096CDF3D" w14:textId="77777777" w:rsidR="00DD7FFA" w:rsidRPr="00596470" w:rsidRDefault="00DD7FFA" w:rsidP="00DD7FFA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Emitor</w:t>
            </w:r>
          </w:p>
          <w:p w14:paraId="30BCED42" w14:textId="77777777" w:rsidR="00DD7FFA" w:rsidRPr="00596470" w:rsidRDefault="00F22B7F" w:rsidP="00D622FD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wysokość</w:t>
            </w:r>
            <w:r w:rsidR="00DD7FFA" w:rsidRPr="00596470">
              <w:rPr>
                <w:b/>
                <w:sz w:val="18"/>
                <w:szCs w:val="18"/>
              </w:rPr>
              <w:t>/średnica</w:t>
            </w:r>
            <w:r w:rsidR="00D622FD" w:rsidRPr="00596470">
              <w:rPr>
                <w:b/>
                <w:sz w:val="18"/>
                <w:szCs w:val="18"/>
              </w:rPr>
              <w:t xml:space="preserve"> </w:t>
            </w:r>
            <w:r w:rsidR="00DD7FFA" w:rsidRPr="00596470">
              <w:rPr>
                <w:b/>
                <w:sz w:val="18"/>
                <w:szCs w:val="18"/>
              </w:rPr>
              <w:t>[m]</w:t>
            </w:r>
          </w:p>
        </w:tc>
        <w:tc>
          <w:tcPr>
            <w:tcW w:w="1842" w:type="dxa"/>
            <w:vAlign w:val="center"/>
          </w:tcPr>
          <w:p w14:paraId="5AE6C0BF" w14:textId="77777777" w:rsidR="00DD7FFA" w:rsidRPr="00596470" w:rsidRDefault="00D622FD" w:rsidP="00DD7FFA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Rodzaj paliwa</w:t>
            </w:r>
          </w:p>
        </w:tc>
        <w:tc>
          <w:tcPr>
            <w:tcW w:w="1000" w:type="dxa"/>
            <w:vAlign w:val="center"/>
          </w:tcPr>
          <w:p w14:paraId="617D57AF" w14:textId="77777777" w:rsidR="00DD7FFA" w:rsidRPr="00596470" w:rsidRDefault="00DD7FFA" w:rsidP="00DD7FFA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Stan techniczny</w:t>
            </w:r>
          </w:p>
        </w:tc>
      </w:tr>
      <w:tr w:rsidR="00DD7FFA" w:rsidRPr="00596470" w14:paraId="1B39C042" w14:textId="77777777" w:rsidTr="00D622FD">
        <w:tc>
          <w:tcPr>
            <w:tcW w:w="389" w:type="dxa"/>
            <w:vAlign w:val="center"/>
          </w:tcPr>
          <w:p w14:paraId="437A0208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3AACCF36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963073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26CD597C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EEEBC3F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7B87A55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</w:tr>
      <w:tr w:rsidR="00DD7FFA" w:rsidRPr="00596470" w14:paraId="73704A05" w14:textId="77777777" w:rsidTr="00D622FD">
        <w:tc>
          <w:tcPr>
            <w:tcW w:w="389" w:type="dxa"/>
            <w:vAlign w:val="center"/>
          </w:tcPr>
          <w:p w14:paraId="1191725B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13DCC063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CD59B4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5EF709A8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63A65DF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962EECF" w14:textId="77777777" w:rsidR="00DD7FFA" w:rsidRPr="00596470" w:rsidRDefault="00DD7FFA" w:rsidP="00DD7FF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5D4A551" w14:textId="77777777" w:rsidR="00DD7FFA" w:rsidRPr="00596470" w:rsidRDefault="00DD7FFA" w:rsidP="006635F8">
      <w:pPr>
        <w:rPr>
          <w:color w:val="FF0000"/>
          <w:sz w:val="22"/>
          <w:szCs w:val="22"/>
        </w:rPr>
      </w:pPr>
    </w:p>
    <w:p w14:paraId="39D6E5E0" w14:textId="77777777" w:rsidR="00DD7FFA" w:rsidRPr="00596470" w:rsidRDefault="00DD7FFA" w:rsidP="00DB70EA">
      <w:pPr>
        <w:spacing w:after="120"/>
        <w:ind w:firstLine="426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Inne instalacje lub urządzenia</w:t>
      </w:r>
    </w:p>
    <w:tbl>
      <w:tblPr>
        <w:tblW w:w="878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2704"/>
        <w:gridCol w:w="2007"/>
        <w:gridCol w:w="2693"/>
        <w:gridCol w:w="992"/>
      </w:tblGrid>
      <w:tr w:rsidR="00DD7FFA" w:rsidRPr="00596470" w14:paraId="1EAF85E5" w14:textId="77777777" w:rsidTr="00D622FD">
        <w:tc>
          <w:tcPr>
            <w:tcW w:w="392" w:type="dxa"/>
            <w:vAlign w:val="center"/>
          </w:tcPr>
          <w:p w14:paraId="043D86DD" w14:textId="77777777" w:rsidR="00DD7FFA" w:rsidRPr="00596470" w:rsidRDefault="00DD7FFA" w:rsidP="004779EB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L.</w:t>
            </w:r>
            <w:r w:rsidR="003A6561" w:rsidRPr="00596470">
              <w:rPr>
                <w:b/>
                <w:sz w:val="18"/>
                <w:szCs w:val="18"/>
              </w:rPr>
              <w:t>p</w:t>
            </w:r>
            <w:r w:rsidRPr="0059647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04" w:type="dxa"/>
            <w:vAlign w:val="center"/>
          </w:tcPr>
          <w:p w14:paraId="476B8083" w14:textId="77777777" w:rsidR="00DD7FFA" w:rsidRPr="00596470" w:rsidRDefault="00DD7FFA" w:rsidP="004779EB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Rodzaj instalacji</w:t>
            </w:r>
          </w:p>
        </w:tc>
        <w:tc>
          <w:tcPr>
            <w:tcW w:w="2007" w:type="dxa"/>
            <w:vAlign w:val="center"/>
          </w:tcPr>
          <w:p w14:paraId="022DEC39" w14:textId="77777777" w:rsidR="00DD7FFA" w:rsidRPr="00596470" w:rsidRDefault="00DD7FFA" w:rsidP="004779EB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Emitor</w:t>
            </w:r>
          </w:p>
          <w:p w14:paraId="36CBF6E3" w14:textId="77777777" w:rsidR="00DD7FFA" w:rsidRPr="00596470" w:rsidRDefault="00DD7FFA" w:rsidP="00D622FD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wys</w:t>
            </w:r>
            <w:r w:rsidR="00F22B7F" w:rsidRPr="00596470">
              <w:rPr>
                <w:b/>
                <w:sz w:val="18"/>
                <w:szCs w:val="18"/>
              </w:rPr>
              <w:t>okość</w:t>
            </w:r>
            <w:r w:rsidRPr="00596470">
              <w:rPr>
                <w:b/>
                <w:sz w:val="18"/>
                <w:szCs w:val="18"/>
              </w:rPr>
              <w:t>/śr</w:t>
            </w:r>
            <w:r w:rsidR="00D622FD" w:rsidRPr="00596470">
              <w:rPr>
                <w:b/>
                <w:sz w:val="18"/>
                <w:szCs w:val="18"/>
              </w:rPr>
              <w:t>ednica [</w:t>
            </w:r>
            <w:r w:rsidRPr="00596470">
              <w:rPr>
                <w:b/>
                <w:sz w:val="18"/>
                <w:szCs w:val="18"/>
              </w:rPr>
              <w:t>m]</w:t>
            </w:r>
          </w:p>
        </w:tc>
        <w:tc>
          <w:tcPr>
            <w:tcW w:w="2693" w:type="dxa"/>
            <w:vAlign w:val="center"/>
          </w:tcPr>
          <w:p w14:paraId="49CB3470" w14:textId="77777777" w:rsidR="00DD7FFA" w:rsidRPr="00596470" w:rsidRDefault="00DD7FFA" w:rsidP="004779EB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Emitowane substancje</w:t>
            </w:r>
          </w:p>
        </w:tc>
        <w:tc>
          <w:tcPr>
            <w:tcW w:w="992" w:type="dxa"/>
            <w:vAlign w:val="center"/>
          </w:tcPr>
          <w:p w14:paraId="13A79298" w14:textId="77777777" w:rsidR="00DD7FFA" w:rsidRPr="00596470" w:rsidRDefault="00DD7FFA" w:rsidP="004779EB">
            <w:pPr>
              <w:jc w:val="center"/>
              <w:rPr>
                <w:b/>
                <w:sz w:val="18"/>
                <w:szCs w:val="18"/>
              </w:rPr>
            </w:pPr>
            <w:r w:rsidRPr="00596470">
              <w:rPr>
                <w:b/>
                <w:sz w:val="18"/>
                <w:szCs w:val="18"/>
              </w:rPr>
              <w:t>Stan techniczny</w:t>
            </w:r>
          </w:p>
        </w:tc>
      </w:tr>
      <w:tr w:rsidR="00DD7FFA" w:rsidRPr="00596470" w14:paraId="40907FF8" w14:textId="77777777" w:rsidTr="00D622FD">
        <w:tc>
          <w:tcPr>
            <w:tcW w:w="392" w:type="dxa"/>
            <w:vAlign w:val="center"/>
          </w:tcPr>
          <w:p w14:paraId="4EB07044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center"/>
          </w:tcPr>
          <w:p w14:paraId="61CFC4E1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7AC0E651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50B7EC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ACB460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</w:tr>
      <w:tr w:rsidR="00DD7FFA" w:rsidRPr="00596470" w14:paraId="65D6A436" w14:textId="77777777" w:rsidTr="00D622FD">
        <w:tc>
          <w:tcPr>
            <w:tcW w:w="392" w:type="dxa"/>
            <w:vAlign w:val="center"/>
          </w:tcPr>
          <w:p w14:paraId="028A36AC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center"/>
          </w:tcPr>
          <w:p w14:paraId="0B601557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001F6E92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0E197D8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8B089F" w14:textId="77777777" w:rsidR="00DD7FFA" w:rsidRPr="00596470" w:rsidRDefault="00DD7FFA" w:rsidP="004779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668D8C" w14:textId="77777777" w:rsidR="00DB70EA" w:rsidRPr="00596470" w:rsidRDefault="00DB70EA" w:rsidP="006635F8">
      <w:pPr>
        <w:jc w:val="both"/>
        <w:rPr>
          <w:sz w:val="22"/>
          <w:szCs w:val="22"/>
        </w:rPr>
      </w:pPr>
    </w:p>
    <w:p w14:paraId="57511D35" w14:textId="00F33AEB" w:rsidR="00AE2649" w:rsidRPr="006C336C" w:rsidRDefault="00756AFA" w:rsidP="00DB70EA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o</w:t>
      </w:r>
      <w:r w:rsidR="00AE2649" w:rsidRPr="00596470">
        <w:rPr>
          <w:sz w:val="22"/>
          <w:szCs w:val="22"/>
        </w:rPr>
        <w:t>kreślenie ryzyka wystąpienia poważnej awarii przy uwzględnieniu używanych substancji i</w:t>
      </w:r>
      <w:r w:rsidR="007A6E24">
        <w:rPr>
          <w:sz w:val="22"/>
          <w:szCs w:val="22"/>
        </w:rPr>
        <w:t> </w:t>
      </w:r>
      <w:r w:rsidR="00AE2649" w:rsidRPr="006C336C">
        <w:rPr>
          <w:sz w:val="22"/>
          <w:szCs w:val="22"/>
        </w:rPr>
        <w:t>stosowanych technologii</w:t>
      </w:r>
      <w:r w:rsidRPr="006C336C">
        <w:rPr>
          <w:sz w:val="22"/>
          <w:szCs w:val="22"/>
        </w:rPr>
        <w:t>,</w:t>
      </w:r>
    </w:p>
    <w:p w14:paraId="01D3CB7A" w14:textId="77777777" w:rsidR="006C336C" w:rsidRDefault="00756AFA" w:rsidP="006C336C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6C336C">
        <w:rPr>
          <w:sz w:val="22"/>
          <w:szCs w:val="22"/>
        </w:rPr>
        <w:t>e</w:t>
      </w:r>
      <w:r w:rsidR="00DD7FFA" w:rsidRPr="006C336C">
        <w:rPr>
          <w:sz w:val="22"/>
          <w:szCs w:val="22"/>
        </w:rPr>
        <w:t xml:space="preserve">misje </w:t>
      </w:r>
      <w:r w:rsidR="0099475F" w:rsidRPr="006C336C">
        <w:rPr>
          <w:sz w:val="22"/>
          <w:szCs w:val="22"/>
        </w:rPr>
        <w:t xml:space="preserve">zanieczyszczeń </w:t>
      </w:r>
      <w:r w:rsidR="00DD7FFA" w:rsidRPr="006C336C">
        <w:rPr>
          <w:sz w:val="22"/>
          <w:szCs w:val="22"/>
        </w:rPr>
        <w:t>do powietrza</w:t>
      </w:r>
      <w:r w:rsidR="0099475F" w:rsidRPr="006C336C">
        <w:rPr>
          <w:sz w:val="22"/>
          <w:szCs w:val="22"/>
        </w:rPr>
        <w:t xml:space="preserve"> – źródła, rodzaje, </w:t>
      </w:r>
      <w:r w:rsidR="00796901" w:rsidRPr="006C336C">
        <w:rPr>
          <w:sz w:val="22"/>
          <w:szCs w:val="22"/>
        </w:rPr>
        <w:t xml:space="preserve">liczba emitorów, </w:t>
      </w:r>
      <w:r w:rsidR="00E11C4C" w:rsidRPr="006C336C">
        <w:rPr>
          <w:sz w:val="22"/>
          <w:szCs w:val="22"/>
        </w:rPr>
        <w:t xml:space="preserve">rodzaj paliw, </w:t>
      </w:r>
      <w:r w:rsidR="0099475F" w:rsidRPr="006C336C">
        <w:rPr>
          <w:sz w:val="22"/>
          <w:szCs w:val="22"/>
        </w:rPr>
        <w:t>wielkości emisji i zasięg oddziaływania</w:t>
      </w:r>
      <w:r w:rsidR="00154C84" w:rsidRPr="006C336C">
        <w:rPr>
          <w:sz w:val="22"/>
          <w:szCs w:val="22"/>
        </w:rPr>
        <w:t xml:space="preserve"> z uwzględnieniem </w:t>
      </w:r>
      <w:r w:rsidR="00154C84" w:rsidRPr="006C336C">
        <w:rPr>
          <w:color w:val="000000"/>
          <w:sz w:val="22"/>
          <w:szCs w:val="22"/>
        </w:rPr>
        <w:t>tła zanieczyszczeń</w:t>
      </w:r>
      <w:r w:rsidRPr="006C336C">
        <w:rPr>
          <w:sz w:val="22"/>
          <w:szCs w:val="22"/>
        </w:rPr>
        <w:t>,</w:t>
      </w:r>
      <w:r w:rsidR="00D152B5" w:rsidRPr="006C336C">
        <w:rPr>
          <w:sz w:val="22"/>
          <w:szCs w:val="22"/>
        </w:rPr>
        <w:t xml:space="preserve"> </w:t>
      </w:r>
      <w:r w:rsidR="001B242F" w:rsidRPr="006C336C">
        <w:rPr>
          <w:sz w:val="22"/>
          <w:szCs w:val="22"/>
        </w:rPr>
        <w:t>z uwzględnieniem  przepisów:</w:t>
      </w:r>
      <w:r w:rsidR="00D152B5" w:rsidRPr="006C336C">
        <w:rPr>
          <w:sz w:val="22"/>
          <w:szCs w:val="22"/>
        </w:rPr>
        <w:t xml:space="preserve"> </w:t>
      </w:r>
      <w:r w:rsidR="00480787" w:rsidRPr="006C336C">
        <w:rPr>
          <w:rFonts w:cstheme="minorHAnsi"/>
          <w:color w:val="000000" w:themeColor="text1"/>
          <w:sz w:val="22"/>
          <w:szCs w:val="22"/>
        </w:rPr>
        <w:t>rozporządzeni</w:t>
      </w:r>
      <w:r w:rsidR="00D152B5" w:rsidRPr="006C336C">
        <w:rPr>
          <w:rFonts w:cstheme="minorHAnsi"/>
          <w:color w:val="000000" w:themeColor="text1"/>
          <w:sz w:val="22"/>
          <w:szCs w:val="22"/>
        </w:rPr>
        <w:t>a</w:t>
      </w:r>
      <w:r w:rsidR="00480787" w:rsidRPr="006C336C">
        <w:rPr>
          <w:rFonts w:cstheme="minorHAnsi"/>
          <w:color w:val="000000" w:themeColor="text1"/>
          <w:sz w:val="22"/>
          <w:szCs w:val="22"/>
        </w:rPr>
        <w:t xml:space="preserve"> Ministra Środowiska z dnia 24 sierpnia 2012 r. </w:t>
      </w:r>
      <w:r w:rsidR="00480787" w:rsidRPr="006C336C">
        <w:rPr>
          <w:rFonts w:cstheme="minorHAnsi"/>
          <w:i/>
          <w:color w:val="000000" w:themeColor="text1"/>
          <w:sz w:val="22"/>
          <w:szCs w:val="22"/>
        </w:rPr>
        <w:t>w sprawie poziomów niektórych substancji w powietrzu</w:t>
      </w:r>
      <w:r w:rsidR="001B242F" w:rsidRPr="006C336C">
        <w:rPr>
          <w:rFonts w:cstheme="minorHAnsi"/>
          <w:color w:val="000000" w:themeColor="text1"/>
          <w:sz w:val="22"/>
          <w:szCs w:val="22"/>
        </w:rPr>
        <w:t xml:space="preserve">; </w:t>
      </w:r>
      <w:r w:rsidR="00D152B5" w:rsidRPr="006C336C">
        <w:rPr>
          <w:rFonts w:cstheme="minorHAnsi"/>
          <w:color w:val="000000" w:themeColor="text1"/>
          <w:sz w:val="22"/>
          <w:szCs w:val="22"/>
        </w:rPr>
        <w:t xml:space="preserve">rozporządzenia Ministra Środowiska z dnia 26 stycznia 2010 r. </w:t>
      </w:r>
      <w:r w:rsidR="00D152B5" w:rsidRPr="006C336C">
        <w:rPr>
          <w:rFonts w:cstheme="minorHAnsi"/>
          <w:i/>
          <w:color w:val="000000" w:themeColor="text1"/>
          <w:sz w:val="22"/>
          <w:szCs w:val="22"/>
        </w:rPr>
        <w:t>w sprawie wartości odniesienia dla niektórych substancji w powietrzu</w:t>
      </w:r>
      <w:r w:rsidR="001B242F" w:rsidRPr="006C336C">
        <w:rPr>
          <w:rFonts w:cstheme="minorHAnsi"/>
          <w:color w:val="000000" w:themeColor="text1"/>
          <w:sz w:val="22"/>
          <w:szCs w:val="22"/>
        </w:rPr>
        <w:t xml:space="preserve">; </w:t>
      </w:r>
    </w:p>
    <w:p w14:paraId="1E17D487" w14:textId="32D072E0" w:rsidR="0099475F" w:rsidRPr="006C336C" w:rsidRDefault="00756AFA" w:rsidP="006C336C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6C336C">
        <w:rPr>
          <w:sz w:val="22"/>
          <w:szCs w:val="22"/>
        </w:rPr>
        <w:t>e</w:t>
      </w:r>
      <w:r w:rsidR="0099475F" w:rsidRPr="006C336C">
        <w:rPr>
          <w:sz w:val="22"/>
          <w:szCs w:val="22"/>
        </w:rPr>
        <w:t>misja hałasu – źródła</w:t>
      </w:r>
      <w:r w:rsidR="00154C84" w:rsidRPr="006C336C">
        <w:rPr>
          <w:sz w:val="22"/>
          <w:szCs w:val="22"/>
        </w:rPr>
        <w:t xml:space="preserve"> hałasu i moce akustyczne</w:t>
      </w:r>
      <w:r w:rsidR="0099475F" w:rsidRPr="006C336C">
        <w:rPr>
          <w:sz w:val="22"/>
          <w:szCs w:val="22"/>
        </w:rPr>
        <w:t xml:space="preserve">, </w:t>
      </w:r>
      <w:r w:rsidR="00154C84" w:rsidRPr="006C336C">
        <w:rPr>
          <w:sz w:val="22"/>
          <w:szCs w:val="22"/>
        </w:rPr>
        <w:t xml:space="preserve">lokalizacja i </w:t>
      </w:r>
      <w:r w:rsidR="00796901" w:rsidRPr="006C336C">
        <w:rPr>
          <w:sz w:val="22"/>
          <w:szCs w:val="22"/>
        </w:rPr>
        <w:t xml:space="preserve">liczba emitorów, </w:t>
      </w:r>
      <w:r w:rsidR="003728B9" w:rsidRPr="006C336C">
        <w:rPr>
          <w:sz w:val="22"/>
          <w:szCs w:val="22"/>
        </w:rPr>
        <w:t xml:space="preserve">czas pracy, </w:t>
      </w:r>
      <w:r w:rsidR="0099475F" w:rsidRPr="006C336C">
        <w:rPr>
          <w:sz w:val="22"/>
          <w:szCs w:val="22"/>
        </w:rPr>
        <w:t>wielkość emisji i zasięg oddziaływania</w:t>
      </w:r>
      <w:r w:rsidR="00480787" w:rsidRPr="006C336C">
        <w:rPr>
          <w:sz w:val="22"/>
          <w:szCs w:val="22"/>
        </w:rPr>
        <w:t>,</w:t>
      </w:r>
      <w:r w:rsidR="00922723" w:rsidRPr="006C336C">
        <w:rPr>
          <w:sz w:val="22"/>
          <w:szCs w:val="22"/>
        </w:rPr>
        <w:t xml:space="preserve"> </w:t>
      </w:r>
      <w:r w:rsidR="00B07F49" w:rsidRPr="006C336C">
        <w:rPr>
          <w:sz w:val="22"/>
          <w:szCs w:val="22"/>
        </w:rPr>
        <w:t>z uwzględnieniem</w:t>
      </w:r>
      <w:r w:rsidR="00922723" w:rsidRPr="006C336C">
        <w:rPr>
          <w:sz w:val="22"/>
          <w:szCs w:val="22"/>
        </w:rPr>
        <w:t xml:space="preserve"> rozporządzenia Ministra Środowiska z dnia 14 czerwca 2007 r. </w:t>
      </w:r>
      <w:r w:rsidR="00922723" w:rsidRPr="006C336C">
        <w:rPr>
          <w:i/>
          <w:sz w:val="22"/>
          <w:szCs w:val="22"/>
        </w:rPr>
        <w:t>w sprawie dopuszczalnych poziomów hałasu w środowisku</w:t>
      </w:r>
      <w:r w:rsidR="00637DA4" w:rsidRPr="006C336C">
        <w:rPr>
          <w:i/>
          <w:sz w:val="22"/>
          <w:szCs w:val="22"/>
        </w:rPr>
        <w:t>,</w:t>
      </w:r>
    </w:p>
    <w:p w14:paraId="134105DA" w14:textId="2C9ADF59" w:rsidR="00D152B5" w:rsidRPr="00637DA4" w:rsidRDefault="00756AFA" w:rsidP="00D152B5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637DA4">
        <w:rPr>
          <w:sz w:val="22"/>
          <w:szCs w:val="22"/>
        </w:rPr>
        <w:t>e</w:t>
      </w:r>
      <w:r w:rsidR="0099475F" w:rsidRPr="00637DA4">
        <w:rPr>
          <w:sz w:val="22"/>
          <w:szCs w:val="22"/>
        </w:rPr>
        <w:t xml:space="preserve">misja </w:t>
      </w:r>
      <w:r w:rsidR="00784867" w:rsidRPr="00637DA4">
        <w:rPr>
          <w:sz w:val="22"/>
          <w:szCs w:val="22"/>
        </w:rPr>
        <w:t>pól elektromagnetycznych</w:t>
      </w:r>
      <w:r w:rsidR="0099475F" w:rsidRPr="00637DA4">
        <w:rPr>
          <w:sz w:val="22"/>
          <w:szCs w:val="22"/>
        </w:rPr>
        <w:t>, wibracj</w:t>
      </w:r>
      <w:r w:rsidR="00784867" w:rsidRPr="00637DA4">
        <w:rPr>
          <w:sz w:val="22"/>
          <w:szCs w:val="22"/>
        </w:rPr>
        <w:t>i</w:t>
      </w:r>
      <w:r w:rsidR="0099475F" w:rsidRPr="00637DA4">
        <w:rPr>
          <w:sz w:val="22"/>
          <w:szCs w:val="22"/>
        </w:rPr>
        <w:t>,</w:t>
      </w:r>
      <w:r w:rsidR="00784867" w:rsidRPr="00637DA4">
        <w:rPr>
          <w:sz w:val="22"/>
          <w:szCs w:val="22"/>
        </w:rPr>
        <w:t xml:space="preserve"> </w:t>
      </w:r>
      <w:r w:rsidR="0099475F" w:rsidRPr="00637DA4">
        <w:rPr>
          <w:sz w:val="22"/>
          <w:szCs w:val="22"/>
        </w:rPr>
        <w:t>– źródła, rodzaje, wielkość emisji i zasięg oddziaływania</w:t>
      </w:r>
      <w:r w:rsidRPr="00637DA4">
        <w:rPr>
          <w:sz w:val="22"/>
          <w:szCs w:val="22"/>
        </w:rPr>
        <w:t>,</w:t>
      </w:r>
      <w:r w:rsidR="00D152B5" w:rsidRPr="00637DA4">
        <w:rPr>
          <w:sz w:val="22"/>
          <w:szCs w:val="22"/>
        </w:rPr>
        <w:t xml:space="preserve"> z uwzględnieniem r</w:t>
      </w:r>
      <w:r w:rsidR="00D152B5" w:rsidRPr="00637DA4">
        <w:rPr>
          <w:rFonts w:cstheme="minorHAnsi"/>
          <w:color w:val="000000" w:themeColor="text1"/>
          <w:sz w:val="22"/>
          <w:szCs w:val="22"/>
        </w:rPr>
        <w:t xml:space="preserve">ozporządzenia Ministra Zdrowia z dnia 17 grudnia 2019 r. </w:t>
      </w:r>
      <w:r w:rsidR="00D152B5" w:rsidRPr="00637DA4">
        <w:rPr>
          <w:rFonts w:cstheme="minorHAnsi"/>
          <w:i/>
          <w:color w:val="000000" w:themeColor="text1"/>
          <w:sz w:val="22"/>
          <w:szCs w:val="22"/>
        </w:rPr>
        <w:t>w</w:t>
      </w:r>
      <w:r w:rsidR="007A6E24">
        <w:rPr>
          <w:rFonts w:cstheme="minorHAnsi"/>
          <w:i/>
          <w:color w:val="000000" w:themeColor="text1"/>
          <w:sz w:val="22"/>
          <w:szCs w:val="22"/>
        </w:rPr>
        <w:t> </w:t>
      </w:r>
      <w:r w:rsidR="00D152B5" w:rsidRPr="00637DA4">
        <w:rPr>
          <w:rFonts w:cstheme="minorHAnsi"/>
          <w:i/>
          <w:color w:val="000000" w:themeColor="text1"/>
          <w:sz w:val="22"/>
          <w:szCs w:val="22"/>
        </w:rPr>
        <w:t>sprawie dopuszczalnych poziomów pól elektromagnetycznych w środowisku</w:t>
      </w:r>
      <w:r w:rsidR="00637DA4" w:rsidRPr="00637DA4">
        <w:rPr>
          <w:rFonts w:cstheme="minorHAnsi"/>
          <w:i/>
          <w:color w:val="000000" w:themeColor="text1"/>
          <w:sz w:val="22"/>
          <w:szCs w:val="22"/>
        </w:rPr>
        <w:t>,</w:t>
      </w:r>
    </w:p>
    <w:p w14:paraId="408A489F" w14:textId="77777777" w:rsidR="008C3307" w:rsidRPr="00596470" w:rsidRDefault="00756AFA" w:rsidP="008C3307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i</w:t>
      </w:r>
      <w:r w:rsidR="0099475F" w:rsidRPr="00596470">
        <w:rPr>
          <w:sz w:val="22"/>
          <w:szCs w:val="22"/>
        </w:rPr>
        <w:t>lość i sposób odprowadzania ścieków socjalno - bytowych (sposób</w:t>
      </w:r>
      <w:r w:rsidR="00154C84" w:rsidRPr="00596470">
        <w:rPr>
          <w:sz w:val="22"/>
          <w:szCs w:val="22"/>
        </w:rPr>
        <w:t xml:space="preserve"> i</w:t>
      </w:r>
      <w:r w:rsidR="0099475F" w:rsidRPr="00596470">
        <w:rPr>
          <w:sz w:val="22"/>
          <w:szCs w:val="22"/>
        </w:rPr>
        <w:t xml:space="preserve"> stopień oczyszczenia</w:t>
      </w:r>
      <w:r w:rsidR="00154C84" w:rsidRPr="00596470">
        <w:rPr>
          <w:sz w:val="22"/>
          <w:szCs w:val="22"/>
        </w:rPr>
        <w:t xml:space="preserve"> ścieków</w:t>
      </w:r>
      <w:r w:rsidR="0099475F" w:rsidRPr="00596470">
        <w:rPr>
          <w:sz w:val="22"/>
          <w:szCs w:val="22"/>
        </w:rPr>
        <w:t>, odbiornik ścieków, itp.)</w:t>
      </w:r>
      <w:r w:rsidRPr="00596470">
        <w:rPr>
          <w:sz w:val="22"/>
          <w:szCs w:val="22"/>
        </w:rPr>
        <w:t>,</w:t>
      </w:r>
    </w:p>
    <w:p w14:paraId="1410E018" w14:textId="77777777" w:rsidR="008C3307" w:rsidRPr="00596470" w:rsidRDefault="00756AFA" w:rsidP="008C3307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color w:val="000000"/>
          <w:sz w:val="22"/>
          <w:szCs w:val="22"/>
        </w:rPr>
        <w:lastRenderedPageBreak/>
        <w:t>c</w:t>
      </w:r>
      <w:r w:rsidR="00154C84" w:rsidRPr="00596470">
        <w:rPr>
          <w:color w:val="000000"/>
          <w:sz w:val="22"/>
          <w:szCs w:val="22"/>
        </w:rPr>
        <w:t xml:space="preserve">harakterystyka, ilość i sposób odprowadzania ścieków przemysłowych (sposób oczyszczania ścieków, określenie rodzaju i parametrów urządzeń oczyszczających ścieki, </w:t>
      </w:r>
      <w:r w:rsidR="00154C84" w:rsidRPr="00596470">
        <w:rPr>
          <w:sz w:val="22"/>
          <w:szCs w:val="22"/>
        </w:rPr>
        <w:t xml:space="preserve">uzasadnienie doboru tych urządzeń i ocena ich skuteczności, </w:t>
      </w:r>
      <w:r w:rsidR="00154C84" w:rsidRPr="00596470">
        <w:rPr>
          <w:color w:val="000000"/>
          <w:sz w:val="22"/>
          <w:szCs w:val="22"/>
        </w:rPr>
        <w:t>stopień oczyszczenia ścieków w kontekście spełnienia obowiązujących norm i wymogów prawnych, odbiornik ścieków, itp.)</w:t>
      </w:r>
      <w:r w:rsidRPr="00596470">
        <w:rPr>
          <w:sz w:val="22"/>
          <w:szCs w:val="22"/>
        </w:rPr>
        <w:t>,</w:t>
      </w:r>
    </w:p>
    <w:p w14:paraId="6671B482" w14:textId="77777777" w:rsidR="00DD7FFA" w:rsidRPr="00596470" w:rsidRDefault="00756AFA" w:rsidP="001642F8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i</w:t>
      </w:r>
      <w:r w:rsidR="00DD7FFA" w:rsidRPr="00596470">
        <w:rPr>
          <w:sz w:val="22"/>
          <w:szCs w:val="22"/>
        </w:rPr>
        <w:t xml:space="preserve">lość i sposób odprowadzania ścieków komunalnych </w:t>
      </w:r>
      <w:r w:rsidR="00154C84" w:rsidRPr="00596470">
        <w:rPr>
          <w:sz w:val="22"/>
          <w:szCs w:val="22"/>
        </w:rPr>
        <w:t>(sposób i</w:t>
      </w:r>
      <w:r w:rsidR="00DD7FFA" w:rsidRPr="00596470">
        <w:rPr>
          <w:sz w:val="22"/>
          <w:szCs w:val="22"/>
        </w:rPr>
        <w:t xml:space="preserve"> stopień oczyszczenia, odbiornik ścieków, itp.)</w:t>
      </w:r>
      <w:r w:rsidRPr="00596470">
        <w:rPr>
          <w:sz w:val="22"/>
          <w:szCs w:val="22"/>
        </w:rPr>
        <w:t>,</w:t>
      </w:r>
    </w:p>
    <w:p w14:paraId="3326DD7B" w14:textId="77777777" w:rsidR="00DD7FFA" w:rsidRPr="00596470" w:rsidRDefault="00756AFA" w:rsidP="001642F8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i</w:t>
      </w:r>
      <w:r w:rsidR="00154C84" w:rsidRPr="00596470">
        <w:rPr>
          <w:sz w:val="22"/>
          <w:szCs w:val="22"/>
        </w:rPr>
        <w:t>lość i sposób odprowadzania wód opadowych i roztopowych, w tym z utwardzonych powierzchni narażonych na zanieczyszczenie substancjami ropopochodnymi – dróg, parkingów itp. (sposób i stopień oczyszczenia ścieków, odbiornik ścieków, itp.)</w:t>
      </w:r>
      <w:r w:rsidRPr="00596470">
        <w:rPr>
          <w:sz w:val="22"/>
          <w:szCs w:val="22"/>
        </w:rPr>
        <w:t>,</w:t>
      </w:r>
    </w:p>
    <w:p w14:paraId="750B93FE" w14:textId="77777777" w:rsidR="008C3307" w:rsidRPr="00D60D74" w:rsidRDefault="00756AFA" w:rsidP="00956895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D60D74">
        <w:rPr>
          <w:sz w:val="22"/>
          <w:szCs w:val="22"/>
        </w:rPr>
        <w:t>r</w:t>
      </w:r>
      <w:r w:rsidR="00154C84" w:rsidRPr="00D60D74">
        <w:rPr>
          <w:sz w:val="22"/>
          <w:szCs w:val="22"/>
        </w:rPr>
        <w:t xml:space="preserve">odzaj, przewidywane ilości i sposób zagospodarowania odpadów </w:t>
      </w:r>
      <w:r w:rsidR="005D1337" w:rsidRPr="00D60D74">
        <w:rPr>
          <w:color w:val="000000" w:themeColor="text1"/>
          <w:sz w:val="22"/>
          <w:szCs w:val="22"/>
        </w:rPr>
        <w:t xml:space="preserve">oraz ich wpływ na środowisko </w:t>
      </w:r>
      <w:r w:rsidR="00154C84" w:rsidRPr="00D60D74">
        <w:rPr>
          <w:sz w:val="22"/>
          <w:szCs w:val="22"/>
        </w:rPr>
        <w:t>ze szczególnym uwzględnieniem odpadów niebezpiecznych wraz z określeniem kodów odpadów</w:t>
      </w:r>
      <w:r w:rsidR="00471FD1" w:rsidRPr="00D60D74">
        <w:rPr>
          <w:sz w:val="22"/>
          <w:szCs w:val="22"/>
        </w:rPr>
        <w:t xml:space="preserve">, zgodnie z </w:t>
      </w:r>
      <w:r w:rsidR="00C579C0" w:rsidRPr="00D60D74">
        <w:rPr>
          <w:color w:val="000000"/>
          <w:sz w:val="22"/>
          <w:szCs w:val="22"/>
        </w:rPr>
        <w:t>rozporządzeni</w:t>
      </w:r>
      <w:r w:rsidR="00471FD1" w:rsidRPr="00D60D74">
        <w:rPr>
          <w:color w:val="000000"/>
          <w:sz w:val="22"/>
          <w:szCs w:val="22"/>
        </w:rPr>
        <w:t>em</w:t>
      </w:r>
      <w:r w:rsidR="00C579C0" w:rsidRPr="00D60D74">
        <w:rPr>
          <w:color w:val="000000"/>
          <w:sz w:val="22"/>
          <w:szCs w:val="22"/>
        </w:rPr>
        <w:t xml:space="preserve"> </w:t>
      </w:r>
      <w:r w:rsidR="00976A23" w:rsidRPr="00D60D74">
        <w:rPr>
          <w:rStyle w:val="h2"/>
          <w:color w:val="000000" w:themeColor="text1"/>
          <w:sz w:val="22"/>
          <w:szCs w:val="22"/>
        </w:rPr>
        <w:t>Ministra Klimatu z dnia 2 stycznia 2020 r</w:t>
      </w:r>
      <w:r w:rsidR="00976A23" w:rsidRPr="00D60D74">
        <w:rPr>
          <w:rStyle w:val="h2"/>
          <w:i/>
          <w:color w:val="000000" w:themeColor="text1"/>
          <w:sz w:val="22"/>
          <w:szCs w:val="22"/>
        </w:rPr>
        <w:t>. w sprawie katalogu odpadów</w:t>
      </w:r>
      <w:r w:rsidR="00637DA4" w:rsidRPr="00D60D74">
        <w:rPr>
          <w:rStyle w:val="h2"/>
          <w:i/>
          <w:color w:val="000000" w:themeColor="text1"/>
          <w:sz w:val="22"/>
          <w:szCs w:val="22"/>
        </w:rPr>
        <w:t>,</w:t>
      </w:r>
    </w:p>
    <w:p w14:paraId="58396F15" w14:textId="77777777" w:rsidR="00956895" w:rsidRPr="00596470" w:rsidRDefault="00756AFA" w:rsidP="00956895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a</w:t>
      </w:r>
      <w:r w:rsidR="00930530" w:rsidRPr="00596470">
        <w:rPr>
          <w:sz w:val="22"/>
          <w:szCs w:val="22"/>
        </w:rPr>
        <w:t>naliza możliwości zmiany stosunków wodnych, utworzenia</w:t>
      </w:r>
      <w:r w:rsidR="00956895" w:rsidRPr="00596470">
        <w:rPr>
          <w:sz w:val="22"/>
          <w:szCs w:val="22"/>
        </w:rPr>
        <w:t xml:space="preserve"> leja depresyjnego</w:t>
      </w:r>
      <w:r w:rsidRPr="00596470">
        <w:rPr>
          <w:sz w:val="22"/>
          <w:szCs w:val="22"/>
        </w:rPr>
        <w:t>,</w:t>
      </w:r>
    </w:p>
    <w:p w14:paraId="2E67638E" w14:textId="77777777" w:rsidR="00DD7FFA" w:rsidRPr="00596470" w:rsidRDefault="00756AFA" w:rsidP="001642F8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z</w:t>
      </w:r>
      <w:r w:rsidR="00DD7FFA" w:rsidRPr="00596470">
        <w:rPr>
          <w:sz w:val="22"/>
          <w:szCs w:val="22"/>
        </w:rPr>
        <w:t>anieczyszczenia wód i gruntu</w:t>
      </w:r>
      <w:r w:rsidRPr="00596470">
        <w:rPr>
          <w:sz w:val="22"/>
          <w:szCs w:val="22"/>
        </w:rPr>
        <w:t>,</w:t>
      </w:r>
    </w:p>
    <w:p w14:paraId="4F62F9C7" w14:textId="77777777" w:rsidR="00DD7FFA" w:rsidRPr="00596470" w:rsidRDefault="00756AFA" w:rsidP="001642F8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t</w:t>
      </w:r>
      <w:r w:rsidR="00DD7FFA" w:rsidRPr="00596470">
        <w:rPr>
          <w:sz w:val="22"/>
          <w:szCs w:val="22"/>
        </w:rPr>
        <w:t>rwałe przekształcenia rzeźby terenu</w:t>
      </w:r>
      <w:r w:rsidRPr="00596470">
        <w:rPr>
          <w:sz w:val="22"/>
          <w:szCs w:val="22"/>
        </w:rPr>
        <w:t>,</w:t>
      </w:r>
    </w:p>
    <w:p w14:paraId="2315342A" w14:textId="77777777" w:rsidR="00DD7FFA" w:rsidRPr="00596470" w:rsidRDefault="00756AFA" w:rsidP="001642F8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c</w:t>
      </w:r>
      <w:r w:rsidR="00DD7FFA" w:rsidRPr="00596470">
        <w:rPr>
          <w:sz w:val="22"/>
          <w:szCs w:val="22"/>
        </w:rPr>
        <w:t>zynniki o</w:t>
      </w:r>
      <w:r w:rsidR="006443B5" w:rsidRPr="00596470">
        <w:rPr>
          <w:sz w:val="22"/>
          <w:szCs w:val="22"/>
        </w:rPr>
        <w:t>ddziaływania na szatę roślinną (</w:t>
      </w:r>
      <w:r w:rsidR="00DD7FFA" w:rsidRPr="00596470">
        <w:rPr>
          <w:sz w:val="22"/>
          <w:szCs w:val="22"/>
        </w:rPr>
        <w:t>w tym na drzewostan</w:t>
      </w:r>
      <w:r w:rsidR="006443B5" w:rsidRPr="00596470">
        <w:rPr>
          <w:sz w:val="22"/>
          <w:szCs w:val="22"/>
        </w:rPr>
        <w:t>)</w:t>
      </w:r>
      <w:r w:rsidR="00DD7FFA" w:rsidRPr="00596470">
        <w:rPr>
          <w:sz w:val="22"/>
          <w:szCs w:val="22"/>
        </w:rPr>
        <w:t xml:space="preserve"> oraz faunę</w:t>
      </w:r>
      <w:r w:rsidR="00FC50A0" w:rsidRPr="00596470">
        <w:rPr>
          <w:sz w:val="22"/>
          <w:szCs w:val="22"/>
        </w:rPr>
        <w:t>,</w:t>
      </w:r>
    </w:p>
    <w:p w14:paraId="7F7F062C" w14:textId="77777777" w:rsidR="00DD7FFA" w:rsidRPr="00596470" w:rsidRDefault="00FC50A0" w:rsidP="001642F8">
      <w:pPr>
        <w:numPr>
          <w:ilvl w:val="0"/>
          <w:numId w:val="15"/>
        </w:numPr>
        <w:tabs>
          <w:tab w:val="clear" w:pos="107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o</w:t>
      </w:r>
      <w:r w:rsidR="00DD7FFA" w:rsidRPr="00596470">
        <w:rPr>
          <w:sz w:val="22"/>
          <w:szCs w:val="22"/>
        </w:rPr>
        <w:t>ddziaływanie na inne elementy środowiska (</w:t>
      </w:r>
      <w:r w:rsidR="00AC74E6" w:rsidRPr="00596470">
        <w:rPr>
          <w:sz w:val="22"/>
          <w:szCs w:val="22"/>
        </w:rPr>
        <w:t xml:space="preserve">np. </w:t>
      </w:r>
      <w:r w:rsidR="00DD7FFA" w:rsidRPr="00596470">
        <w:rPr>
          <w:sz w:val="22"/>
          <w:szCs w:val="22"/>
        </w:rPr>
        <w:t xml:space="preserve">krajobraz, </w:t>
      </w:r>
      <w:r w:rsidR="00AC74E6" w:rsidRPr="00596470">
        <w:rPr>
          <w:sz w:val="22"/>
          <w:szCs w:val="22"/>
        </w:rPr>
        <w:t xml:space="preserve">zabytki, </w:t>
      </w:r>
      <w:r w:rsidR="00DD7FFA" w:rsidRPr="00596470">
        <w:rPr>
          <w:sz w:val="22"/>
          <w:szCs w:val="22"/>
        </w:rPr>
        <w:t>przyroda nie</w:t>
      </w:r>
      <w:r w:rsidR="007057A2" w:rsidRPr="00596470">
        <w:rPr>
          <w:sz w:val="22"/>
          <w:szCs w:val="22"/>
        </w:rPr>
        <w:t xml:space="preserve">ożywiona) oraz na zdrowie </w:t>
      </w:r>
      <w:r w:rsidR="006443B5" w:rsidRPr="00596470">
        <w:rPr>
          <w:sz w:val="22"/>
          <w:szCs w:val="22"/>
        </w:rPr>
        <w:t xml:space="preserve">i życie </w:t>
      </w:r>
      <w:r w:rsidR="007057A2" w:rsidRPr="00596470">
        <w:rPr>
          <w:sz w:val="22"/>
          <w:szCs w:val="22"/>
        </w:rPr>
        <w:t>ludzi</w:t>
      </w:r>
      <w:r w:rsidRPr="00596470">
        <w:rPr>
          <w:sz w:val="22"/>
          <w:szCs w:val="22"/>
        </w:rPr>
        <w:t>.</w:t>
      </w:r>
    </w:p>
    <w:p w14:paraId="471CBACC" w14:textId="77777777" w:rsidR="00DD7FFA" w:rsidRPr="00596470" w:rsidRDefault="00DD7FFA" w:rsidP="00F22B7F">
      <w:pPr>
        <w:numPr>
          <w:ilvl w:val="0"/>
          <w:numId w:val="11"/>
        </w:numPr>
        <w:tabs>
          <w:tab w:val="clear" w:pos="1440"/>
          <w:tab w:val="num" w:pos="360"/>
        </w:tabs>
        <w:spacing w:before="360" w:after="120"/>
        <w:ind w:left="357" w:hanging="357"/>
        <w:jc w:val="both"/>
        <w:rPr>
          <w:b/>
          <w:sz w:val="22"/>
          <w:szCs w:val="22"/>
        </w:rPr>
      </w:pPr>
      <w:r w:rsidRPr="00596470">
        <w:rPr>
          <w:b/>
          <w:sz w:val="22"/>
          <w:szCs w:val="22"/>
        </w:rPr>
        <w:t>Etap likwidacji przedsięwzięcia</w:t>
      </w:r>
      <w:r w:rsidR="00FC50A0" w:rsidRPr="00596470">
        <w:rPr>
          <w:b/>
          <w:sz w:val="22"/>
          <w:szCs w:val="22"/>
        </w:rPr>
        <w:t>:</w:t>
      </w:r>
    </w:p>
    <w:p w14:paraId="343704D8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c</w:t>
      </w:r>
      <w:r w:rsidR="004008E5" w:rsidRPr="00596470">
        <w:rPr>
          <w:sz w:val="22"/>
          <w:szCs w:val="22"/>
        </w:rPr>
        <w:t xml:space="preserve">harakterystyka źródeł emisji, liczba i rodzaj maszyn </w:t>
      </w:r>
      <w:r w:rsidR="00930530" w:rsidRPr="00596470">
        <w:rPr>
          <w:sz w:val="22"/>
          <w:szCs w:val="22"/>
        </w:rPr>
        <w:t>i</w:t>
      </w:r>
      <w:r w:rsidR="004008E5" w:rsidRPr="00596470">
        <w:rPr>
          <w:sz w:val="22"/>
          <w:szCs w:val="22"/>
        </w:rPr>
        <w:t xml:space="preserve"> urządzeń powodujących emisje</w:t>
      </w:r>
      <w:r w:rsidRPr="00596470">
        <w:rPr>
          <w:sz w:val="22"/>
          <w:szCs w:val="22"/>
        </w:rPr>
        <w:t>,</w:t>
      </w:r>
    </w:p>
    <w:p w14:paraId="3DC1990D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e</w:t>
      </w:r>
      <w:r w:rsidR="004008E5" w:rsidRPr="00596470">
        <w:rPr>
          <w:sz w:val="22"/>
          <w:szCs w:val="22"/>
        </w:rPr>
        <w:t xml:space="preserve">misje zanieczyszczeń do powietrza – źródła, </w:t>
      </w:r>
      <w:r w:rsidR="00930530" w:rsidRPr="00596470">
        <w:rPr>
          <w:sz w:val="22"/>
          <w:szCs w:val="22"/>
        </w:rPr>
        <w:t xml:space="preserve">rodzaje, </w:t>
      </w:r>
      <w:r w:rsidR="00796901" w:rsidRPr="00596470">
        <w:rPr>
          <w:sz w:val="22"/>
          <w:szCs w:val="22"/>
        </w:rPr>
        <w:t xml:space="preserve">liczba emitorów, </w:t>
      </w:r>
      <w:r w:rsidR="004008E5" w:rsidRPr="00596470">
        <w:rPr>
          <w:sz w:val="22"/>
          <w:szCs w:val="22"/>
        </w:rPr>
        <w:t>rodzaje, wielkości emisji i zasięg oddziaływania</w:t>
      </w:r>
      <w:r w:rsidRPr="00596470">
        <w:rPr>
          <w:sz w:val="22"/>
          <w:szCs w:val="22"/>
        </w:rPr>
        <w:t>,</w:t>
      </w:r>
    </w:p>
    <w:p w14:paraId="4719659C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e</w:t>
      </w:r>
      <w:r w:rsidR="00930530" w:rsidRPr="00596470">
        <w:rPr>
          <w:sz w:val="22"/>
          <w:szCs w:val="22"/>
        </w:rPr>
        <w:t>misja hałasu – źródła hałasu i moce akustyczne, lokalizacja i liczba emitorów, czas pracy, wielkość emisji i zasięg oddziaływania</w:t>
      </w:r>
      <w:r w:rsidRPr="00596470">
        <w:rPr>
          <w:sz w:val="22"/>
          <w:szCs w:val="22"/>
        </w:rPr>
        <w:t>,</w:t>
      </w:r>
    </w:p>
    <w:p w14:paraId="345BDC00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e</w:t>
      </w:r>
      <w:r w:rsidR="004008E5" w:rsidRPr="00596470">
        <w:rPr>
          <w:sz w:val="22"/>
          <w:szCs w:val="22"/>
        </w:rPr>
        <w:t>misja energii takich, jak ciepło, wibracje, pola elektromagnetyczne – źródła, rodzaje, wielkość emisji i zasięg oddziaływania</w:t>
      </w:r>
      <w:r w:rsidRPr="00596470">
        <w:rPr>
          <w:sz w:val="22"/>
          <w:szCs w:val="22"/>
        </w:rPr>
        <w:t>,</w:t>
      </w:r>
    </w:p>
    <w:p w14:paraId="4313CD08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i</w:t>
      </w:r>
      <w:r w:rsidR="00930530" w:rsidRPr="00596470">
        <w:rPr>
          <w:sz w:val="22"/>
          <w:szCs w:val="22"/>
        </w:rPr>
        <w:t>lość i sposób odprowadzania ścieków socjalno - bytowych (sposób i stopień oczyszczenia ścieków, odbiornik ścieków, itp.)</w:t>
      </w:r>
      <w:r w:rsidRPr="00596470">
        <w:rPr>
          <w:sz w:val="22"/>
          <w:szCs w:val="22"/>
        </w:rPr>
        <w:t>,</w:t>
      </w:r>
    </w:p>
    <w:p w14:paraId="69AD8E5C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c</w:t>
      </w:r>
      <w:r w:rsidR="004008E5" w:rsidRPr="00596470">
        <w:rPr>
          <w:sz w:val="22"/>
          <w:szCs w:val="22"/>
        </w:rPr>
        <w:t>harakterystyka, ilość i sposób odprowadzania ścieków przemysłowych (sposób oczyszczania ścieków, stopień oczyszczenia, odbiornik ścieków, itp.)</w:t>
      </w:r>
      <w:r w:rsidRPr="00596470">
        <w:rPr>
          <w:sz w:val="22"/>
          <w:szCs w:val="22"/>
        </w:rPr>
        <w:t>,</w:t>
      </w:r>
    </w:p>
    <w:p w14:paraId="423B5330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i</w:t>
      </w:r>
      <w:r w:rsidR="00930530" w:rsidRPr="00596470">
        <w:rPr>
          <w:sz w:val="22"/>
          <w:szCs w:val="22"/>
        </w:rPr>
        <w:t>lość i sposób odprowadzania ścieków komunalnych (sposób i stopień oczyszczenia, odbiornik ścieków, itp.)</w:t>
      </w:r>
      <w:r w:rsidRPr="00596470">
        <w:rPr>
          <w:sz w:val="22"/>
          <w:szCs w:val="22"/>
        </w:rPr>
        <w:t>,</w:t>
      </w:r>
    </w:p>
    <w:p w14:paraId="78F32443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i</w:t>
      </w:r>
      <w:r w:rsidR="00930530" w:rsidRPr="00596470">
        <w:rPr>
          <w:sz w:val="22"/>
          <w:szCs w:val="22"/>
        </w:rPr>
        <w:t>lość i sposób odprowadzania wód opadowych i roztopowych, w tym z utwardzonych powierzchni narażonych na zanieczyszczenie substancjami ropopochodnymi – dróg, parkingów itp. (sposób i stopień oczyszczenia ścieków, odbiornik ścieków, itp.)</w:t>
      </w:r>
      <w:r w:rsidRPr="00596470">
        <w:rPr>
          <w:sz w:val="22"/>
          <w:szCs w:val="22"/>
        </w:rPr>
        <w:t>,</w:t>
      </w:r>
    </w:p>
    <w:p w14:paraId="22C317A7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a</w:t>
      </w:r>
      <w:r w:rsidR="00930530" w:rsidRPr="00596470">
        <w:rPr>
          <w:sz w:val="22"/>
          <w:szCs w:val="22"/>
        </w:rPr>
        <w:t>naliza możliwości zmiany stosunków wodnych, utworzenia leja depresyjnego</w:t>
      </w:r>
      <w:r w:rsidRPr="00596470">
        <w:rPr>
          <w:sz w:val="22"/>
          <w:szCs w:val="22"/>
        </w:rPr>
        <w:t>,</w:t>
      </w:r>
    </w:p>
    <w:p w14:paraId="316F1824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r</w:t>
      </w:r>
      <w:r w:rsidR="00930530" w:rsidRPr="00596470">
        <w:rPr>
          <w:sz w:val="22"/>
          <w:szCs w:val="22"/>
        </w:rPr>
        <w:t xml:space="preserve">odzaj, przewidywane ilości i sposób zagospodarowania odpadów </w:t>
      </w:r>
      <w:r w:rsidR="005D1337" w:rsidRPr="005D1337">
        <w:rPr>
          <w:color w:val="000000" w:themeColor="text1"/>
          <w:sz w:val="22"/>
          <w:szCs w:val="22"/>
        </w:rPr>
        <w:t xml:space="preserve">oraz ich wpływ na środowisko </w:t>
      </w:r>
      <w:r w:rsidR="00930530" w:rsidRPr="00596470">
        <w:rPr>
          <w:sz w:val="22"/>
          <w:szCs w:val="22"/>
        </w:rPr>
        <w:t>ze szczególnym uwzględnieniem odpadów niebezpiecznych oraz nadmiarowych mas ziemnych z wykopów</w:t>
      </w:r>
      <w:r w:rsidRPr="00596470">
        <w:rPr>
          <w:sz w:val="22"/>
          <w:szCs w:val="22"/>
        </w:rPr>
        <w:t>,</w:t>
      </w:r>
    </w:p>
    <w:p w14:paraId="0DFDF8F2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z</w:t>
      </w:r>
      <w:r w:rsidR="004008E5" w:rsidRPr="00596470">
        <w:rPr>
          <w:sz w:val="22"/>
          <w:szCs w:val="22"/>
        </w:rPr>
        <w:t>anieczyszczenia wód i gruntu</w:t>
      </w:r>
      <w:r w:rsidRPr="00596470">
        <w:rPr>
          <w:sz w:val="22"/>
          <w:szCs w:val="22"/>
        </w:rPr>
        <w:t>,</w:t>
      </w:r>
    </w:p>
    <w:p w14:paraId="6344038D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t</w:t>
      </w:r>
      <w:r w:rsidR="004008E5" w:rsidRPr="00596470">
        <w:rPr>
          <w:sz w:val="22"/>
          <w:szCs w:val="22"/>
        </w:rPr>
        <w:t>rwałe przekształcenia rzeźby terenu</w:t>
      </w:r>
      <w:r w:rsidR="00930530" w:rsidRPr="00596470">
        <w:rPr>
          <w:sz w:val="22"/>
          <w:szCs w:val="22"/>
        </w:rPr>
        <w:t>, niwelacja terenu</w:t>
      </w:r>
      <w:r w:rsidRPr="00596470">
        <w:rPr>
          <w:sz w:val="22"/>
          <w:szCs w:val="22"/>
        </w:rPr>
        <w:t>,</w:t>
      </w:r>
    </w:p>
    <w:p w14:paraId="4349156F" w14:textId="77777777" w:rsidR="004008E5" w:rsidRPr="00596470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t>c</w:t>
      </w:r>
      <w:r w:rsidR="004008E5" w:rsidRPr="00596470">
        <w:rPr>
          <w:sz w:val="22"/>
          <w:szCs w:val="22"/>
        </w:rPr>
        <w:t>zynniki oddziaływania na szatę roślinną (w tym na drzewostan) oraz faunę</w:t>
      </w:r>
      <w:r w:rsidRPr="00596470">
        <w:rPr>
          <w:sz w:val="22"/>
          <w:szCs w:val="22"/>
        </w:rPr>
        <w:t>,</w:t>
      </w:r>
    </w:p>
    <w:p w14:paraId="65C81BAA" w14:textId="77777777" w:rsidR="004008E5" w:rsidRDefault="00FC50A0" w:rsidP="004008E5">
      <w:pPr>
        <w:numPr>
          <w:ilvl w:val="0"/>
          <w:numId w:val="19"/>
        </w:numPr>
        <w:tabs>
          <w:tab w:val="num" w:pos="709"/>
        </w:tabs>
        <w:spacing w:after="120"/>
        <w:ind w:left="709" w:hanging="284"/>
        <w:jc w:val="both"/>
        <w:rPr>
          <w:sz w:val="22"/>
          <w:szCs w:val="22"/>
        </w:rPr>
      </w:pPr>
      <w:r w:rsidRPr="00596470">
        <w:rPr>
          <w:sz w:val="22"/>
          <w:szCs w:val="22"/>
        </w:rPr>
        <w:lastRenderedPageBreak/>
        <w:t>o</w:t>
      </w:r>
      <w:r w:rsidR="004008E5" w:rsidRPr="00596470">
        <w:rPr>
          <w:sz w:val="22"/>
          <w:szCs w:val="22"/>
        </w:rPr>
        <w:t>ddziaływanie na inne elementy środowiska (np. krajobraz, zabytki, przyroda nieożywiona) oraz na zdrowie i życie ludzi</w:t>
      </w:r>
      <w:r w:rsidR="00D3010A" w:rsidRPr="00596470">
        <w:rPr>
          <w:sz w:val="22"/>
          <w:szCs w:val="22"/>
        </w:rPr>
        <w:t>;</w:t>
      </w:r>
    </w:p>
    <w:p w14:paraId="48DA2884" w14:textId="77777777" w:rsidR="00966297" w:rsidRDefault="00197D62" w:rsidP="00966297">
      <w:pPr>
        <w:numPr>
          <w:ilvl w:val="0"/>
          <w:numId w:val="8"/>
        </w:numPr>
        <w:tabs>
          <w:tab w:val="clear" w:pos="720"/>
          <w:tab w:val="num" w:pos="360"/>
        </w:tabs>
        <w:spacing w:before="360" w:after="60"/>
        <w:ind w:left="357" w:hanging="357"/>
        <w:jc w:val="both"/>
        <w:rPr>
          <w:i/>
          <w:sz w:val="22"/>
          <w:szCs w:val="22"/>
        </w:rPr>
      </w:pPr>
      <w:r w:rsidRPr="00966297">
        <w:rPr>
          <w:b/>
          <w:sz w:val="22"/>
          <w:szCs w:val="22"/>
        </w:rPr>
        <w:t>Możliwe transgranic</w:t>
      </w:r>
      <w:r w:rsidR="00A747A9" w:rsidRPr="00966297">
        <w:rPr>
          <w:b/>
          <w:sz w:val="22"/>
          <w:szCs w:val="22"/>
        </w:rPr>
        <w:t xml:space="preserve">zne oddziaływanie na środowisko </w:t>
      </w:r>
      <w:r w:rsidR="00461AAA" w:rsidRPr="00966297">
        <w:rPr>
          <w:i/>
          <w:sz w:val="22"/>
          <w:szCs w:val="22"/>
        </w:rPr>
        <w:t>(</w:t>
      </w:r>
      <w:r w:rsidR="00A747A9" w:rsidRPr="00966297">
        <w:rPr>
          <w:i/>
          <w:sz w:val="22"/>
          <w:szCs w:val="22"/>
        </w:rPr>
        <w:t>wraz z uzasadnieniem</w:t>
      </w:r>
      <w:r w:rsidR="00461AAA" w:rsidRPr="00966297">
        <w:rPr>
          <w:i/>
          <w:sz w:val="22"/>
          <w:szCs w:val="22"/>
        </w:rPr>
        <w:t>)</w:t>
      </w:r>
    </w:p>
    <w:p w14:paraId="74512F09" w14:textId="77777777" w:rsidR="00966297" w:rsidRPr="00966297" w:rsidRDefault="00966297" w:rsidP="00966297">
      <w:pPr>
        <w:jc w:val="both"/>
        <w:rPr>
          <w:sz w:val="22"/>
          <w:szCs w:val="22"/>
        </w:rPr>
      </w:pPr>
    </w:p>
    <w:p w14:paraId="6986595D" w14:textId="77777777" w:rsidR="005769AD" w:rsidRPr="00966297" w:rsidRDefault="008723B6" w:rsidP="0096629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i/>
          <w:sz w:val="22"/>
          <w:szCs w:val="22"/>
        </w:rPr>
      </w:pPr>
      <w:r w:rsidRPr="00966297">
        <w:rPr>
          <w:b/>
          <w:sz w:val="22"/>
          <w:szCs w:val="22"/>
        </w:rPr>
        <w:t>Konieczność utworzenia ob</w:t>
      </w:r>
      <w:r w:rsidR="00EE0166" w:rsidRPr="00966297">
        <w:rPr>
          <w:b/>
          <w:sz w:val="22"/>
          <w:szCs w:val="22"/>
        </w:rPr>
        <w:t>s</w:t>
      </w:r>
      <w:r w:rsidR="00461AAA" w:rsidRPr="00966297">
        <w:rPr>
          <w:b/>
          <w:sz w:val="22"/>
          <w:szCs w:val="22"/>
        </w:rPr>
        <w:t xml:space="preserve">zaru ograniczonego użytkowania </w:t>
      </w:r>
    </w:p>
    <w:p w14:paraId="619892C2" w14:textId="4B4C1A41" w:rsidR="00966297" w:rsidRPr="004C4647" w:rsidRDefault="00461AAA" w:rsidP="004C4647">
      <w:pPr>
        <w:spacing w:after="120"/>
        <w:ind w:left="357"/>
        <w:jc w:val="both"/>
        <w:rPr>
          <w:i/>
          <w:color w:val="000000"/>
          <w:sz w:val="20"/>
          <w:szCs w:val="20"/>
        </w:rPr>
      </w:pPr>
      <w:r w:rsidRPr="00596470">
        <w:rPr>
          <w:i/>
          <w:color w:val="000000"/>
          <w:sz w:val="20"/>
          <w:szCs w:val="20"/>
        </w:rPr>
        <w:t>[rozdział 3</w:t>
      </w:r>
      <w:r w:rsidR="000C630C" w:rsidRPr="00596470">
        <w:rPr>
          <w:i/>
          <w:color w:val="000000"/>
          <w:sz w:val="20"/>
          <w:szCs w:val="20"/>
        </w:rPr>
        <w:t xml:space="preserve"> ustawy z dnia 27 kwietnia 2001 r. - </w:t>
      </w:r>
      <w:r w:rsidR="000C630C" w:rsidRPr="008845C2">
        <w:rPr>
          <w:i/>
          <w:color w:val="000000"/>
          <w:sz w:val="20"/>
          <w:szCs w:val="20"/>
        </w:rPr>
        <w:t>Prawo ochrony środowiska</w:t>
      </w:r>
      <w:r w:rsidR="004008E5" w:rsidRPr="008845C2">
        <w:rPr>
          <w:i/>
          <w:color w:val="000000"/>
          <w:sz w:val="20"/>
          <w:szCs w:val="20"/>
        </w:rPr>
        <w:t>;</w:t>
      </w:r>
      <w:r w:rsidR="004008E5" w:rsidRPr="00596470">
        <w:rPr>
          <w:i/>
          <w:color w:val="000000"/>
          <w:sz w:val="20"/>
          <w:szCs w:val="20"/>
        </w:rPr>
        <w:t xml:space="preserve"> c</w:t>
      </w:r>
      <w:r w:rsidR="00197D62" w:rsidRPr="00596470">
        <w:rPr>
          <w:i/>
          <w:color w:val="000000"/>
          <w:sz w:val="20"/>
          <w:szCs w:val="20"/>
        </w:rPr>
        <w:t>zy dla projektowanej inwestycji planuje się utworzenie obszaru ograniczonego użytkowania, spowodowane tym, że mimo zastosowan</w:t>
      </w:r>
      <w:r w:rsidRPr="00596470">
        <w:rPr>
          <w:i/>
          <w:color w:val="000000"/>
          <w:sz w:val="20"/>
          <w:szCs w:val="20"/>
        </w:rPr>
        <w:t>ia</w:t>
      </w:r>
      <w:r w:rsidR="00197D62" w:rsidRPr="00596470">
        <w:rPr>
          <w:i/>
          <w:color w:val="000000"/>
          <w:sz w:val="20"/>
          <w:szCs w:val="20"/>
        </w:rPr>
        <w:t xml:space="preserve"> dostępnych rozwiązań technicznych, technologicznych i organizacyjnych nie mogą być dotrzymane standardy jakości środowiska poza terenem zakładu lub innego obiektu?</w:t>
      </w:r>
      <w:r w:rsidR="004008E5" w:rsidRPr="00596470">
        <w:rPr>
          <w:i/>
          <w:color w:val="000000"/>
          <w:sz w:val="20"/>
          <w:szCs w:val="20"/>
        </w:rPr>
        <w:t>]</w:t>
      </w:r>
    </w:p>
    <w:p w14:paraId="3542FE42" w14:textId="77777777" w:rsidR="00F22B7F" w:rsidRPr="005D1337" w:rsidRDefault="00875EC0" w:rsidP="0096629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5D1337">
        <w:rPr>
          <w:b/>
          <w:color w:val="000000" w:themeColor="text1"/>
          <w:sz w:val="22"/>
          <w:szCs w:val="22"/>
        </w:rPr>
        <w:t>Dane</w:t>
      </w:r>
      <w:r w:rsidR="00AC758F" w:rsidRPr="005D1337">
        <w:rPr>
          <w:b/>
          <w:color w:val="000000" w:themeColor="text1"/>
          <w:sz w:val="22"/>
          <w:szCs w:val="22"/>
        </w:rPr>
        <w:t xml:space="preserve"> o obszarach </w:t>
      </w:r>
      <w:r w:rsidR="00197D62" w:rsidRPr="005D1337">
        <w:rPr>
          <w:b/>
          <w:color w:val="000000" w:themeColor="text1"/>
          <w:sz w:val="22"/>
          <w:szCs w:val="22"/>
        </w:rPr>
        <w:t>podlegając</w:t>
      </w:r>
      <w:r w:rsidR="00AC758F" w:rsidRPr="005D1337">
        <w:rPr>
          <w:b/>
          <w:color w:val="000000" w:themeColor="text1"/>
          <w:sz w:val="22"/>
          <w:szCs w:val="22"/>
        </w:rPr>
        <w:t>ych</w:t>
      </w:r>
      <w:r w:rsidR="00197D62" w:rsidRPr="005D1337">
        <w:rPr>
          <w:b/>
          <w:color w:val="000000" w:themeColor="text1"/>
          <w:sz w:val="22"/>
          <w:szCs w:val="22"/>
        </w:rPr>
        <w:t xml:space="preserve"> ochronie na podstawie ustawy z dnia 16 kwietnia 2004 r. </w:t>
      </w:r>
      <w:r w:rsidR="0087447A" w:rsidRPr="005D1337">
        <w:rPr>
          <w:b/>
          <w:color w:val="000000" w:themeColor="text1"/>
          <w:sz w:val="22"/>
          <w:szCs w:val="22"/>
        </w:rPr>
        <w:br/>
      </w:r>
      <w:r w:rsidR="00197D62" w:rsidRPr="005D1337">
        <w:rPr>
          <w:b/>
          <w:i/>
          <w:color w:val="000000" w:themeColor="text1"/>
          <w:sz w:val="22"/>
          <w:szCs w:val="22"/>
        </w:rPr>
        <w:t>o ochronie przyrody</w:t>
      </w:r>
      <w:r w:rsidR="00197D62" w:rsidRPr="005D1337">
        <w:rPr>
          <w:b/>
          <w:color w:val="000000" w:themeColor="text1"/>
          <w:sz w:val="22"/>
          <w:szCs w:val="22"/>
        </w:rPr>
        <w:t xml:space="preserve"> </w:t>
      </w:r>
      <w:r w:rsidR="005D1337">
        <w:rPr>
          <w:b/>
          <w:color w:val="000000" w:themeColor="text1"/>
          <w:sz w:val="22"/>
          <w:szCs w:val="22"/>
        </w:rPr>
        <w:t xml:space="preserve">oraz </w:t>
      </w:r>
      <w:r w:rsidR="005D1337" w:rsidRPr="005D1337">
        <w:rPr>
          <w:b/>
          <w:color w:val="000000" w:themeColor="text1"/>
          <w:sz w:val="22"/>
          <w:szCs w:val="22"/>
        </w:rPr>
        <w:t>korytarz</w:t>
      </w:r>
      <w:r w:rsidR="005D1337">
        <w:rPr>
          <w:b/>
          <w:color w:val="000000" w:themeColor="text1"/>
          <w:sz w:val="22"/>
          <w:szCs w:val="22"/>
        </w:rPr>
        <w:t>ach</w:t>
      </w:r>
      <w:r w:rsidR="005D1337" w:rsidRPr="005D1337">
        <w:rPr>
          <w:b/>
          <w:color w:val="000000" w:themeColor="text1"/>
          <w:sz w:val="22"/>
          <w:szCs w:val="22"/>
        </w:rPr>
        <w:t xml:space="preserve"> ekologicznych </w:t>
      </w:r>
      <w:r w:rsidR="00197D62" w:rsidRPr="005D1337">
        <w:rPr>
          <w:b/>
          <w:color w:val="000000" w:themeColor="text1"/>
          <w:sz w:val="22"/>
          <w:szCs w:val="22"/>
        </w:rPr>
        <w:t>znajdując</w:t>
      </w:r>
      <w:r w:rsidR="00AC758F" w:rsidRPr="005D1337">
        <w:rPr>
          <w:b/>
          <w:color w:val="000000" w:themeColor="text1"/>
          <w:sz w:val="22"/>
          <w:szCs w:val="22"/>
        </w:rPr>
        <w:t>ych</w:t>
      </w:r>
      <w:r w:rsidR="00197D62" w:rsidRPr="005D1337">
        <w:rPr>
          <w:b/>
          <w:color w:val="000000" w:themeColor="text1"/>
          <w:sz w:val="22"/>
          <w:szCs w:val="22"/>
        </w:rPr>
        <w:t xml:space="preserve"> się w z</w:t>
      </w:r>
      <w:r w:rsidR="00D452D5" w:rsidRPr="005D1337">
        <w:rPr>
          <w:b/>
          <w:color w:val="000000" w:themeColor="text1"/>
          <w:sz w:val="22"/>
          <w:szCs w:val="22"/>
        </w:rPr>
        <w:t xml:space="preserve">asięgu znaczącego oddziaływania </w:t>
      </w:r>
      <w:r w:rsidR="00197D62" w:rsidRPr="005D1337">
        <w:rPr>
          <w:b/>
          <w:color w:val="000000" w:themeColor="text1"/>
          <w:sz w:val="22"/>
          <w:szCs w:val="22"/>
        </w:rPr>
        <w:t>przedsię</w:t>
      </w:r>
      <w:r w:rsidR="007057A2" w:rsidRPr="005D1337">
        <w:rPr>
          <w:b/>
          <w:color w:val="000000" w:themeColor="text1"/>
          <w:sz w:val="22"/>
          <w:szCs w:val="22"/>
        </w:rPr>
        <w:t>wzięcia</w:t>
      </w:r>
    </w:p>
    <w:p w14:paraId="66210563" w14:textId="77777777" w:rsidR="005769AD" w:rsidRPr="00596470" w:rsidRDefault="003767C4" w:rsidP="005769AD">
      <w:pPr>
        <w:pStyle w:val="Tekstkomentarza"/>
        <w:rPr>
          <w:i/>
        </w:rPr>
      </w:pPr>
      <w:r w:rsidRPr="00596470">
        <w:rPr>
          <w:i/>
        </w:rPr>
        <w:t>(</w:t>
      </w:r>
      <w:r w:rsidR="005769AD" w:rsidRPr="00596470">
        <w:rPr>
          <w:i/>
        </w:rPr>
        <w:t>Dane w tym zakresie publikowane są np. na poniższych stronach internetowych:</w:t>
      </w:r>
    </w:p>
    <w:p w14:paraId="1BD897E2" w14:textId="77777777" w:rsidR="005769AD" w:rsidRPr="006E7C71" w:rsidRDefault="005769AD" w:rsidP="005769AD">
      <w:pPr>
        <w:numPr>
          <w:ilvl w:val="0"/>
          <w:numId w:val="20"/>
        </w:numPr>
        <w:ind w:left="426"/>
        <w:jc w:val="both"/>
        <w:rPr>
          <w:i/>
          <w:color w:val="000000"/>
          <w:sz w:val="20"/>
          <w:szCs w:val="20"/>
        </w:rPr>
      </w:pPr>
      <w:r w:rsidRPr="006E7C71">
        <w:rPr>
          <w:i/>
          <w:color w:val="000000"/>
          <w:sz w:val="20"/>
          <w:szCs w:val="20"/>
        </w:rPr>
        <w:t xml:space="preserve">http://www.gis.kielce.eu </w:t>
      </w:r>
      <w:r w:rsidR="00AD09BE" w:rsidRPr="006E7C71">
        <w:rPr>
          <w:i/>
          <w:color w:val="000000"/>
          <w:sz w:val="20"/>
          <w:szCs w:val="20"/>
        </w:rPr>
        <w:t xml:space="preserve">- </w:t>
      </w:r>
      <w:proofErr w:type="spellStart"/>
      <w:r w:rsidRPr="006E7C71">
        <w:rPr>
          <w:i/>
          <w:color w:val="000000"/>
          <w:sz w:val="20"/>
          <w:szCs w:val="20"/>
        </w:rPr>
        <w:t>Geoportal</w:t>
      </w:r>
      <w:proofErr w:type="spellEnd"/>
      <w:r w:rsidRPr="006E7C71">
        <w:rPr>
          <w:i/>
          <w:color w:val="000000"/>
          <w:sz w:val="20"/>
          <w:szCs w:val="20"/>
        </w:rPr>
        <w:t xml:space="preserve"> Miejskiego Systemu Informacji Przestrzennej Miasta Kielce</w:t>
      </w:r>
      <w:r w:rsidR="008F6625" w:rsidRPr="006E7C71">
        <w:rPr>
          <w:i/>
          <w:color w:val="000000"/>
          <w:sz w:val="20"/>
          <w:szCs w:val="20"/>
        </w:rPr>
        <w:t xml:space="preserve"> (Profil: „Mapa środowiskowa”) </w:t>
      </w:r>
    </w:p>
    <w:p w14:paraId="5F4788AC" w14:textId="77777777" w:rsidR="005769AD" w:rsidRPr="006E7C71" w:rsidRDefault="00000000" w:rsidP="003C26B2">
      <w:pPr>
        <w:numPr>
          <w:ilvl w:val="0"/>
          <w:numId w:val="20"/>
        </w:numPr>
        <w:ind w:left="426"/>
        <w:jc w:val="both"/>
        <w:rPr>
          <w:i/>
          <w:color w:val="000000"/>
          <w:sz w:val="20"/>
          <w:szCs w:val="20"/>
        </w:rPr>
      </w:pPr>
      <w:hyperlink r:id="rId8" w:history="1">
        <w:r w:rsidR="00AD09BE" w:rsidRPr="006E7C71">
          <w:rPr>
            <w:rStyle w:val="Hipercze"/>
            <w:i/>
            <w:sz w:val="20"/>
            <w:szCs w:val="20"/>
          </w:rPr>
          <w:t>https://www.gov.pl/web/rdos-kielce</w:t>
        </w:r>
        <w:r w:rsidR="00AD09BE" w:rsidRPr="006E7C71">
          <w:rPr>
            <w:rStyle w:val="Hipercze"/>
            <w:i/>
            <w:sz w:val="20"/>
            <w:szCs w:val="20"/>
          </w:rPr>
          <w:t>/</w:t>
        </w:r>
      </w:hyperlink>
      <w:r w:rsidR="00AD09BE" w:rsidRPr="006E7C71">
        <w:rPr>
          <w:i/>
          <w:color w:val="000000"/>
          <w:sz w:val="20"/>
          <w:szCs w:val="20"/>
        </w:rPr>
        <w:t xml:space="preserve"> (</w:t>
      </w:r>
      <w:r w:rsidR="005769AD" w:rsidRPr="006E7C71">
        <w:rPr>
          <w:i/>
          <w:color w:val="000000"/>
          <w:sz w:val="20"/>
          <w:szCs w:val="20"/>
        </w:rPr>
        <w:t>zakładka</w:t>
      </w:r>
      <w:r w:rsidR="00AD09BE" w:rsidRPr="006E7C71">
        <w:rPr>
          <w:i/>
          <w:color w:val="000000"/>
          <w:sz w:val="20"/>
          <w:szCs w:val="20"/>
        </w:rPr>
        <w:t>: „Co robimy” – „Ochrona przyrody” -</w:t>
      </w:r>
      <w:r w:rsidR="005769AD" w:rsidRPr="006E7C71">
        <w:rPr>
          <w:i/>
          <w:color w:val="000000"/>
          <w:sz w:val="20"/>
          <w:szCs w:val="20"/>
        </w:rPr>
        <w:t xml:space="preserve"> „Formy ochrony przyrody”</w:t>
      </w:r>
      <w:r w:rsidR="00AD09BE" w:rsidRPr="006E7C71">
        <w:rPr>
          <w:i/>
          <w:color w:val="000000"/>
          <w:sz w:val="20"/>
          <w:szCs w:val="20"/>
        </w:rPr>
        <w:t>)</w:t>
      </w:r>
    </w:p>
    <w:p w14:paraId="56532AF0" w14:textId="77777777" w:rsidR="00AD09BE" w:rsidRPr="006E7C71" w:rsidRDefault="00000000" w:rsidP="00AD09BE">
      <w:pPr>
        <w:numPr>
          <w:ilvl w:val="0"/>
          <w:numId w:val="20"/>
        </w:numPr>
        <w:ind w:left="426"/>
        <w:jc w:val="both"/>
        <w:rPr>
          <w:i/>
          <w:color w:val="000000"/>
          <w:sz w:val="18"/>
          <w:szCs w:val="20"/>
        </w:rPr>
      </w:pPr>
      <w:hyperlink r:id="rId9" w:history="1">
        <w:r w:rsidR="00AD09BE" w:rsidRPr="006E7C71">
          <w:rPr>
            <w:rStyle w:val="Hipercze"/>
            <w:i/>
            <w:sz w:val="20"/>
            <w:szCs w:val="20"/>
          </w:rPr>
          <w:t>https://crfop.gdos.gov.pl/CRFOP/</w:t>
        </w:r>
      </w:hyperlink>
      <w:r w:rsidR="00AD09BE" w:rsidRPr="006E7C71">
        <w:rPr>
          <w:i/>
          <w:color w:val="000000"/>
          <w:sz w:val="20"/>
          <w:szCs w:val="20"/>
        </w:rPr>
        <w:t xml:space="preserve"> (</w:t>
      </w:r>
      <w:r w:rsidR="008F6625" w:rsidRPr="006E7C71">
        <w:rPr>
          <w:i/>
          <w:color w:val="000000"/>
          <w:sz w:val="20"/>
          <w:szCs w:val="20"/>
        </w:rPr>
        <w:t xml:space="preserve">Baza </w:t>
      </w:r>
      <w:r w:rsidR="00AD09BE" w:rsidRPr="006E7C71">
        <w:rPr>
          <w:i/>
          <w:color w:val="000000"/>
          <w:sz w:val="20"/>
          <w:szCs w:val="20"/>
        </w:rPr>
        <w:t>Centraln</w:t>
      </w:r>
      <w:r w:rsidR="008F6625" w:rsidRPr="006E7C71">
        <w:rPr>
          <w:i/>
          <w:color w:val="000000"/>
          <w:sz w:val="20"/>
          <w:szCs w:val="20"/>
        </w:rPr>
        <w:t>ego R</w:t>
      </w:r>
      <w:r w:rsidR="00AD09BE" w:rsidRPr="006E7C71">
        <w:rPr>
          <w:i/>
          <w:color w:val="000000"/>
          <w:sz w:val="20"/>
          <w:szCs w:val="20"/>
        </w:rPr>
        <w:t>ejestr</w:t>
      </w:r>
      <w:r w:rsidR="008F6625" w:rsidRPr="006E7C71">
        <w:rPr>
          <w:i/>
          <w:color w:val="000000"/>
          <w:sz w:val="20"/>
          <w:szCs w:val="20"/>
        </w:rPr>
        <w:t>u Form Ochrony P</w:t>
      </w:r>
      <w:r w:rsidR="00AD09BE" w:rsidRPr="006E7C71">
        <w:rPr>
          <w:i/>
          <w:color w:val="000000"/>
          <w:sz w:val="20"/>
          <w:szCs w:val="20"/>
        </w:rPr>
        <w:t>rzyrody)</w:t>
      </w:r>
    </w:p>
    <w:p w14:paraId="4FA32E13" w14:textId="77777777" w:rsidR="005769AD" w:rsidRPr="001C5597" w:rsidRDefault="00000000" w:rsidP="008F6625">
      <w:pPr>
        <w:numPr>
          <w:ilvl w:val="0"/>
          <w:numId w:val="20"/>
        </w:numPr>
        <w:ind w:left="426"/>
        <w:jc w:val="both"/>
        <w:rPr>
          <w:i/>
          <w:color w:val="000000"/>
          <w:sz w:val="20"/>
          <w:szCs w:val="20"/>
        </w:rPr>
      </w:pPr>
      <w:hyperlink r:id="rId10" w:history="1">
        <w:r w:rsidR="00461B1A" w:rsidRPr="001C5597">
          <w:rPr>
            <w:rStyle w:val="Hipercze"/>
            <w:i/>
            <w:sz w:val="20"/>
            <w:szCs w:val="20"/>
          </w:rPr>
          <w:t>http://geoserwis.gdos.gov.pl/mapy</w:t>
        </w:r>
      </w:hyperlink>
      <w:r w:rsidR="00461B1A" w:rsidRPr="001C5597">
        <w:rPr>
          <w:i/>
          <w:color w:val="000000"/>
          <w:sz w:val="20"/>
          <w:szCs w:val="20"/>
        </w:rPr>
        <w:t xml:space="preserve"> (</w:t>
      </w:r>
      <w:proofErr w:type="spellStart"/>
      <w:r w:rsidR="00461B1A" w:rsidRPr="001C5597">
        <w:rPr>
          <w:i/>
          <w:color w:val="000000"/>
          <w:sz w:val="20"/>
          <w:szCs w:val="20"/>
        </w:rPr>
        <w:t>Geoserwis</w:t>
      </w:r>
      <w:proofErr w:type="spellEnd"/>
      <w:r w:rsidR="00461B1A" w:rsidRPr="001C5597">
        <w:rPr>
          <w:i/>
          <w:color w:val="000000"/>
          <w:sz w:val="20"/>
          <w:szCs w:val="20"/>
        </w:rPr>
        <w:t xml:space="preserve"> Generalnej Dyrekcji Ochrony Środowiska)</w:t>
      </w:r>
    </w:p>
    <w:p w14:paraId="422B7687" w14:textId="2620A753" w:rsidR="008F6625" w:rsidRPr="00353831" w:rsidRDefault="00000000" w:rsidP="008F6625">
      <w:pPr>
        <w:numPr>
          <w:ilvl w:val="0"/>
          <w:numId w:val="20"/>
        </w:numPr>
        <w:ind w:left="426"/>
        <w:jc w:val="both"/>
        <w:rPr>
          <w:i/>
          <w:color w:val="000000"/>
          <w:sz w:val="20"/>
          <w:szCs w:val="20"/>
        </w:rPr>
      </w:pPr>
      <w:hyperlink r:id="rId11" w:history="1">
        <w:r w:rsidR="008F6625" w:rsidRPr="00353831">
          <w:rPr>
            <w:rStyle w:val="Hipercze"/>
            <w:i/>
            <w:sz w:val="20"/>
            <w:szCs w:val="20"/>
          </w:rPr>
          <w:t>https://www.gov.pl/web/gdos/dostep-do-danych-geoprzestrzennych</w:t>
        </w:r>
      </w:hyperlink>
      <w:r w:rsidR="008F6625" w:rsidRPr="00353831">
        <w:rPr>
          <w:i/>
          <w:color w:val="000000"/>
          <w:sz w:val="20"/>
          <w:szCs w:val="20"/>
        </w:rPr>
        <w:t xml:space="preserve"> </w:t>
      </w:r>
    </w:p>
    <w:p w14:paraId="186EFAE7" w14:textId="77777777" w:rsidR="005769AD" w:rsidRPr="001C5597" w:rsidRDefault="00000000" w:rsidP="00470F16">
      <w:pPr>
        <w:numPr>
          <w:ilvl w:val="0"/>
          <w:numId w:val="20"/>
        </w:numPr>
        <w:ind w:left="426"/>
        <w:jc w:val="both"/>
        <w:rPr>
          <w:i/>
          <w:color w:val="000000"/>
          <w:sz w:val="20"/>
          <w:szCs w:val="20"/>
        </w:rPr>
      </w:pPr>
      <w:r>
        <w:fldChar w:fldCharType="begin"/>
      </w:r>
      <w:r>
        <w:instrText>HYPERLINK "http://natura2000.gdos.gov.pl"</w:instrText>
      </w:r>
      <w:r>
        <w:fldChar w:fldCharType="separate"/>
      </w:r>
      <w:r w:rsidR="005769AD" w:rsidRPr="001C5597">
        <w:rPr>
          <w:rStyle w:val="Hipercze"/>
          <w:i/>
          <w:sz w:val="20"/>
          <w:szCs w:val="20"/>
        </w:rPr>
        <w:t>http://natura2000.gdos.gov.pl</w:t>
      </w:r>
      <w:r>
        <w:rPr>
          <w:rStyle w:val="Hipercze"/>
          <w:i/>
          <w:sz w:val="20"/>
          <w:szCs w:val="20"/>
        </w:rPr>
        <w:fldChar w:fldCharType="end"/>
      </w:r>
      <w:r w:rsidR="005769AD" w:rsidRPr="001C5597">
        <w:rPr>
          <w:i/>
          <w:sz w:val="20"/>
          <w:szCs w:val="20"/>
        </w:rPr>
        <w:t xml:space="preserve"> </w:t>
      </w:r>
      <w:r w:rsidR="00461B1A" w:rsidRPr="001C5597">
        <w:rPr>
          <w:i/>
          <w:sz w:val="20"/>
          <w:szCs w:val="20"/>
        </w:rPr>
        <w:t>(</w:t>
      </w:r>
      <w:r w:rsidR="008F6625" w:rsidRPr="001C5597">
        <w:rPr>
          <w:i/>
          <w:sz w:val="20"/>
          <w:szCs w:val="20"/>
        </w:rPr>
        <w:t xml:space="preserve">Serwis </w:t>
      </w:r>
      <w:r w:rsidR="008F6625" w:rsidRPr="001C5597">
        <w:rPr>
          <w:i/>
          <w:color w:val="000000"/>
          <w:sz w:val="20"/>
          <w:szCs w:val="20"/>
        </w:rPr>
        <w:t>Generalnej Dyrekcji Ochrony Środowiska</w:t>
      </w:r>
      <w:r w:rsidR="008F6625" w:rsidRPr="001C5597">
        <w:rPr>
          <w:i/>
          <w:sz w:val="20"/>
          <w:szCs w:val="20"/>
        </w:rPr>
        <w:t xml:space="preserve"> dotyczący </w:t>
      </w:r>
      <w:r w:rsidR="00461B1A" w:rsidRPr="001C5597">
        <w:rPr>
          <w:i/>
          <w:sz w:val="20"/>
          <w:szCs w:val="20"/>
        </w:rPr>
        <w:t>obszarów Natura 2000)</w:t>
      </w:r>
      <w:r w:rsidR="003767C4" w:rsidRPr="001C5597">
        <w:rPr>
          <w:i/>
          <w:sz w:val="20"/>
          <w:szCs w:val="20"/>
        </w:rPr>
        <w:t>.</w:t>
      </w:r>
    </w:p>
    <w:p w14:paraId="749C2BEF" w14:textId="77777777" w:rsidR="003767C4" w:rsidRPr="005D1337" w:rsidRDefault="003767C4" w:rsidP="005769AD">
      <w:pPr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t>N</w:t>
      </w:r>
      <w:r w:rsidR="00197D62" w:rsidRPr="00596470">
        <w:rPr>
          <w:i/>
          <w:sz w:val="20"/>
          <w:szCs w:val="20"/>
        </w:rPr>
        <w:t xml:space="preserve">ależy odnieść się do wszystkich form ochrony przyrody, które znajdują się w pobliżu planowanego przedsięwzięcia lub mogą być </w:t>
      </w:r>
      <w:r w:rsidR="00875EC0" w:rsidRPr="00596470">
        <w:rPr>
          <w:i/>
          <w:sz w:val="20"/>
          <w:szCs w:val="20"/>
        </w:rPr>
        <w:t xml:space="preserve">narażone na jego oddziaływanie, </w:t>
      </w:r>
      <w:r w:rsidR="007B7571" w:rsidRPr="00596470">
        <w:rPr>
          <w:i/>
          <w:sz w:val="20"/>
          <w:szCs w:val="20"/>
        </w:rPr>
        <w:t>określić odległość i możliwość oddziaływania przedsięwzięcia na m.in.: pomniki przyrody, obszary Natura 2000 (</w:t>
      </w:r>
      <w:r w:rsidR="004008E5" w:rsidRPr="00596470">
        <w:rPr>
          <w:i/>
          <w:sz w:val="20"/>
          <w:szCs w:val="20"/>
        </w:rPr>
        <w:t xml:space="preserve">np. </w:t>
      </w:r>
      <w:r w:rsidR="007B7571" w:rsidRPr="00596470">
        <w:rPr>
          <w:i/>
          <w:sz w:val="20"/>
          <w:szCs w:val="20"/>
        </w:rPr>
        <w:t xml:space="preserve">wskazać </w:t>
      </w:r>
      <w:r w:rsidR="004008E5" w:rsidRPr="00596470">
        <w:rPr>
          <w:i/>
          <w:sz w:val="20"/>
          <w:szCs w:val="20"/>
        </w:rPr>
        <w:t>miejsca występowania</w:t>
      </w:r>
      <w:r w:rsidR="007B7571" w:rsidRPr="00596470">
        <w:rPr>
          <w:i/>
          <w:sz w:val="20"/>
          <w:szCs w:val="20"/>
        </w:rPr>
        <w:t xml:space="preserve"> siedlisk i gatunk</w:t>
      </w:r>
      <w:r w:rsidR="004008E5" w:rsidRPr="00596470">
        <w:rPr>
          <w:i/>
          <w:sz w:val="20"/>
          <w:szCs w:val="20"/>
        </w:rPr>
        <w:t>ów</w:t>
      </w:r>
      <w:r w:rsidR="007B7571" w:rsidRPr="00596470">
        <w:rPr>
          <w:i/>
          <w:sz w:val="20"/>
          <w:szCs w:val="20"/>
        </w:rPr>
        <w:t xml:space="preserve"> chronion</w:t>
      </w:r>
      <w:r w:rsidR="004008E5" w:rsidRPr="00596470">
        <w:rPr>
          <w:i/>
          <w:sz w:val="20"/>
          <w:szCs w:val="20"/>
        </w:rPr>
        <w:t>ych</w:t>
      </w:r>
      <w:r w:rsidR="007B7571" w:rsidRPr="00596470">
        <w:rPr>
          <w:i/>
          <w:sz w:val="20"/>
          <w:szCs w:val="20"/>
        </w:rPr>
        <w:t xml:space="preserve"> w ramach Europejskiej Sieci Ekologicznej Natura 2000), rezerwaty przyrody, parki krajobrazowe (np. Chęcińsko-Kielecki Park Krajobrazowy), obszary chronionego krajobrazu (np. Kielecki Obszar Chronionego Krajobrazu</w:t>
      </w:r>
      <w:r w:rsidR="00157A9E" w:rsidRPr="00596470">
        <w:rPr>
          <w:i/>
          <w:sz w:val="20"/>
          <w:szCs w:val="20"/>
        </w:rPr>
        <w:t xml:space="preserve"> - </w:t>
      </w:r>
      <w:r w:rsidR="00157A9E" w:rsidRPr="00596470">
        <w:rPr>
          <w:sz w:val="20"/>
          <w:szCs w:val="20"/>
        </w:rPr>
        <w:t>u</w:t>
      </w:r>
      <w:r w:rsidR="00157A9E" w:rsidRPr="00596470">
        <w:rPr>
          <w:color w:val="000000"/>
          <w:sz w:val="20"/>
          <w:szCs w:val="20"/>
        </w:rPr>
        <w:t xml:space="preserve">chwała Nr XLI/729/10 Sejmiku Województwa Świętokrzyskiego z dnia 27 września 2010 r. </w:t>
      </w:r>
      <w:r w:rsidR="00157A9E" w:rsidRPr="00596470">
        <w:rPr>
          <w:i/>
          <w:color w:val="000000"/>
          <w:sz w:val="20"/>
          <w:szCs w:val="20"/>
        </w:rPr>
        <w:t xml:space="preserve">w sprawie wyznaczenia Kieleckiego Obszaru Chronionego Krajobrazu </w:t>
      </w:r>
      <w:r w:rsidR="00157A9E" w:rsidRPr="00596470">
        <w:rPr>
          <w:color w:val="000000"/>
          <w:sz w:val="20"/>
          <w:szCs w:val="20"/>
        </w:rPr>
        <w:t>(Dz.</w:t>
      </w:r>
      <w:r w:rsidR="00D452D5" w:rsidRPr="00596470">
        <w:rPr>
          <w:color w:val="000000"/>
          <w:sz w:val="20"/>
          <w:szCs w:val="20"/>
        </w:rPr>
        <w:t xml:space="preserve"> U. Woj. Św.</w:t>
      </w:r>
      <w:r w:rsidR="00157A9E" w:rsidRPr="00596470">
        <w:rPr>
          <w:color w:val="000000"/>
          <w:sz w:val="20"/>
          <w:szCs w:val="20"/>
        </w:rPr>
        <w:t xml:space="preserve"> z dnia 5 listopada 2010 r., nr 293, poz. 3020)</w:t>
      </w:r>
      <w:r w:rsidR="007B7571" w:rsidRPr="00596470">
        <w:rPr>
          <w:i/>
          <w:sz w:val="20"/>
          <w:szCs w:val="20"/>
        </w:rPr>
        <w:t xml:space="preserve">), </w:t>
      </w:r>
      <w:r w:rsidR="00197D62" w:rsidRPr="005D1337">
        <w:rPr>
          <w:i/>
          <w:sz w:val="20"/>
          <w:szCs w:val="20"/>
        </w:rPr>
        <w:t>parki narodowe, użytki ekologiczne</w:t>
      </w:r>
      <w:r w:rsidR="007B7571" w:rsidRPr="005D1337">
        <w:rPr>
          <w:i/>
          <w:sz w:val="20"/>
          <w:szCs w:val="20"/>
        </w:rPr>
        <w:t>, stanowiska dokumentacyjne</w:t>
      </w:r>
      <w:r w:rsidR="004008E5" w:rsidRPr="005D1337">
        <w:rPr>
          <w:i/>
          <w:sz w:val="20"/>
          <w:szCs w:val="20"/>
        </w:rPr>
        <w:t xml:space="preserve">. </w:t>
      </w:r>
    </w:p>
    <w:p w14:paraId="264E5C9F" w14:textId="77777777" w:rsidR="005D1337" w:rsidRPr="005D1337" w:rsidRDefault="004008E5" w:rsidP="005D1337">
      <w:pPr>
        <w:jc w:val="both"/>
        <w:rPr>
          <w:i/>
          <w:sz w:val="20"/>
          <w:szCs w:val="20"/>
        </w:rPr>
      </w:pPr>
      <w:r w:rsidRPr="005D1337">
        <w:rPr>
          <w:i/>
          <w:sz w:val="20"/>
          <w:szCs w:val="20"/>
        </w:rPr>
        <w:t xml:space="preserve">W </w:t>
      </w:r>
      <w:r w:rsidR="00B6150D" w:rsidRPr="005D1337">
        <w:rPr>
          <w:i/>
          <w:sz w:val="20"/>
          <w:szCs w:val="20"/>
        </w:rPr>
        <w:t>przypadk</w:t>
      </w:r>
      <w:r w:rsidRPr="005D1337">
        <w:rPr>
          <w:i/>
          <w:sz w:val="20"/>
          <w:szCs w:val="20"/>
        </w:rPr>
        <w:t>u braku oddziaływania przedsięwzięcia na formy ochrony przyrody</w:t>
      </w:r>
      <w:r w:rsidR="00B6150D" w:rsidRPr="005D1337">
        <w:rPr>
          <w:i/>
          <w:sz w:val="20"/>
          <w:szCs w:val="20"/>
        </w:rPr>
        <w:t xml:space="preserve"> fakt t</w:t>
      </w:r>
      <w:r w:rsidR="003728B9" w:rsidRPr="005D1337">
        <w:rPr>
          <w:i/>
          <w:sz w:val="20"/>
          <w:szCs w:val="20"/>
        </w:rPr>
        <w:t>en należy wyczerpująco uzasadni</w:t>
      </w:r>
      <w:r w:rsidR="005769AD" w:rsidRPr="005D1337">
        <w:rPr>
          <w:i/>
          <w:sz w:val="20"/>
          <w:szCs w:val="20"/>
        </w:rPr>
        <w:t>ć).</w:t>
      </w:r>
    </w:p>
    <w:p w14:paraId="27440FB6" w14:textId="77777777" w:rsidR="005D1337" w:rsidRPr="005D1337" w:rsidRDefault="005D1337" w:rsidP="005D1337">
      <w:pPr>
        <w:jc w:val="both"/>
        <w:rPr>
          <w:i/>
          <w:sz w:val="20"/>
          <w:szCs w:val="20"/>
        </w:rPr>
      </w:pPr>
    </w:p>
    <w:p w14:paraId="791B8BAF" w14:textId="73BDA4D2" w:rsidR="005D1337" w:rsidRPr="005D1337" w:rsidRDefault="005D1337" w:rsidP="005D133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5D1337">
        <w:rPr>
          <w:b/>
          <w:color w:val="000000" w:themeColor="text1"/>
          <w:sz w:val="22"/>
          <w:szCs w:val="22"/>
        </w:rPr>
        <w:t>Przedsięwzięcia realizowane i zrealizowane, znajdujące się na terenie, na którym planuje się realizację przedsięwzięcia, oraz w obszarze oddziaływania przedsięwzięcia lub których oddziaływania mieszczą się w obszarze oddziaływania planowanego przedsięwzięcia – w</w:t>
      </w:r>
      <w:r w:rsidR="007A6E24">
        <w:rPr>
          <w:b/>
          <w:color w:val="000000" w:themeColor="text1"/>
          <w:sz w:val="22"/>
          <w:szCs w:val="22"/>
        </w:rPr>
        <w:t> </w:t>
      </w:r>
      <w:r w:rsidRPr="005D1337">
        <w:rPr>
          <w:b/>
          <w:color w:val="000000" w:themeColor="text1"/>
          <w:sz w:val="22"/>
          <w:szCs w:val="22"/>
        </w:rPr>
        <w:t>zakresie, w jakim ich oddziaływania mogą prowadzić do skumulowania oddziaływań z</w:t>
      </w:r>
      <w:r w:rsidR="007A6E24">
        <w:rPr>
          <w:b/>
          <w:color w:val="000000" w:themeColor="text1"/>
          <w:sz w:val="22"/>
          <w:szCs w:val="22"/>
        </w:rPr>
        <w:t> </w:t>
      </w:r>
      <w:r w:rsidRPr="005D1337">
        <w:rPr>
          <w:b/>
          <w:color w:val="000000" w:themeColor="text1"/>
          <w:sz w:val="22"/>
          <w:szCs w:val="22"/>
        </w:rPr>
        <w:t>planowanym przedsięwzięciem.</w:t>
      </w:r>
    </w:p>
    <w:p w14:paraId="30CABF39" w14:textId="77777777" w:rsidR="005D1337" w:rsidRPr="005D1337" w:rsidRDefault="005D1337" w:rsidP="005D1337">
      <w:pPr>
        <w:jc w:val="both"/>
        <w:rPr>
          <w:b/>
          <w:color w:val="000000" w:themeColor="text1"/>
          <w:sz w:val="22"/>
          <w:szCs w:val="22"/>
        </w:rPr>
      </w:pPr>
    </w:p>
    <w:p w14:paraId="6D16B0EA" w14:textId="77777777" w:rsidR="005D1337" w:rsidRPr="005D1337" w:rsidRDefault="005D1337" w:rsidP="005D133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5D1337">
        <w:rPr>
          <w:b/>
          <w:color w:val="000000" w:themeColor="text1"/>
          <w:sz w:val="22"/>
          <w:szCs w:val="22"/>
        </w:rPr>
        <w:t>Ryzyko wystąpienia poważnej awarii</w:t>
      </w:r>
    </w:p>
    <w:p w14:paraId="1A8DFE97" w14:textId="77777777" w:rsidR="005D1337" w:rsidRPr="005D1337" w:rsidRDefault="005D1337" w:rsidP="005D1337">
      <w:pPr>
        <w:jc w:val="both"/>
        <w:rPr>
          <w:color w:val="000000" w:themeColor="text1"/>
          <w:sz w:val="22"/>
          <w:szCs w:val="22"/>
        </w:rPr>
      </w:pPr>
    </w:p>
    <w:p w14:paraId="546CAAD1" w14:textId="77777777" w:rsidR="005D1337" w:rsidRPr="005D1337" w:rsidRDefault="005D1337" w:rsidP="005D133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5D1337">
        <w:rPr>
          <w:b/>
          <w:color w:val="000000" w:themeColor="text1"/>
          <w:sz w:val="22"/>
          <w:szCs w:val="22"/>
        </w:rPr>
        <w:t>Ryzyko wystąpienia katastrofy naturalnej i budowlanej</w:t>
      </w:r>
    </w:p>
    <w:p w14:paraId="67E1E419" w14:textId="77777777" w:rsidR="005D1337" w:rsidRPr="005D1337" w:rsidRDefault="005D1337" w:rsidP="005D1337">
      <w:pPr>
        <w:jc w:val="both"/>
        <w:rPr>
          <w:color w:val="000000" w:themeColor="text1"/>
          <w:sz w:val="22"/>
          <w:szCs w:val="22"/>
        </w:rPr>
      </w:pPr>
    </w:p>
    <w:p w14:paraId="5FF87A8E" w14:textId="77777777" w:rsidR="005D1337" w:rsidRPr="00966297" w:rsidRDefault="005D1337" w:rsidP="005D133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966297">
        <w:rPr>
          <w:b/>
          <w:color w:val="000000" w:themeColor="text1"/>
          <w:sz w:val="22"/>
          <w:szCs w:val="22"/>
        </w:rPr>
        <w:t>Prace rozbiórkowe dotyczące przedsięwzięć mogących znacząco oddziaływać na środowisko</w:t>
      </w:r>
    </w:p>
    <w:p w14:paraId="5A8293DE" w14:textId="77777777" w:rsidR="005D1337" w:rsidRPr="005D1337" w:rsidRDefault="005D1337" w:rsidP="005D1337">
      <w:pPr>
        <w:jc w:val="both"/>
        <w:rPr>
          <w:sz w:val="20"/>
          <w:szCs w:val="20"/>
        </w:rPr>
      </w:pPr>
    </w:p>
    <w:p w14:paraId="5E6F9645" w14:textId="77777777" w:rsidR="00EE1E77" w:rsidRPr="00596470" w:rsidRDefault="00DC06FC" w:rsidP="005D1337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i/>
          <w:sz w:val="20"/>
          <w:szCs w:val="20"/>
        </w:rPr>
      </w:pPr>
      <w:r w:rsidRPr="00596470">
        <w:rPr>
          <w:b/>
          <w:sz w:val="22"/>
          <w:szCs w:val="22"/>
        </w:rPr>
        <w:t xml:space="preserve">Inne dane istotne z uwagi na rodzaj </w:t>
      </w:r>
      <w:r w:rsidR="00D24EA9" w:rsidRPr="00596470">
        <w:rPr>
          <w:b/>
          <w:sz w:val="22"/>
          <w:szCs w:val="22"/>
        </w:rPr>
        <w:t xml:space="preserve">i lokalizację </w:t>
      </w:r>
      <w:r w:rsidRPr="00596470">
        <w:rPr>
          <w:b/>
          <w:sz w:val="22"/>
          <w:szCs w:val="22"/>
        </w:rPr>
        <w:t>planowanego przedsięwzięcia</w:t>
      </w:r>
    </w:p>
    <w:p w14:paraId="79E4C11C" w14:textId="77777777" w:rsidR="00EE1E77" w:rsidRPr="00596470" w:rsidRDefault="00EE1E77" w:rsidP="005D1337">
      <w:pPr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t xml:space="preserve">np. </w:t>
      </w:r>
      <w:r w:rsidR="000C630C" w:rsidRPr="00596470">
        <w:rPr>
          <w:i/>
          <w:sz w:val="20"/>
          <w:szCs w:val="20"/>
        </w:rPr>
        <w:t xml:space="preserve">położenie </w:t>
      </w:r>
      <w:r w:rsidRPr="00596470">
        <w:rPr>
          <w:i/>
          <w:sz w:val="20"/>
          <w:szCs w:val="20"/>
        </w:rPr>
        <w:t>przedsięwzięcia względem:</w:t>
      </w:r>
    </w:p>
    <w:p w14:paraId="57D14C87" w14:textId="1F27CA81" w:rsidR="00EE1E77" w:rsidRPr="002E1E15" w:rsidRDefault="000C630C" w:rsidP="005D1337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2E1E15">
        <w:rPr>
          <w:i/>
          <w:sz w:val="20"/>
          <w:szCs w:val="20"/>
        </w:rPr>
        <w:t xml:space="preserve">granic </w:t>
      </w:r>
      <w:r w:rsidR="00635369" w:rsidRPr="002E1E15">
        <w:rPr>
          <w:i/>
          <w:sz w:val="20"/>
          <w:szCs w:val="20"/>
        </w:rPr>
        <w:t>Główn</w:t>
      </w:r>
      <w:r w:rsidR="00635369" w:rsidRPr="002E1E15">
        <w:rPr>
          <w:i/>
          <w:sz w:val="20"/>
          <w:szCs w:val="20"/>
        </w:rPr>
        <w:t>ego</w:t>
      </w:r>
      <w:r w:rsidR="00635369" w:rsidRPr="002E1E15">
        <w:rPr>
          <w:i/>
          <w:sz w:val="20"/>
          <w:szCs w:val="20"/>
        </w:rPr>
        <w:t xml:space="preserve"> Zbiornik</w:t>
      </w:r>
      <w:r w:rsidR="00635369" w:rsidRPr="002E1E15">
        <w:rPr>
          <w:i/>
          <w:sz w:val="20"/>
          <w:szCs w:val="20"/>
        </w:rPr>
        <w:t>a</w:t>
      </w:r>
      <w:r w:rsidR="00635369" w:rsidRPr="002E1E15">
        <w:rPr>
          <w:i/>
          <w:sz w:val="20"/>
          <w:szCs w:val="20"/>
        </w:rPr>
        <w:t xml:space="preserve"> Wód Podziemnych GZWP Nr 414 Zbiornik Zagnańsk</w:t>
      </w:r>
      <w:r w:rsidR="00EE1E77" w:rsidRPr="002E1E15">
        <w:rPr>
          <w:i/>
          <w:sz w:val="20"/>
          <w:szCs w:val="20"/>
        </w:rPr>
        <w:t>,</w:t>
      </w:r>
      <w:r w:rsidR="00351D9D" w:rsidRPr="002E1E15">
        <w:rPr>
          <w:i/>
          <w:sz w:val="20"/>
          <w:szCs w:val="20"/>
        </w:rPr>
        <w:t xml:space="preserve"> </w:t>
      </w:r>
    </w:p>
    <w:p w14:paraId="1371AC8A" w14:textId="3E958775" w:rsidR="00976A23" w:rsidRPr="002E1E15" w:rsidRDefault="0037660F" w:rsidP="00976A23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2E1E15">
        <w:rPr>
          <w:i/>
          <w:sz w:val="20"/>
          <w:szCs w:val="20"/>
        </w:rPr>
        <w:t>stref</w:t>
      </w:r>
      <w:r w:rsidR="002229FA" w:rsidRPr="002E1E15">
        <w:rPr>
          <w:i/>
          <w:sz w:val="20"/>
          <w:szCs w:val="20"/>
        </w:rPr>
        <w:t xml:space="preserve"> ochronnych ujęć w</w:t>
      </w:r>
      <w:r w:rsidRPr="002E1E15">
        <w:rPr>
          <w:i/>
          <w:sz w:val="20"/>
          <w:szCs w:val="20"/>
        </w:rPr>
        <w:t>o</w:t>
      </w:r>
      <w:r w:rsidR="000C630C" w:rsidRPr="002E1E15">
        <w:rPr>
          <w:i/>
          <w:sz w:val="20"/>
          <w:szCs w:val="20"/>
        </w:rPr>
        <w:t>d</w:t>
      </w:r>
      <w:r w:rsidRPr="002E1E15">
        <w:rPr>
          <w:i/>
          <w:sz w:val="20"/>
          <w:szCs w:val="20"/>
        </w:rPr>
        <w:t>y</w:t>
      </w:r>
      <w:r w:rsidR="002E1E15" w:rsidRPr="002E1E15">
        <w:rPr>
          <w:i/>
          <w:sz w:val="20"/>
          <w:szCs w:val="20"/>
        </w:rPr>
        <w:t>,</w:t>
      </w:r>
    </w:p>
    <w:p w14:paraId="0AF4E747" w14:textId="77777777" w:rsidR="00EE1E77" w:rsidRPr="00F051BD" w:rsidRDefault="000C630C" w:rsidP="006635F8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F051BD">
        <w:rPr>
          <w:i/>
          <w:sz w:val="20"/>
          <w:szCs w:val="20"/>
        </w:rPr>
        <w:t>terenów zalewowych,</w:t>
      </w:r>
    </w:p>
    <w:p w14:paraId="70594AA8" w14:textId="0B078DEF" w:rsidR="00480787" w:rsidRPr="00F051BD" w:rsidRDefault="00EE1E77" w:rsidP="00744D91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F051BD">
        <w:rPr>
          <w:i/>
          <w:sz w:val="20"/>
          <w:szCs w:val="20"/>
        </w:rPr>
        <w:t>obszarów</w:t>
      </w:r>
      <w:r w:rsidR="002229FA" w:rsidRPr="00F051BD">
        <w:rPr>
          <w:i/>
          <w:sz w:val="20"/>
          <w:szCs w:val="20"/>
        </w:rPr>
        <w:t>, na których standardy jakości środowiska zostały przekroczone,</w:t>
      </w:r>
      <w:r w:rsidR="000C630C" w:rsidRPr="00F051BD">
        <w:rPr>
          <w:i/>
          <w:sz w:val="20"/>
          <w:szCs w:val="20"/>
        </w:rPr>
        <w:t xml:space="preserve"> </w:t>
      </w:r>
      <w:r w:rsidRPr="00F051BD">
        <w:rPr>
          <w:i/>
          <w:sz w:val="20"/>
          <w:szCs w:val="20"/>
        </w:rPr>
        <w:t>z uwzględnieniem np.</w:t>
      </w:r>
      <w:r w:rsidR="00854B33" w:rsidRPr="00F051BD">
        <w:rPr>
          <w:i/>
          <w:sz w:val="20"/>
          <w:szCs w:val="20"/>
        </w:rPr>
        <w:t xml:space="preserve"> </w:t>
      </w:r>
      <w:r w:rsidR="006635F8" w:rsidRPr="00F051BD">
        <w:rPr>
          <w:i/>
          <w:sz w:val="20"/>
          <w:szCs w:val="20"/>
        </w:rPr>
        <w:t xml:space="preserve">uchwały </w:t>
      </w:r>
      <w:r w:rsidR="00744D91" w:rsidRPr="00F051BD">
        <w:rPr>
          <w:i/>
          <w:sz w:val="20"/>
          <w:szCs w:val="20"/>
        </w:rPr>
        <w:t>Sejmiku Województwa Świętokrzyskiego w sprawie określenia „Programu ochrony powietrza dla województwa świętokrzyskiego wraz z planem działań krótkoterminowych”</w:t>
      </w:r>
      <w:r w:rsidR="006635F8" w:rsidRPr="00F051BD">
        <w:rPr>
          <w:i/>
          <w:sz w:val="20"/>
          <w:szCs w:val="20"/>
        </w:rPr>
        <w:t xml:space="preserve"> </w:t>
      </w:r>
      <w:r w:rsidR="00F051BD" w:rsidRPr="00F051BD">
        <w:rPr>
          <w:i/>
          <w:sz w:val="20"/>
          <w:szCs w:val="20"/>
        </w:rPr>
        <w:t>aktualnego na dzień złożenia wniosku,</w:t>
      </w:r>
    </w:p>
    <w:p w14:paraId="2C921441" w14:textId="77777777" w:rsidR="00DD7FFA" w:rsidRPr="00F051BD" w:rsidRDefault="00D622FD" w:rsidP="00744D91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F051BD">
        <w:rPr>
          <w:i/>
          <w:sz w:val="20"/>
          <w:szCs w:val="20"/>
        </w:rPr>
        <w:t xml:space="preserve">informacje o występowaniu na </w:t>
      </w:r>
      <w:r w:rsidR="00351D9D" w:rsidRPr="00F051BD">
        <w:rPr>
          <w:i/>
          <w:sz w:val="20"/>
          <w:szCs w:val="20"/>
        </w:rPr>
        <w:t>terenie zakładu grunt</w:t>
      </w:r>
      <w:r w:rsidRPr="00F051BD">
        <w:rPr>
          <w:i/>
          <w:sz w:val="20"/>
          <w:szCs w:val="20"/>
        </w:rPr>
        <w:t>ów</w:t>
      </w:r>
      <w:r w:rsidR="00351D9D" w:rsidRPr="00F051BD">
        <w:rPr>
          <w:i/>
          <w:sz w:val="20"/>
          <w:szCs w:val="20"/>
        </w:rPr>
        <w:t xml:space="preserve"> zanieczyszczon</w:t>
      </w:r>
      <w:r w:rsidRPr="00F051BD">
        <w:rPr>
          <w:i/>
          <w:sz w:val="20"/>
          <w:szCs w:val="20"/>
        </w:rPr>
        <w:t>ych</w:t>
      </w:r>
      <w:r w:rsidR="00C73FDF" w:rsidRPr="00F051BD">
        <w:rPr>
          <w:i/>
          <w:sz w:val="20"/>
          <w:szCs w:val="20"/>
        </w:rPr>
        <w:t>,</w:t>
      </w:r>
    </w:p>
    <w:p w14:paraId="7B1FD9F3" w14:textId="77777777" w:rsidR="00C73FDF" w:rsidRPr="00596470" w:rsidRDefault="00C73FDF" w:rsidP="006635F8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596470">
        <w:rPr>
          <w:i/>
          <w:color w:val="000000"/>
          <w:sz w:val="20"/>
          <w:szCs w:val="20"/>
        </w:rPr>
        <w:t>teren</w:t>
      </w:r>
      <w:r w:rsidR="00D3010A" w:rsidRPr="00596470">
        <w:rPr>
          <w:i/>
          <w:color w:val="000000"/>
          <w:sz w:val="20"/>
          <w:szCs w:val="20"/>
        </w:rPr>
        <w:t>ów</w:t>
      </w:r>
      <w:r w:rsidRPr="00596470">
        <w:rPr>
          <w:i/>
          <w:color w:val="000000"/>
          <w:sz w:val="20"/>
          <w:szCs w:val="20"/>
        </w:rPr>
        <w:t xml:space="preserve"> osuwisk</w:t>
      </w:r>
      <w:r w:rsidR="009C69B1" w:rsidRPr="00596470">
        <w:rPr>
          <w:i/>
          <w:color w:val="000000"/>
          <w:sz w:val="20"/>
          <w:szCs w:val="20"/>
        </w:rPr>
        <w:t>.</w:t>
      </w:r>
    </w:p>
    <w:p w14:paraId="0FF94567" w14:textId="77777777" w:rsidR="009C69B1" w:rsidRPr="00596470" w:rsidRDefault="009C69B1" w:rsidP="008219FC">
      <w:pPr>
        <w:ind w:left="66"/>
        <w:jc w:val="both"/>
        <w:rPr>
          <w:i/>
          <w:sz w:val="20"/>
          <w:szCs w:val="20"/>
        </w:rPr>
      </w:pPr>
    </w:p>
    <w:p w14:paraId="68E83949" w14:textId="77777777" w:rsidR="008219FC" w:rsidRPr="00596470" w:rsidRDefault="009C69B1" w:rsidP="008219FC">
      <w:pPr>
        <w:ind w:left="66"/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t>Inwestor winien również przeanalizować</w:t>
      </w:r>
      <w:r w:rsidR="008219FC" w:rsidRPr="00596470">
        <w:rPr>
          <w:i/>
          <w:sz w:val="20"/>
          <w:szCs w:val="20"/>
        </w:rPr>
        <w:t xml:space="preserve"> czy skala i charakter przedsięwzięcia przyczyni się do:</w:t>
      </w:r>
    </w:p>
    <w:p w14:paraId="2FEAA08E" w14:textId="77777777" w:rsidR="00C73FDF" w:rsidRPr="00596470" w:rsidRDefault="00C73FDF" w:rsidP="006635F8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t>emisji gazów cieplarnianych</w:t>
      </w:r>
      <w:r w:rsidR="00E36F3E" w:rsidRPr="00596470">
        <w:rPr>
          <w:i/>
          <w:sz w:val="20"/>
          <w:szCs w:val="20"/>
        </w:rPr>
        <w:t>,</w:t>
      </w:r>
      <w:r w:rsidR="008219FC" w:rsidRPr="00596470">
        <w:rPr>
          <w:i/>
          <w:sz w:val="20"/>
          <w:szCs w:val="20"/>
        </w:rPr>
        <w:t xml:space="preserve"> </w:t>
      </w:r>
    </w:p>
    <w:p w14:paraId="571E24CD" w14:textId="77777777" w:rsidR="00C73FDF" w:rsidRPr="00596470" w:rsidRDefault="008219FC" w:rsidP="006635F8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lastRenderedPageBreak/>
        <w:t xml:space="preserve">zmiany </w:t>
      </w:r>
      <w:r w:rsidR="00C73FDF" w:rsidRPr="00596470">
        <w:rPr>
          <w:i/>
          <w:sz w:val="20"/>
          <w:szCs w:val="20"/>
        </w:rPr>
        <w:t>bioróżnorodności,</w:t>
      </w:r>
    </w:p>
    <w:p w14:paraId="3A76B5AC" w14:textId="77777777" w:rsidR="00C73FDF" w:rsidRPr="00596470" w:rsidRDefault="008219FC" w:rsidP="006635F8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t>wystąpie</w:t>
      </w:r>
      <w:r w:rsidR="00E36F3E" w:rsidRPr="00596470">
        <w:rPr>
          <w:i/>
          <w:sz w:val="20"/>
          <w:szCs w:val="20"/>
        </w:rPr>
        <w:t>nia</w:t>
      </w:r>
      <w:r w:rsidRPr="00596470">
        <w:rPr>
          <w:i/>
          <w:sz w:val="20"/>
          <w:szCs w:val="20"/>
        </w:rPr>
        <w:t xml:space="preserve"> </w:t>
      </w:r>
      <w:r w:rsidR="00C73FDF" w:rsidRPr="00596470">
        <w:rPr>
          <w:i/>
          <w:sz w:val="20"/>
          <w:szCs w:val="20"/>
        </w:rPr>
        <w:t>klęsk żywiołowych</w:t>
      </w:r>
      <w:r w:rsidRPr="00596470">
        <w:rPr>
          <w:i/>
          <w:sz w:val="20"/>
          <w:szCs w:val="20"/>
        </w:rPr>
        <w:t>,</w:t>
      </w:r>
    </w:p>
    <w:p w14:paraId="77246238" w14:textId="77777777" w:rsidR="008219FC" w:rsidRPr="00596470" w:rsidRDefault="008219FC" w:rsidP="006635F8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t xml:space="preserve">zmiany stosunków </w:t>
      </w:r>
      <w:r w:rsidR="003561DD" w:rsidRPr="00596470">
        <w:rPr>
          <w:i/>
          <w:sz w:val="20"/>
          <w:szCs w:val="20"/>
        </w:rPr>
        <w:t>wodnych na gruncie,</w:t>
      </w:r>
    </w:p>
    <w:p w14:paraId="49D8FD46" w14:textId="77777777" w:rsidR="009C69B1" w:rsidRDefault="009C69B1" w:rsidP="006635F8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t>nasilenia się zjawisk dotyczących suszy</w:t>
      </w:r>
    </w:p>
    <w:p w14:paraId="247934E2" w14:textId="77777777" w:rsidR="005C48E1" w:rsidRPr="00B312A6" w:rsidRDefault="005C48E1" w:rsidP="006635F8">
      <w:pPr>
        <w:numPr>
          <w:ilvl w:val="0"/>
          <w:numId w:val="21"/>
        </w:numPr>
        <w:ind w:left="284" w:hanging="284"/>
        <w:jc w:val="both"/>
        <w:rPr>
          <w:i/>
          <w:sz w:val="20"/>
          <w:szCs w:val="20"/>
        </w:rPr>
      </w:pPr>
      <w:r w:rsidRPr="00B312A6">
        <w:rPr>
          <w:i/>
          <w:sz w:val="20"/>
          <w:szCs w:val="20"/>
        </w:rPr>
        <w:t>adaptacji do zmian klimatu i minimalizacji skutków wynikających z tych zmian</w:t>
      </w:r>
    </w:p>
    <w:p w14:paraId="58EE7C65" w14:textId="77777777" w:rsidR="008219FC" w:rsidRPr="00596470" w:rsidRDefault="00854B33" w:rsidP="008219FC">
      <w:pPr>
        <w:ind w:left="6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jeśli tak, to</w:t>
      </w:r>
      <w:r w:rsidR="008219FC" w:rsidRPr="00596470">
        <w:rPr>
          <w:i/>
          <w:sz w:val="20"/>
          <w:szCs w:val="20"/>
        </w:rPr>
        <w:t xml:space="preserve"> w jakiej skali</w:t>
      </w:r>
      <w:r w:rsidR="009C69B1" w:rsidRPr="00596470">
        <w:rPr>
          <w:i/>
          <w:sz w:val="20"/>
          <w:szCs w:val="20"/>
        </w:rPr>
        <w:t>.</w:t>
      </w:r>
    </w:p>
    <w:p w14:paraId="502714AB" w14:textId="77777777" w:rsidR="009C69B1" w:rsidRPr="00596470" w:rsidRDefault="009C69B1" w:rsidP="008219FC">
      <w:pPr>
        <w:ind w:left="66"/>
        <w:jc w:val="both"/>
        <w:rPr>
          <w:i/>
          <w:sz w:val="20"/>
          <w:szCs w:val="20"/>
        </w:rPr>
      </w:pPr>
    </w:p>
    <w:p w14:paraId="0650C622" w14:textId="77777777" w:rsidR="00C73FDF" w:rsidRPr="00596470" w:rsidRDefault="009C69B1" w:rsidP="009C69B1">
      <w:pPr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t xml:space="preserve">Ponadto </w:t>
      </w:r>
      <w:r w:rsidR="00BF61FE" w:rsidRPr="00596470">
        <w:rPr>
          <w:i/>
          <w:sz w:val="20"/>
          <w:szCs w:val="20"/>
        </w:rPr>
        <w:t xml:space="preserve">inwestor winien </w:t>
      </w:r>
      <w:r w:rsidR="00B30C1D" w:rsidRPr="00596470">
        <w:rPr>
          <w:i/>
          <w:sz w:val="20"/>
          <w:szCs w:val="20"/>
        </w:rPr>
        <w:t>przeanalizować</w:t>
      </w:r>
      <w:r w:rsidR="00BF61FE" w:rsidRPr="00596470">
        <w:rPr>
          <w:i/>
          <w:sz w:val="20"/>
          <w:szCs w:val="20"/>
        </w:rPr>
        <w:t xml:space="preserve"> czy planowane przedsięwzięcie</w:t>
      </w:r>
      <w:r w:rsidR="00E36F3E" w:rsidRPr="00596470">
        <w:rPr>
          <w:i/>
          <w:sz w:val="20"/>
          <w:szCs w:val="20"/>
        </w:rPr>
        <w:t>:</w:t>
      </w:r>
    </w:p>
    <w:p w14:paraId="63CDA9F1" w14:textId="77777777" w:rsidR="00BF61FE" w:rsidRPr="00596470" w:rsidRDefault="00BF61FE" w:rsidP="006635F8">
      <w:pPr>
        <w:numPr>
          <w:ilvl w:val="0"/>
          <w:numId w:val="24"/>
        </w:numPr>
        <w:ind w:left="284" w:hanging="284"/>
        <w:jc w:val="both"/>
        <w:rPr>
          <w:i/>
          <w:sz w:val="20"/>
          <w:szCs w:val="20"/>
        </w:rPr>
      </w:pPr>
      <w:r w:rsidRPr="00596470">
        <w:rPr>
          <w:i/>
          <w:sz w:val="20"/>
          <w:szCs w:val="20"/>
        </w:rPr>
        <w:t>nie będzie naruszać celów środowiskowych wyznaczonych w D</w:t>
      </w:r>
      <w:r w:rsidR="006635F8">
        <w:rPr>
          <w:i/>
          <w:sz w:val="20"/>
          <w:szCs w:val="20"/>
        </w:rPr>
        <w:t xml:space="preserve">yrektywie 2000/60/WE Parlamentu </w:t>
      </w:r>
      <w:r w:rsidRPr="00596470">
        <w:rPr>
          <w:i/>
          <w:sz w:val="20"/>
          <w:szCs w:val="20"/>
        </w:rPr>
        <w:t>Europejskiego i Rady z dnia 23 października 2000 r. ustanawiającej ramy wspólnotowego działania w dziedzinie polityki wodnej (Dz. Urz. WE L 327 z 22.12.2000; Dz. Urz. UE Polskie wydanie specjalne, rozdz. 15, t. 5, str. 275 ze zm.) tj.:</w:t>
      </w:r>
    </w:p>
    <w:p w14:paraId="63FD671A" w14:textId="77777777" w:rsidR="00BF61FE" w:rsidRPr="00596470" w:rsidRDefault="00BF61FE" w:rsidP="00B30C1D">
      <w:pPr>
        <w:numPr>
          <w:ilvl w:val="0"/>
          <w:numId w:val="25"/>
        </w:numPr>
        <w:ind w:hanging="357"/>
        <w:rPr>
          <w:i/>
          <w:iCs/>
          <w:sz w:val="20"/>
          <w:szCs w:val="20"/>
        </w:rPr>
      </w:pPr>
      <w:r w:rsidRPr="00596470">
        <w:rPr>
          <w:i/>
          <w:iCs/>
          <w:sz w:val="20"/>
          <w:szCs w:val="20"/>
        </w:rPr>
        <w:t>zaspokojenia zapotrzebowania na wodę ludności, rolnictwa i przemysłu,</w:t>
      </w:r>
    </w:p>
    <w:p w14:paraId="0B694783" w14:textId="77777777" w:rsidR="00BF61FE" w:rsidRPr="00596470" w:rsidRDefault="00BF61FE" w:rsidP="00B30C1D">
      <w:pPr>
        <w:numPr>
          <w:ilvl w:val="0"/>
          <w:numId w:val="25"/>
        </w:numPr>
        <w:ind w:hanging="357"/>
        <w:rPr>
          <w:i/>
          <w:iCs/>
          <w:sz w:val="20"/>
          <w:szCs w:val="20"/>
        </w:rPr>
      </w:pPr>
      <w:r w:rsidRPr="00596470">
        <w:rPr>
          <w:i/>
          <w:iCs/>
          <w:sz w:val="20"/>
          <w:szCs w:val="20"/>
        </w:rPr>
        <w:t>promowania zrównoważonego korzystania z wód,</w:t>
      </w:r>
    </w:p>
    <w:p w14:paraId="60E911C1" w14:textId="77777777" w:rsidR="00BF61FE" w:rsidRPr="00596470" w:rsidRDefault="00BF61FE" w:rsidP="00B30C1D">
      <w:pPr>
        <w:numPr>
          <w:ilvl w:val="0"/>
          <w:numId w:val="25"/>
        </w:numPr>
        <w:ind w:hanging="357"/>
        <w:rPr>
          <w:i/>
          <w:iCs/>
          <w:sz w:val="20"/>
          <w:szCs w:val="20"/>
        </w:rPr>
      </w:pPr>
      <w:r w:rsidRPr="00596470">
        <w:rPr>
          <w:i/>
          <w:iCs/>
          <w:sz w:val="20"/>
          <w:szCs w:val="20"/>
        </w:rPr>
        <w:t>ochrony wód i ekosystemów od wód zależnych pozostających w dobrym stanie,</w:t>
      </w:r>
    </w:p>
    <w:p w14:paraId="685AF68C" w14:textId="77777777" w:rsidR="00BF61FE" w:rsidRPr="00596470" w:rsidRDefault="00BF61FE" w:rsidP="00B30C1D">
      <w:pPr>
        <w:numPr>
          <w:ilvl w:val="0"/>
          <w:numId w:val="25"/>
        </w:numPr>
        <w:ind w:hanging="357"/>
        <w:rPr>
          <w:i/>
          <w:iCs/>
          <w:sz w:val="20"/>
          <w:szCs w:val="20"/>
        </w:rPr>
      </w:pPr>
      <w:r w:rsidRPr="00596470">
        <w:rPr>
          <w:i/>
          <w:iCs/>
          <w:sz w:val="20"/>
          <w:szCs w:val="20"/>
        </w:rPr>
        <w:t>poprawy jakości wód i stanu ekosystemów zdegradowanych działalnością człowieka,</w:t>
      </w:r>
    </w:p>
    <w:p w14:paraId="04B1461C" w14:textId="77777777" w:rsidR="00BF61FE" w:rsidRPr="00596470" w:rsidRDefault="00BF61FE" w:rsidP="00B30C1D">
      <w:pPr>
        <w:numPr>
          <w:ilvl w:val="0"/>
          <w:numId w:val="25"/>
        </w:numPr>
        <w:ind w:hanging="357"/>
        <w:rPr>
          <w:i/>
          <w:iCs/>
          <w:sz w:val="20"/>
          <w:szCs w:val="20"/>
        </w:rPr>
      </w:pPr>
      <w:r w:rsidRPr="00596470">
        <w:rPr>
          <w:i/>
          <w:iCs/>
          <w:sz w:val="20"/>
          <w:szCs w:val="20"/>
        </w:rPr>
        <w:t>zmniejszenia zanieczyszczenia wód podziemnych,</w:t>
      </w:r>
    </w:p>
    <w:p w14:paraId="1FDB4D35" w14:textId="77777777" w:rsidR="00B30C1D" w:rsidRPr="00596470" w:rsidRDefault="00BF61FE" w:rsidP="00B30C1D">
      <w:pPr>
        <w:numPr>
          <w:ilvl w:val="0"/>
          <w:numId w:val="25"/>
        </w:numPr>
        <w:ind w:hanging="357"/>
        <w:rPr>
          <w:i/>
          <w:iCs/>
          <w:sz w:val="20"/>
          <w:szCs w:val="20"/>
        </w:rPr>
      </w:pPr>
      <w:r w:rsidRPr="00596470">
        <w:rPr>
          <w:i/>
          <w:iCs/>
          <w:sz w:val="20"/>
          <w:szCs w:val="20"/>
        </w:rPr>
        <w:t>zmniejszenia skutków powodzi i suszy;</w:t>
      </w:r>
    </w:p>
    <w:p w14:paraId="3B2DA419" w14:textId="77777777" w:rsidR="00B30C1D" w:rsidRPr="00596470" w:rsidRDefault="00B30C1D" w:rsidP="00B30C1D">
      <w:pPr>
        <w:numPr>
          <w:ilvl w:val="0"/>
          <w:numId w:val="24"/>
        </w:numPr>
        <w:jc w:val="both"/>
        <w:rPr>
          <w:i/>
          <w:color w:val="000000"/>
          <w:sz w:val="20"/>
          <w:szCs w:val="20"/>
        </w:rPr>
      </w:pPr>
      <w:r w:rsidRPr="00596470">
        <w:rPr>
          <w:i/>
          <w:color w:val="000000"/>
          <w:sz w:val="20"/>
          <w:szCs w:val="20"/>
        </w:rPr>
        <w:t>nie przecina cieków</w:t>
      </w:r>
      <w:r w:rsidR="00E36F3E" w:rsidRPr="00596470">
        <w:rPr>
          <w:i/>
          <w:color w:val="000000"/>
          <w:sz w:val="20"/>
          <w:szCs w:val="20"/>
        </w:rPr>
        <w:t xml:space="preserve"> wodnych,</w:t>
      </w:r>
    </w:p>
    <w:p w14:paraId="60FD359C" w14:textId="77777777" w:rsidR="002B3233" w:rsidRPr="00B312A6" w:rsidRDefault="00E36F3E" w:rsidP="002B3233">
      <w:pPr>
        <w:numPr>
          <w:ilvl w:val="0"/>
          <w:numId w:val="24"/>
        </w:numPr>
        <w:jc w:val="both"/>
        <w:rPr>
          <w:rFonts w:eastAsia="Calibri"/>
          <w:i/>
          <w:color w:val="000000"/>
          <w:sz w:val="20"/>
          <w:szCs w:val="20"/>
        </w:rPr>
      </w:pPr>
      <w:r w:rsidRPr="00B312A6">
        <w:rPr>
          <w:rFonts w:eastAsia="Calibri"/>
          <w:i/>
          <w:color w:val="000000"/>
          <w:sz w:val="20"/>
          <w:szCs w:val="20"/>
        </w:rPr>
        <w:t>wpłynie na osiągnięcie celów</w:t>
      </w:r>
      <w:r w:rsidR="002B3233" w:rsidRPr="00B312A6">
        <w:rPr>
          <w:rFonts w:eastAsia="Calibri"/>
          <w:i/>
          <w:color w:val="000000"/>
          <w:sz w:val="20"/>
          <w:szCs w:val="20"/>
        </w:rPr>
        <w:t xml:space="preserve"> środowiskow</w:t>
      </w:r>
      <w:r w:rsidRPr="00B312A6">
        <w:rPr>
          <w:rFonts w:eastAsia="Calibri"/>
          <w:i/>
          <w:color w:val="000000"/>
          <w:sz w:val="20"/>
          <w:szCs w:val="20"/>
        </w:rPr>
        <w:t>ych,</w:t>
      </w:r>
      <w:r w:rsidR="002B3233" w:rsidRPr="00B312A6">
        <w:rPr>
          <w:rFonts w:eastAsia="Calibri"/>
          <w:i/>
          <w:color w:val="000000"/>
          <w:sz w:val="20"/>
          <w:szCs w:val="20"/>
        </w:rPr>
        <w:t xml:space="preserve"> </w:t>
      </w:r>
      <w:r w:rsidRPr="00B312A6">
        <w:rPr>
          <w:rFonts w:eastAsia="Calibri"/>
          <w:i/>
          <w:color w:val="000000"/>
          <w:sz w:val="20"/>
          <w:szCs w:val="20"/>
        </w:rPr>
        <w:t>które zostały</w:t>
      </w:r>
      <w:r w:rsidR="00575564" w:rsidRPr="00B312A6">
        <w:rPr>
          <w:rFonts w:eastAsia="Calibri"/>
          <w:i/>
          <w:color w:val="000000"/>
          <w:sz w:val="20"/>
          <w:szCs w:val="20"/>
        </w:rPr>
        <w:t xml:space="preserve"> wyznaczone w </w:t>
      </w:r>
      <w:r w:rsidR="002B3233" w:rsidRPr="00B312A6">
        <w:rPr>
          <w:rFonts w:eastAsia="Calibri"/>
          <w:i/>
          <w:color w:val="000000"/>
          <w:sz w:val="20"/>
          <w:szCs w:val="20"/>
        </w:rPr>
        <w:t>Planie gospodarowania wodami na obszarze dorzecza Wisły</w:t>
      </w:r>
      <w:r w:rsidR="00575564" w:rsidRPr="00B312A6">
        <w:rPr>
          <w:rFonts w:eastAsia="Calibri"/>
          <w:i/>
          <w:color w:val="000000"/>
          <w:sz w:val="20"/>
          <w:szCs w:val="20"/>
        </w:rPr>
        <w:t>,</w:t>
      </w:r>
      <w:r w:rsidR="001040AE" w:rsidRPr="00B312A6">
        <w:rPr>
          <w:rFonts w:eastAsia="Calibri"/>
          <w:i/>
          <w:color w:val="000000"/>
          <w:sz w:val="20"/>
          <w:szCs w:val="20"/>
        </w:rPr>
        <w:t xml:space="preserve"> w tym na Jednolite Części Wód Powierzchniowych (JCWP) i Jednolite Części Wód Podziemnych (</w:t>
      </w:r>
      <w:proofErr w:type="spellStart"/>
      <w:r w:rsidR="001040AE" w:rsidRPr="00B312A6">
        <w:rPr>
          <w:rFonts w:eastAsia="Calibri"/>
          <w:i/>
          <w:color w:val="000000"/>
          <w:sz w:val="20"/>
          <w:szCs w:val="20"/>
        </w:rPr>
        <w:t>JCWPd</w:t>
      </w:r>
      <w:proofErr w:type="spellEnd"/>
      <w:r w:rsidR="001040AE" w:rsidRPr="00B312A6">
        <w:rPr>
          <w:rFonts w:eastAsia="Calibri"/>
          <w:i/>
          <w:color w:val="000000"/>
          <w:sz w:val="20"/>
          <w:szCs w:val="20"/>
        </w:rPr>
        <w:t xml:space="preserve">), Głównych Zbiorników Wód Podziemnych (GZWP). </w:t>
      </w:r>
    </w:p>
    <w:p w14:paraId="6CFE9C67" w14:textId="77777777" w:rsidR="00DE269E" w:rsidRPr="00DE269E" w:rsidRDefault="00DE269E" w:rsidP="00B312A6">
      <w:pPr>
        <w:ind w:left="351"/>
        <w:jc w:val="both"/>
        <w:rPr>
          <w:i/>
          <w:strike/>
          <w:color w:val="000000" w:themeColor="text1"/>
          <w:sz w:val="20"/>
          <w:szCs w:val="20"/>
          <w:highlight w:val="yellow"/>
        </w:rPr>
      </w:pPr>
    </w:p>
    <w:p w14:paraId="7EC3097C" w14:textId="77777777" w:rsidR="00476BD1" w:rsidRDefault="00345BAF" w:rsidP="00345BAF">
      <w:pPr>
        <w:spacing w:after="120"/>
        <w:rPr>
          <w:b/>
          <w:color w:val="000000" w:themeColor="text1"/>
          <w:sz w:val="20"/>
          <w:szCs w:val="20"/>
        </w:rPr>
      </w:pPr>
      <w:r w:rsidRPr="00966297">
        <w:rPr>
          <w:b/>
          <w:color w:val="000000" w:themeColor="text1"/>
          <w:sz w:val="20"/>
          <w:szCs w:val="20"/>
        </w:rPr>
        <w:t>Data wykonania karty informacyjnej przedsięwzięcia:</w:t>
      </w:r>
    </w:p>
    <w:p w14:paraId="1B4FD3CF" w14:textId="77777777" w:rsidR="00476BD1" w:rsidRDefault="00476BD1" w:rsidP="00345BAF">
      <w:pPr>
        <w:spacing w:after="120"/>
        <w:rPr>
          <w:b/>
          <w:color w:val="000000" w:themeColor="text1"/>
          <w:sz w:val="20"/>
          <w:szCs w:val="20"/>
        </w:rPr>
      </w:pPr>
    </w:p>
    <w:p w14:paraId="607D661E" w14:textId="77777777" w:rsidR="00345BAF" w:rsidRDefault="00345BAF" w:rsidP="00476BD1">
      <w:pPr>
        <w:spacing w:after="120"/>
        <w:ind w:left="3545" w:firstLine="709"/>
        <w:rPr>
          <w:b/>
          <w:color w:val="000000" w:themeColor="text1"/>
          <w:sz w:val="20"/>
          <w:szCs w:val="20"/>
        </w:rPr>
      </w:pPr>
      <w:r w:rsidRPr="00966297">
        <w:rPr>
          <w:b/>
          <w:color w:val="000000" w:themeColor="text1"/>
          <w:sz w:val="20"/>
          <w:szCs w:val="20"/>
        </w:rPr>
        <w:t>……………………………</w:t>
      </w:r>
      <w:r w:rsidR="00AB1A27">
        <w:rPr>
          <w:b/>
          <w:color w:val="000000" w:themeColor="text1"/>
          <w:sz w:val="20"/>
          <w:szCs w:val="20"/>
        </w:rPr>
        <w:t>……………………</w:t>
      </w:r>
      <w:r w:rsidR="00617E60">
        <w:rPr>
          <w:b/>
          <w:color w:val="000000" w:themeColor="text1"/>
          <w:sz w:val="20"/>
          <w:szCs w:val="20"/>
        </w:rPr>
        <w:t>………</w:t>
      </w:r>
    </w:p>
    <w:p w14:paraId="3E99336B" w14:textId="0B77C0C2" w:rsidR="00966297" w:rsidRDefault="00AB1A27" w:rsidP="005120A5">
      <w:pPr>
        <w:spacing w:after="120"/>
        <w:ind w:left="4963" w:firstLine="709"/>
        <w:rPr>
          <w:b/>
          <w:i/>
          <w:color w:val="000000" w:themeColor="text1"/>
          <w:sz w:val="16"/>
          <w:szCs w:val="16"/>
        </w:rPr>
      </w:pPr>
      <w:r w:rsidRPr="00AB1A27">
        <w:rPr>
          <w:b/>
          <w:i/>
          <w:color w:val="000000" w:themeColor="text1"/>
          <w:sz w:val="16"/>
          <w:szCs w:val="16"/>
        </w:rPr>
        <w:t>(data wykonania karty)</w:t>
      </w:r>
    </w:p>
    <w:p w14:paraId="0C2A8FB2" w14:textId="77777777" w:rsidR="005120A5" w:rsidRPr="005120A5" w:rsidRDefault="005120A5" w:rsidP="005120A5">
      <w:pPr>
        <w:spacing w:after="120"/>
        <w:ind w:left="4963" w:firstLine="709"/>
        <w:rPr>
          <w:b/>
          <w:i/>
          <w:color w:val="000000" w:themeColor="text1"/>
          <w:sz w:val="16"/>
          <w:szCs w:val="16"/>
        </w:rPr>
      </w:pPr>
    </w:p>
    <w:p w14:paraId="16565FD3" w14:textId="77777777" w:rsidR="00345BAF" w:rsidRDefault="00966297" w:rsidP="00345BAF">
      <w:pPr>
        <w:spacing w:after="120"/>
        <w:rPr>
          <w:b/>
          <w:color w:val="000000" w:themeColor="text1"/>
          <w:sz w:val="20"/>
          <w:szCs w:val="20"/>
        </w:rPr>
      </w:pPr>
      <w:r w:rsidRPr="00966297">
        <w:rPr>
          <w:b/>
          <w:color w:val="000000" w:themeColor="text1"/>
          <w:sz w:val="20"/>
          <w:szCs w:val="20"/>
        </w:rPr>
        <w:t>Imię, nazwisko, c</w:t>
      </w:r>
      <w:r w:rsidR="00345BAF" w:rsidRPr="00966297">
        <w:rPr>
          <w:b/>
          <w:color w:val="000000" w:themeColor="text1"/>
          <w:sz w:val="20"/>
          <w:szCs w:val="20"/>
        </w:rPr>
        <w:t>zytelny podpis autora karty informacyjnej przedsi</w:t>
      </w:r>
      <w:r w:rsidRPr="00966297">
        <w:rPr>
          <w:b/>
          <w:color w:val="000000" w:themeColor="text1"/>
          <w:sz w:val="20"/>
          <w:szCs w:val="20"/>
        </w:rPr>
        <w:t xml:space="preserve">ęwzięcia, a w </w:t>
      </w:r>
      <w:r w:rsidR="00476BD1" w:rsidRPr="00966297">
        <w:rPr>
          <w:b/>
          <w:color w:val="000000" w:themeColor="text1"/>
          <w:sz w:val="20"/>
          <w:szCs w:val="20"/>
        </w:rPr>
        <w:t>przypadku, gdy</w:t>
      </w:r>
      <w:r w:rsidRPr="00966297">
        <w:rPr>
          <w:b/>
          <w:color w:val="000000" w:themeColor="text1"/>
          <w:sz w:val="20"/>
          <w:szCs w:val="20"/>
        </w:rPr>
        <w:t xml:space="preserve"> jej wykonawcą jest zespół autorów – kierującego tym zespołem </w:t>
      </w:r>
      <w:r w:rsidR="00345BAF" w:rsidRPr="00966297">
        <w:rPr>
          <w:b/>
          <w:color w:val="000000" w:themeColor="text1"/>
          <w:sz w:val="20"/>
          <w:szCs w:val="20"/>
        </w:rPr>
        <w:t>lub zespołu autorów:</w:t>
      </w:r>
    </w:p>
    <w:p w14:paraId="0AA6CDDD" w14:textId="77777777" w:rsidR="00476BD1" w:rsidRDefault="00476BD1" w:rsidP="00476BD1">
      <w:pPr>
        <w:spacing w:after="120"/>
        <w:ind w:left="3545" w:firstLine="709"/>
        <w:rPr>
          <w:b/>
          <w:color w:val="000000" w:themeColor="text1"/>
          <w:sz w:val="20"/>
          <w:szCs w:val="20"/>
        </w:rPr>
      </w:pPr>
    </w:p>
    <w:p w14:paraId="3C345135" w14:textId="77777777" w:rsidR="00476BD1" w:rsidRPr="00966297" w:rsidRDefault="00476BD1" w:rsidP="00476BD1">
      <w:pPr>
        <w:spacing w:after="120"/>
        <w:ind w:left="3545" w:firstLine="709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…………………………………………………………</w:t>
      </w:r>
    </w:p>
    <w:p w14:paraId="3E1C2164" w14:textId="77777777" w:rsidR="00966297" w:rsidRPr="00966297" w:rsidRDefault="00966297" w:rsidP="00345BAF">
      <w:pPr>
        <w:spacing w:after="120"/>
        <w:rPr>
          <w:b/>
          <w:color w:val="000000" w:themeColor="text1"/>
          <w:sz w:val="20"/>
          <w:szCs w:val="20"/>
        </w:rPr>
      </w:pPr>
    </w:p>
    <w:p w14:paraId="5839C993" w14:textId="77777777" w:rsidR="00345BAF" w:rsidRDefault="00345BAF" w:rsidP="00476BD1">
      <w:pPr>
        <w:spacing w:after="120"/>
        <w:ind w:left="3545" w:firstLine="709"/>
        <w:rPr>
          <w:b/>
          <w:color w:val="000000" w:themeColor="text1"/>
          <w:sz w:val="20"/>
          <w:szCs w:val="20"/>
        </w:rPr>
      </w:pPr>
      <w:r w:rsidRPr="00966297">
        <w:rPr>
          <w:b/>
          <w:color w:val="000000" w:themeColor="text1"/>
          <w:sz w:val="20"/>
          <w:szCs w:val="20"/>
        </w:rPr>
        <w:t>………………………………………</w:t>
      </w:r>
      <w:r w:rsidR="00476BD1">
        <w:rPr>
          <w:b/>
          <w:color w:val="000000" w:themeColor="text1"/>
          <w:sz w:val="20"/>
          <w:szCs w:val="20"/>
        </w:rPr>
        <w:t>…………………</w:t>
      </w:r>
    </w:p>
    <w:p w14:paraId="3BF6FAD9" w14:textId="77777777" w:rsidR="00AB1A27" w:rsidRPr="00617E60" w:rsidRDefault="00AB1A27" w:rsidP="00617E60">
      <w:pPr>
        <w:spacing w:after="120"/>
        <w:ind w:left="4254" w:firstLine="709"/>
        <w:rPr>
          <w:b/>
          <w:i/>
          <w:color w:val="000000" w:themeColor="text1"/>
          <w:sz w:val="16"/>
          <w:szCs w:val="16"/>
        </w:rPr>
      </w:pPr>
      <w:r w:rsidRPr="00617E60">
        <w:rPr>
          <w:b/>
          <w:i/>
          <w:color w:val="000000" w:themeColor="text1"/>
          <w:sz w:val="16"/>
          <w:szCs w:val="16"/>
        </w:rPr>
        <w:t>(imię i nazwisko autora</w:t>
      </w:r>
      <w:r w:rsidR="00617E60" w:rsidRPr="00617E60">
        <w:rPr>
          <w:b/>
          <w:i/>
          <w:color w:val="000000" w:themeColor="text1"/>
          <w:sz w:val="16"/>
          <w:szCs w:val="16"/>
        </w:rPr>
        <w:t>/autorów</w:t>
      </w:r>
      <w:r w:rsidRPr="00617E60">
        <w:rPr>
          <w:b/>
          <w:i/>
          <w:color w:val="000000" w:themeColor="text1"/>
          <w:sz w:val="16"/>
          <w:szCs w:val="16"/>
        </w:rPr>
        <w:t xml:space="preserve"> karty</w:t>
      </w:r>
      <w:r w:rsidR="00617E60" w:rsidRPr="00617E60">
        <w:rPr>
          <w:b/>
          <w:i/>
          <w:color w:val="000000" w:themeColor="text1"/>
          <w:sz w:val="16"/>
          <w:szCs w:val="16"/>
        </w:rPr>
        <w:t>)</w:t>
      </w:r>
    </w:p>
    <w:p w14:paraId="74A837AF" w14:textId="02D8096B" w:rsidR="00966297" w:rsidRDefault="00966297" w:rsidP="005120A5">
      <w:pPr>
        <w:spacing w:after="12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34EDF79B" w14:textId="4C1B9D06" w:rsidR="005120A5" w:rsidRDefault="005120A5" w:rsidP="005120A5">
      <w:pPr>
        <w:spacing w:after="120"/>
        <w:rPr>
          <w:rFonts w:ascii="Arial" w:hAnsi="Arial" w:cs="Arial"/>
          <w:color w:val="C0504D" w:themeColor="accent2"/>
          <w:sz w:val="20"/>
          <w:szCs w:val="20"/>
        </w:rPr>
      </w:pPr>
    </w:p>
    <w:p w14:paraId="5A63D156" w14:textId="77777777" w:rsidR="005120A5" w:rsidRDefault="005120A5" w:rsidP="005120A5">
      <w:pPr>
        <w:spacing w:after="120"/>
        <w:rPr>
          <w:rFonts w:ascii="Arial" w:hAnsi="Arial" w:cs="Arial"/>
          <w:color w:val="C0504D" w:themeColor="accent2"/>
          <w:sz w:val="20"/>
          <w:szCs w:val="20"/>
        </w:rPr>
      </w:pPr>
    </w:p>
    <w:p w14:paraId="746D30F4" w14:textId="77777777" w:rsidR="0087447A" w:rsidRPr="00966297" w:rsidRDefault="0087447A" w:rsidP="0087447A">
      <w:pPr>
        <w:spacing w:after="120"/>
        <w:ind w:left="453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66297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</w:t>
      </w:r>
    </w:p>
    <w:p w14:paraId="1BFBEE90" w14:textId="77777777" w:rsidR="00EB0758" w:rsidRPr="00617E60" w:rsidRDefault="00617E60" w:rsidP="0087447A">
      <w:pPr>
        <w:spacing w:after="120"/>
        <w:ind w:left="4536"/>
        <w:jc w:val="center"/>
        <w:rPr>
          <w:b/>
          <w:i/>
          <w:color w:val="000000" w:themeColor="text1"/>
          <w:sz w:val="16"/>
          <w:szCs w:val="16"/>
        </w:rPr>
      </w:pPr>
      <w:r w:rsidRPr="00617E60">
        <w:rPr>
          <w:b/>
          <w:i/>
          <w:color w:val="000000" w:themeColor="text1"/>
          <w:sz w:val="16"/>
          <w:szCs w:val="16"/>
        </w:rPr>
        <w:t>(</w:t>
      </w:r>
      <w:r w:rsidR="0087447A" w:rsidRPr="00617E60">
        <w:rPr>
          <w:b/>
          <w:i/>
          <w:color w:val="000000" w:themeColor="text1"/>
          <w:sz w:val="16"/>
          <w:szCs w:val="16"/>
        </w:rPr>
        <w:t xml:space="preserve">data i </w:t>
      </w:r>
      <w:r w:rsidR="00D452D5" w:rsidRPr="00617E60">
        <w:rPr>
          <w:b/>
          <w:i/>
          <w:color w:val="000000" w:themeColor="text1"/>
          <w:sz w:val="16"/>
          <w:szCs w:val="16"/>
        </w:rPr>
        <w:t>podpis Wnioskodawcy lub pełnomocnika</w:t>
      </w:r>
      <w:r w:rsidRPr="00617E60">
        <w:rPr>
          <w:b/>
          <w:i/>
          <w:color w:val="000000" w:themeColor="text1"/>
          <w:sz w:val="16"/>
          <w:szCs w:val="16"/>
        </w:rPr>
        <w:t>)</w:t>
      </w:r>
    </w:p>
    <w:sectPr w:rsidR="00EB0758" w:rsidRPr="00617E60" w:rsidSect="006635F8">
      <w:headerReference w:type="default" r:id="rId12"/>
      <w:footerReference w:type="even" r:id="rId13"/>
      <w:footerReference w:type="default" r:id="rId14"/>
      <w:pgSz w:w="11906" w:h="16838"/>
      <w:pgMar w:top="1134" w:right="1361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21C8" w14:textId="77777777" w:rsidR="004C1131" w:rsidRDefault="004C1131">
      <w:r>
        <w:separator/>
      </w:r>
    </w:p>
  </w:endnote>
  <w:endnote w:type="continuationSeparator" w:id="0">
    <w:p w14:paraId="71B79AB7" w14:textId="77777777" w:rsidR="004C1131" w:rsidRDefault="004C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9AD3" w14:textId="77777777" w:rsidR="00DE2B8E" w:rsidRDefault="001B7AE2" w:rsidP="00E707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B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AD4A92" w14:textId="77777777" w:rsidR="00DE2B8E" w:rsidRDefault="00DE2B8E" w:rsidP="00E707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A62" w14:textId="77777777" w:rsidR="00DE2B8E" w:rsidRPr="00461B1A" w:rsidRDefault="001B7AE2" w:rsidP="00E7077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61B1A">
      <w:rPr>
        <w:rStyle w:val="Numerstrony"/>
        <w:sz w:val="20"/>
        <w:szCs w:val="20"/>
      </w:rPr>
      <w:fldChar w:fldCharType="begin"/>
    </w:r>
    <w:r w:rsidR="00DE2B8E" w:rsidRPr="00461B1A">
      <w:rPr>
        <w:rStyle w:val="Numerstrony"/>
        <w:sz w:val="20"/>
        <w:szCs w:val="20"/>
      </w:rPr>
      <w:instrText xml:space="preserve">PAGE  </w:instrText>
    </w:r>
    <w:r w:rsidRPr="00461B1A">
      <w:rPr>
        <w:rStyle w:val="Numerstrony"/>
        <w:sz w:val="20"/>
        <w:szCs w:val="20"/>
      </w:rPr>
      <w:fldChar w:fldCharType="separate"/>
    </w:r>
    <w:r w:rsidR="00B312A6">
      <w:rPr>
        <w:rStyle w:val="Numerstrony"/>
        <w:noProof/>
        <w:sz w:val="20"/>
        <w:szCs w:val="20"/>
      </w:rPr>
      <w:t>8</w:t>
    </w:r>
    <w:r w:rsidRPr="00461B1A">
      <w:rPr>
        <w:rStyle w:val="Numerstrony"/>
        <w:sz w:val="20"/>
        <w:szCs w:val="20"/>
      </w:rPr>
      <w:fldChar w:fldCharType="end"/>
    </w:r>
  </w:p>
  <w:p w14:paraId="659F49C1" w14:textId="77777777" w:rsidR="00DE2B8E" w:rsidRDefault="00DE2B8E" w:rsidP="00E707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F210" w14:textId="77777777" w:rsidR="004C1131" w:rsidRDefault="004C1131">
      <w:r>
        <w:separator/>
      </w:r>
    </w:p>
  </w:footnote>
  <w:footnote w:type="continuationSeparator" w:id="0">
    <w:p w14:paraId="049BBD4A" w14:textId="77777777" w:rsidR="004C1131" w:rsidRDefault="004C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DBB1" w14:textId="7AE39503" w:rsidR="00473CC2" w:rsidRDefault="00473CC2" w:rsidP="00F051BD">
    <w:pPr>
      <w:pStyle w:val="Nagwek"/>
      <w:tabs>
        <w:tab w:val="clear" w:pos="4536"/>
        <w:tab w:val="center" w:pos="142"/>
      </w:tabs>
      <w:ind w:left="142"/>
    </w:pPr>
    <w:r w:rsidRPr="00596470">
      <w:rPr>
        <w:rFonts w:ascii="Arial" w:hAnsi="Arial" w:cs="Arial"/>
        <w:sz w:val="18"/>
        <w:szCs w:val="18"/>
      </w:rPr>
      <w:t xml:space="preserve">Załącznik Nr </w:t>
    </w:r>
    <w:r w:rsidR="00F051BD">
      <w:rPr>
        <w:rFonts w:ascii="Arial" w:hAnsi="Arial" w:cs="Arial"/>
        <w:sz w:val="18"/>
        <w:szCs w:val="18"/>
      </w:rPr>
      <w:t>1</w:t>
    </w:r>
    <w:r w:rsidRPr="00596470">
      <w:rPr>
        <w:rFonts w:ascii="Arial" w:hAnsi="Arial" w:cs="Arial"/>
        <w:sz w:val="18"/>
        <w:szCs w:val="18"/>
      </w:rPr>
      <w:t xml:space="preserve"> do </w:t>
    </w:r>
    <w:r w:rsidR="00F051BD">
      <w:rPr>
        <w:rFonts w:ascii="Arial" w:hAnsi="Arial" w:cs="Arial"/>
        <w:sz w:val="18"/>
        <w:szCs w:val="18"/>
      </w:rPr>
      <w:t>w</w:t>
    </w:r>
    <w:r w:rsidR="00F051BD" w:rsidRPr="00F051BD">
      <w:rPr>
        <w:rFonts w:ascii="Arial" w:hAnsi="Arial" w:cs="Arial"/>
        <w:sz w:val="18"/>
        <w:szCs w:val="18"/>
      </w:rPr>
      <w:t>niosk</w:t>
    </w:r>
    <w:r w:rsidR="00F051BD">
      <w:rPr>
        <w:rFonts w:ascii="Arial" w:hAnsi="Arial" w:cs="Arial"/>
        <w:sz w:val="18"/>
        <w:szCs w:val="18"/>
      </w:rPr>
      <w:t xml:space="preserve">u </w:t>
    </w:r>
    <w:r w:rsidR="00F051BD" w:rsidRPr="00F051BD">
      <w:rPr>
        <w:rFonts w:ascii="Arial" w:hAnsi="Arial" w:cs="Arial"/>
        <w:sz w:val="18"/>
        <w:szCs w:val="18"/>
      </w:rPr>
      <w:t>o</w:t>
    </w:r>
    <w:r w:rsidR="00F051BD">
      <w:rPr>
        <w:rFonts w:ascii="Arial" w:hAnsi="Arial" w:cs="Arial"/>
        <w:sz w:val="18"/>
        <w:szCs w:val="18"/>
      </w:rPr>
      <w:t xml:space="preserve"> </w:t>
    </w:r>
    <w:r w:rsidR="00F051BD" w:rsidRPr="00F051BD">
      <w:rPr>
        <w:rFonts w:ascii="Arial" w:hAnsi="Arial" w:cs="Arial"/>
        <w:sz w:val="18"/>
        <w:szCs w:val="18"/>
      </w:rPr>
      <w:t>wydanie</w:t>
    </w:r>
    <w:r w:rsidR="00F051BD">
      <w:rPr>
        <w:rFonts w:ascii="Arial" w:hAnsi="Arial" w:cs="Arial"/>
        <w:sz w:val="18"/>
        <w:szCs w:val="18"/>
      </w:rPr>
      <w:t xml:space="preserve"> </w:t>
    </w:r>
    <w:r w:rsidR="00F051BD" w:rsidRPr="00F051BD">
      <w:rPr>
        <w:rFonts w:ascii="Arial" w:hAnsi="Arial" w:cs="Arial"/>
        <w:sz w:val="18"/>
        <w:szCs w:val="18"/>
      </w:rPr>
      <w:t>decyzji o środowiskowych uwarunkowani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90"/>
    <w:multiLevelType w:val="hybridMultilevel"/>
    <w:tmpl w:val="16A8A316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F35"/>
    <w:multiLevelType w:val="hybridMultilevel"/>
    <w:tmpl w:val="71EC0AE4"/>
    <w:lvl w:ilvl="0" w:tplc="1232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BC5"/>
    <w:multiLevelType w:val="multilevel"/>
    <w:tmpl w:val="C7AA6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0DA3"/>
    <w:multiLevelType w:val="hybridMultilevel"/>
    <w:tmpl w:val="424A6F6A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firstLine="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1DE9"/>
    <w:multiLevelType w:val="hybridMultilevel"/>
    <w:tmpl w:val="6754A214"/>
    <w:lvl w:ilvl="0" w:tplc="CCF2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977"/>
        </w:tabs>
        <w:ind w:left="1977" w:firstLine="3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00A74"/>
    <w:multiLevelType w:val="multilevel"/>
    <w:tmpl w:val="25AEDD3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6FB1"/>
    <w:multiLevelType w:val="hybridMultilevel"/>
    <w:tmpl w:val="D62ABB3A"/>
    <w:lvl w:ilvl="0" w:tplc="5176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25014">
      <w:start w:val="1"/>
      <w:numFmt w:val="bullet"/>
      <w:lvlText w:val=""/>
      <w:lvlJc w:val="left"/>
      <w:pPr>
        <w:tabs>
          <w:tab w:val="num" w:pos="1977"/>
        </w:tabs>
        <w:ind w:left="1977" w:firstLine="3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51AD"/>
    <w:multiLevelType w:val="hybridMultilevel"/>
    <w:tmpl w:val="8F72A798"/>
    <w:lvl w:ilvl="0" w:tplc="109C8A84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2BF8135D"/>
    <w:multiLevelType w:val="multilevel"/>
    <w:tmpl w:val="633E975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E58C5"/>
    <w:multiLevelType w:val="hybridMultilevel"/>
    <w:tmpl w:val="A86CE890"/>
    <w:lvl w:ilvl="0" w:tplc="109C8A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B10197"/>
    <w:multiLevelType w:val="hybridMultilevel"/>
    <w:tmpl w:val="4FC0F3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6F7"/>
    <w:multiLevelType w:val="multilevel"/>
    <w:tmpl w:val="633E975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7112F"/>
    <w:multiLevelType w:val="multilevel"/>
    <w:tmpl w:val="4AE6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25CC9"/>
    <w:multiLevelType w:val="hybridMultilevel"/>
    <w:tmpl w:val="AADAE006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firstLine="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61F5B"/>
    <w:multiLevelType w:val="hybridMultilevel"/>
    <w:tmpl w:val="40E4BD7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firstLine="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22352"/>
    <w:multiLevelType w:val="multilevel"/>
    <w:tmpl w:val="633E975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0132"/>
    <w:multiLevelType w:val="hybridMultilevel"/>
    <w:tmpl w:val="19344588"/>
    <w:lvl w:ilvl="0" w:tplc="36FE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74769"/>
    <w:multiLevelType w:val="hybridMultilevel"/>
    <w:tmpl w:val="9C667C08"/>
    <w:lvl w:ilvl="0" w:tplc="C0F89B3E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65814B57"/>
    <w:multiLevelType w:val="hybridMultilevel"/>
    <w:tmpl w:val="25AEDD34"/>
    <w:lvl w:ilvl="0" w:tplc="6792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4793"/>
    <w:multiLevelType w:val="hybridMultilevel"/>
    <w:tmpl w:val="377E2C46"/>
    <w:lvl w:ilvl="0" w:tplc="D6FA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511CA"/>
    <w:multiLevelType w:val="hybridMultilevel"/>
    <w:tmpl w:val="2D4C2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04CEB"/>
    <w:multiLevelType w:val="hybridMultilevel"/>
    <w:tmpl w:val="30C8D366"/>
    <w:lvl w:ilvl="0" w:tplc="36FE04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8E5999"/>
    <w:multiLevelType w:val="hybridMultilevel"/>
    <w:tmpl w:val="C4CA33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93CD9"/>
    <w:multiLevelType w:val="hybridMultilevel"/>
    <w:tmpl w:val="35683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6ABD"/>
    <w:multiLevelType w:val="hybridMultilevel"/>
    <w:tmpl w:val="633E975A"/>
    <w:lvl w:ilvl="0" w:tplc="475CEE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579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8237">
    <w:abstractNumId w:val="19"/>
  </w:num>
  <w:num w:numId="3" w16cid:durableId="7367877">
    <w:abstractNumId w:val="22"/>
  </w:num>
  <w:num w:numId="4" w16cid:durableId="1362900189">
    <w:abstractNumId w:val="20"/>
  </w:num>
  <w:num w:numId="5" w16cid:durableId="1907453074">
    <w:abstractNumId w:val="18"/>
  </w:num>
  <w:num w:numId="6" w16cid:durableId="1480925927">
    <w:abstractNumId w:val="5"/>
  </w:num>
  <w:num w:numId="7" w16cid:durableId="884488985">
    <w:abstractNumId w:val="10"/>
  </w:num>
  <w:num w:numId="8" w16cid:durableId="1367952304">
    <w:abstractNumId w:val="6"/>
  </w:num>
  <w:num w:numId="9" w16cid:durableId="586697792">
    <w:abstractNumId w:val="0"/>
  </w:num>
  <w:num w:numId="10" w16cid:durableId="437870711">
    <w:abstractNumId w:val="12"/>
  </w:num>
  <w:num w:numId="11" w16cid:durableId="510753494">
    <w:abstractNumId w:val="24"/>
  </w:num>
  <w:num w:numId="12" w16cid:durableId="465005794">
    <w:abstractNumId w:val="8"/>
  </w:num>
  <w:num w:numId="13" w16cid:durableId="65077385">
    <w:abstractNumId w:val="3"/>
  </w:num>
  <w:num w:numId="14" w16cid:durableId="246497506">
    <w:abstractNumId w:val="11"/>
  </w:num>
  <w:num w:numId="15" w16cid:durableId="1639190996">
    <w:abstractNumId w:val="13"/>
  </w:num>
  <w:num w:numId="16" w16cid:durableId="1081876708">
    <w:abstractNumId w:val="15"/>
  </w:num>
  <w:num w:numId="17" w16cid:durableId="2125150905">
    <w:abstractNumId w:val="14"/>
  </w:num>
  <w:num w:numId="18" w16cid:durableId="1239095513">
    <w:abstractNumId w:val="4"/>
  </w:num>
  <w:num w:numId="19" w16cid:durableId="517431283">
    <w:abstractNumId w:val="23"/>
  </w:num>
  <w:num w:numId="20" w16cid:durableId="2086565544">
    <w:abstractNumId w:val="21"/>
  </w:num>
  <w:num w:numId="21" w16cid:durableId="460265619">
    <w:abstractNumId w:val="16"/>
  </w:num>
  <w:num w:numId="22" w16cid:durableId="1867137800">
    <w:abstractNumId w:val="9"/>
  </w:num>
  <w:num w:numId="23" w16cid:durableId="1258827006">
    <w:abstractNumId w:val="2"/>
  </w:num>
  <w:num w:numId="24" w16cid:durableId="1318802608">
    <w:abstractNumId w:val="7"/>
  </w:num>
  <w:num w:numId="25" w16cid:durableId="1474709825">
    <w:abstractNumId w:val="17"/>
  </w:num>
  <w:num w:numId="26" w16cid:durableId="97008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4E"/>
    <w:rsid w:val="000011D3"/>
    <w:rsid w:val="000023E3"/>
    <w:rsid w:val="0000562F"/>
    <w:rsid w:val="000070DF"/>
    <w:rsid w:val="00017450"/>
    <w:rsid w:val="00021C69"/>
    <w:rsid w:val="00060EFF"/>
    <w:rsid w:val="00061AEC"/>
    <w:rsid w:val="00063DE0"/>
    <w:rsid w:val="000769D3"/>
    <w:rsid w:val="000839D0"/>
    <w:rsid w:val="00085AAC"/>
    <w:rsid w:val="000A17BC"/>
    <w:rsid w:val="000C630C"/>
    <w:rsid w:val="000E06E9"/>
    <w:rsid w:val="000E71E6"/>
    <w:rsid w:val="000F0397"/>
    <w:rsid w:val="000F1461"/>
    <w:rsid w:val="000F3778"/>
    <w:rsid w:val="000F740E"/>
    <w:rsid w:val="001015DF"/>
    <w:rsid w:val="00102792"/>
    <w:rsid w:val="00102820"/>
    <w:rsid w:val="001040AE"/>
    <w:rsid w:val="001107EE"/>
    <w:rsid w:val="00120B72"/>
    <w:rsid w:val="00125C93"/>
    <w:rsid w:val="00126E83"/>
    <w:rsid w:val="00132ADF"/>
    <w:rsid w:val="00154C84"/>
    <w:rsid w:val="00157561"/>
    <w:rsid w:val="00157A9E"/>
    <w:rsid w:val="00161082"/>
    <w:rsid w:val="0016253C"/>
    <w:rsid w:val="001642F8"/>
    <w:rsid w:val="00164820"/>
    <w:rsid w:val="0018323B"/>
    <w:rsid w:val="00184A09"/>
    <w:rsid w:val="00190A99"/>
    <w:rsid w:val="00191AA3"/>
    <w:rsid w:val="0019766C"/>
    <w:rsid w:val="00197D62"/>
    <w:rsid w:val="001B242F"/>
    <w:rsid w:val="001B7AE2"/>
    <w:rsid w:val="001C47FC"/>
    <w:rsid w:val="001C5597"/>
    <w:rsid w:val="001D1393"/>
    <w:rsid w:val="001D477E"/>
    <w:rsid w:val="001D779D"/>
    <w:rsid w:val="001E6903"/>
    <w:rsid w:val="001F5A78"/>
    <w:rsid w:val="001F7A42"/>
    <w:rsid w:val="0020569B"/>
    <w:rsid w:val="002135BB"/>
    <w:rsid w:val="00215B9C"/>
    <w:rsid w:val="002229FA"/>
    <w:rsid w:val="00223E81"/>
    <w:rsid w:val="0023054C"/>
    <w:rsid w:val="0023276B"/>
    <w:rsid w:val="002508C6"/>
    <w:rsid w:val="00250F78"/>
    <w:rsid w:val="00264EA7"/>
    <w:rsid w:val="002665AC"/>
    <w:rsid w:val="00275EB0"/>
    <w:rsid w:val="00281A9B"/>
    <w:rsid w:val="00286698"/>
    <w:rsid w:val="00293CC0"/>
    <w:rsid w:val="002A2F22"/>
    <w:rsid w:val="002A3ECE"/>
    <w:rsid w:val="002A75EF"/>
    <w:rsid w:val="002B3233"/>
    <w:rsid w:val="002C49F4"/>
    <w:rsid w:val="002C7802"/>
    <w:rsid w:val="002D1093"/>
    <w:rsid w:val="002D137F"/>
    <w:rsid w:val="002D2134"/>
    <w:rsid w:val="002E1E15"/>
    <w:rsid w:val="002F4D8C"/>
    <w:rsid w:val="003177A8"/>
    <w:rsid w:val="003201B8"/>
    <w:rsid w:val="00322D00"/>
    <w:rsid w:val="003274EF"/>
    <w:rsid w:val="00337BFF"/>
    <w:rsid w:val="00345BAF"/>
    <w:rsid w:val="003479A2"/>
    <w:rsid w:val="00351D9D"/>
    <w:rsid w:val="00353831"/>
    <w:rsid w:val="00356042"/>
    <w:rsid w:val="003561DD"/>
    <w:rsid w:val="003619F4"/>
    <w:rsid w:val="00364A3C"/>
    <w:rsid w:val="00366E94"/>
    <w:rsid w:val="003728B9"/>
    <w:rsid w:val="0037660F"/>
    <w:rsid w:val="003767C4"/>
    <w:rsid w:val="00383B22"/>
    <w:rsid w:val="0039128E"/>
    <w:rsid w:val="00391FE5"/>
    <w:rsid w:val="003A031E"/>
    <w:rsid w:val="003A2E1A"/>
    <w:rsid w:val="003A3D36"/>
    <w:rsid w:val="003A6561"/>
    <w:rsid w:val="003C341F"/>
    <w:rsid w:val="003C4BF6"/>
    <w:rsid w:val="003C6580"/>
    <w:rsid w:val="003D1CC6"/>
    <w:rsid w:val="003D5536"/>
    <w:rsid w:val="003F1DB1"/>
    <w:rsid w:val="003F6706"/>
    <w:rsid w:val="004008E5"/>
    <w:rsid w:val="00404331"/>
    <w:rsid w:val="00413A25"/>
    <w:rsid w:val="00414251"/>
    <w:rsid w:val="00420C82"/>
    <w:rsid w:val="00426B3F"/>
    <w:rsid w:val="0043054A"/>
    <w:rsid w:val="00430620"/>
    <w:rsid w:val="0044333F"/>
    <w:rsid w:val="00450F26"/>
    <w:rsid w:val="00461AAA"/>
    <w:rsid w:val="00461B1A"/>
    <w:rsid w:val="00462700"/>
    <w:rsid w:val="0046651B"/>
    <w:rsid w:val="00466A69"/>
    <w:rsid w:val="00466CEC"/>
    <w:rsid w:val="004678B9"/>
    <w:rsid w:val="00470A7A"/>
    <w:rsid w:val="00471FD1"/>
    <w:rsid w:val="004729D5"/>
    <w:rsid w:val="00473A37"/>
    <w:rsid w:val="00473CC2"/>
    <w:rsid w:val="00475431"/>
    <w:rsid w:val="00476BD1"/>
    <w:rsid w:val="004779EB"/>
    <w:rsid w:val="00480787"/>
    <w:rsid w:val="0048696A"/>
    <w:rsid w:val="004917DF"/>
    <w:rsid w:val="004A1549"/>
    <w:rsid w:val="004A6DC4"/>
    <w:rsid w:val="004A74D6"/>
    <w:rsid w:val="004B3C68"/>
    <w:rsid w:val="004C1131"/>
    <w:rsid w:val="004C4647"/>
    <w:rsid w:val="004C5158"/>
    <w:rsid w:val="004C79DB"/>
    <w:rsid w:val="004D442A"/>
    <w:rsid w:val="004E1652"/>
    <w:rsid w:val="004F139F"/>
    <w:rsid w:val="0050628A"/>
    <w:rsid w:val="005120A5"/>
    <w:rsid w:val="00512C97"/>
    <w:rsid w:val="00514C89"/>
    <w:rsid w:val="005347D3"/>
    <w:rsid w:val="0054137E"/>
    <w:rsid w:val="00544252"/>
    <w:rsid w:val="00552D19"/>
    <w:rsid w:val="00562082"/>
    <w:rsid w:val="00575564"/>
    <w:rsid w:val="005769AD"/>
    <w:rsid w:val="00595A25"/>
    <w:rsid w:val="00596470"/>
    <w:rsid w:val="005A2B83"/>
    <w:rsid w:val="005C48E1"/>
    <w:rsid w:val="005C7BA4"/>
    <w:rsid w:val="005D1337"/>
    <w:rsid w:val="005D4F90"/>
    <w:rsid w:val="005F1E00"/>
    <w:rsid w:val="006047ED"/>
    <w:rsid w:val="006060D8"/>
    <w:rsid w:val="006161C7"/>
    <w:rsid w:val="00617E60"/>
    <w:rsid w:val="00620B83"/>
    <w:rsid w:val="00624525"/>
    <w:rsid w:val="00631D95"/>
    <w:rsid w:val="00635369"/>
    <w:rsid w:val="00637DA4"/>
    <w:rsid w:val="0064388D"/>
    <w:rsid w:val="006443B5"/>
    <w:rsid w:val="00647D28"/>
    <w:rsid w:val="006521BB"/>
    <w:rsid w:val="00656B5F"/>
    <w:rsid w:val="00662BC0"/>
    <w:rsid w:val="006635F8"/>
    <w:rsid w:val="00677F22"/>
    <w:rsid w:val="00687AD8"/>
    <w:rsid w:val="00690010"/>
    <w:rsid w:val="006974FA"/>
    <w:rsid w:val="006A2D69"/>
    <w:rsid w:val="006A7784"/>
    <w:rsid w:val="006A78E2"/>
    <w:rsid w:val="006B6214"/>
    <w:rsid w:val="006B6DA2"/>
    <w:rsid w:val="006C336C"/>
    <w:rsid w:val="006C7D52"/>
    <w:rsid w:val="006D7FD7"/>
    <w:rsid w:val="006E783C"/>
    <w:rsid w:val="006E790F"/>
    <w:rsid w:val="006E7C71"/>
    <w:rsid w:val="00702121"/>
    <w:rsid w:val="00704A13"/>
    <w:rsid w:val="007057A2"/>
    <w:rsid w:val="007058B5"/>
    <w:rsid w:val="00707589"/>
    <w:rsid w:val="00724E8C"/>
    <w:rsid w:val="0072613B"/>
    <w:rsid w:val="00727581"/>
    <w:rsid w:val="00731FA5"/>
    <w:rsid w:val="0074483B"/>
    <w:rsid w:val="00744D91"/>
    <w:rsid w:val="007552C7"/>
    <w:rsid w:val="00756AFA"/>
    <w:rsid w:val="0076790A"/>
    <w:rsid w:val="00784867"/>
    <w:rsid w:val="00796901"/>
    <w:rsid w:val="0079703B"/>
    <w:rsid w:val="007A3776"/>
    <w:rsid w:val="007A3CF3"/>
    <w:rsid w:val="007A6E24"/>
    <w:rsid w:val="007B3511"/>
    <w:rsid w:val="007B7571"/>
    <w:rsid w:val="007D3B60"/>
    <w:rsid w:val="007E0B53"/>
    <w:rsid w:val="00817D59"/>
    <w:rsid w:val="008212DC"/>
    <w:rsid w:val="008213EB"/>
    <w:rsid w:val="008219FC"/>
    <w:rsid w:val="00835EF8"/>
    <w:rsid w:val="00840C01"/>
    <w:rsid w:val="00854B33"/>
    <w:rsid w:val="008723B6"/>
    <w:rsid w:val="0087447A"/>
    <w:rsid w:val="008754AE"/>
    <w:rsid w:val="00875EC0"/>
    <w:rsid w:val="008771BB"/>
    <w:rsid w:val="00882B54"/>
    <w:rsid w:val="008845C2"/>
    <w:rsid w:val="008900CB"/>
    <w:rsid w:val="008912A1"/>
    <w:rsid w:val="0089514C"/>
    <w:rsid w:val="008A75F8"/>
    <w:rsid w:val="008C3307"/>
    <w:rsid w:val="008C5459"/>
    <w:rsid w:val="008D0839"/>
    <w:rsid w:val="008D1512"/>
    <w:rsid w:val="008D353C"/>
    <w:rsid w:val="008D5013"/>
    <w:rsid w:val="008D6BE5"/>
    <w:rsid w:val="008E7810"/>
    <w:rsid w:val="008F6625"/>
    <w:rsid w:val="008F6AC4"/>
    <w:rsid w:val="0090601D"/>
    <w:rsid w:val="009060C9"/>
    <w:rsid w:val="0091470F"/>
    <w:rsid w:val="00922692"/>
    <w:rsid w:val="00922723"/>
    <w:rsid w:val="00923A84"/>
    <w:rsid w:val="00930530"/>
    <w:rsid w:val="0093236C"/>
    <w:rsid w:val="00932532"/>
    <w:rsid w:val="00934474"/>
    <w:rsid w:val="009402E9"/>
    <w:rsid w:val="009406FE"/>
    <w:rsid w:val="00954DAF"/>
    <w:rsid w:val="00955AAB"/>
    <w:rsid w:val="00956895"/>
    <w:rsid w:val="00965158"/>
    <w:rsid w:val="0096551E"/>
    <w:rsid w:val="00966297"/>
    <w:rsid w:val="00967EF0"/>
    <w:rsid w:val="00975EF5"/>
    <w:rsid w:val="00976A23"/>
    <w:rsid w:val="00987C49"/>
    <w:rsid w:val="0099475F"/>
    <w:rsid w:val="009968AE"/>
    <w:rsid w:val="009A6732"/>
    <w:rsid w:val="009B3405"/>
    <w:rsid w:val="009C69B1"/>
    <w:rsid w:val="009D7417"/>
    <w:rsid w:val="009F7109"/>
    <w:rsid w:val="00A0127B"/>
    <w:rsid w:val="00A15591"/>
    <w:rsid w:val="00A4212D"/>
    <w:rsid w:val="00A5067D"/>
    <w:rsid w:val="00A543D6"/>
    <w:rsid w:val="00A5515F"/>
    <w:rsid w:val="00A6184D"/>
    <w:rsid w:val="00A63333"/>
    <w:rsid w:val="00A64C7E"/>
    <w:rsid w:val="00A65967"/>
    <w:rsid w:val="00A74287"/>
    <w:rsid w:val="00A747A9"/>
    <w:rsid w:val="00A7709C"/>
    <w:rsid w:val="00A77519"/>
    <w:rsid w:val="00A83F84"/>
    <w:rsid w:val="00A85B75"/>
    <w:rsid w:val="00AA5B50"/>
    <w:rsid w:val="00AB1A27"/>
    <w:rsid w:val="00AB7BBF"/>
    <w:rsid w:val="00AC74E6"/>
    <w:rsid w:val="00AC758F"/>
    <w:rsid w:val="00AD09BE"/>
    <w:rsid w:val="00AD1502"/>
    <w:rsid w:val="00AE2649"/>
    <w:rsid w:val="00AE294A"/>
    <w:rsid w:val="00AF76F6"/>
    <w:rsid w:val="00B07F49"/>
    <w:rsid w:val="00B1430A"/>
    <w:rsid w:val="00B1504E"/>
    <w:rsid w:val="00B208C6"/>
    <w:rsid w:val="00B263BB"/>
    <w:rsid w:val="00B30C1D"/>
    <w:rsid w:val="00B312A6"/>
    <w:rsid w:val="00B444FD"/>
    <w:rsid w:val="00B51DB2"/>
    <w:rsid w:val="00B6150D"/>
    <w:rsid w:val="00B67AE1"/>
    <w:rsid w:val="00B754C6"/>
    <w:rsid w:val="00B76C88"/>
    <w:rsid w:val="00B8562F"/>
    <w:rsid w:val="00B86D2C"/>
    <w:rsid w:val="00B91AC9"/>
    <w:rsid w:val="00B91EC4"/>
    <w:rsid w:val="00B92A3F"/>
    <w:rsid w:val="00B96B98"/>
    <w:rsid w:val="00BA2689"/>
    <w:rsid w:val="00BB4850"/>
    <w:rsid w:val="00BC174B"/>
    <w:rsid w:val="00BC19EF"/>
    <w:rsid w:val="00BC20C5"/>
    <w:rsid w:val="00BC7FAE"/>
    <w:rsid w:val="00BD68F3"/>
    <w:rsid w:val="00BF61FE"/>
    <w:rsid w:val="00C06072"/>
    <w:rsid w:val="00C17690"/>
    <w:rsid w:val="00C32469"/>
    <w:rsid w:val="00C3442D"/>
    <w:rsid w:val="00C4460A"/>
    <w:rsid w:val="00C462A4"/>
    <w:rsid w:val="00C46DEA"/>
    <w:rsid w:val="00C536E7"/>
    <w:rsid w:val="00C579C0"/>
    <w:rsid w:val="00C62450"/>
    <w:rsid w:val="00C62721"/>
    <w:rsid w:val="00C6339C"/>
    <w:rsid w:val="00C73FDF"/>
    <w:rsid w:val="00C743C5"/>
    <w:rsid w:val="00C93281"/>
    <w:rsid w:val="00C9367B"/>
    <w:rsid w:val="00C952B0"/>
    <w:rsid w:val="00C96A18"/>
    <w:rsid w:val="00CC32C3"/>
    <w:rsid w:val="00CD41A9"/>
    <w:rsid w:val="00CE7423"/>
    <w:rsid w:val="00CF1EBF"/>
    <w:rsid w:val="00CF4FDF"/>
    <w:rsid w:val="00D055CB"/>
    <w:rsid w:val="00D152B5"/>
    <w:rsid w:val="00D24EA9"/>
    <w:rsid w:val="00D26039"/>
    <w:rsid w:val="00D3010A"/>
    <w:rsid w:val="00D33E95"/>
    <w:rsid w:val="00D3552D"/>
    <w:rsid w:val="00D35C12"/>
    <w:rsid w:val="00D410E7"/>
    <w:rsid w:val="00D452D5"/>
    <w:rsid w:val="00D45ACE"/>
    <w:rsid w:val="00D47329"/>
    <w:rsid w:val="00D56DA4"/>
    <w:rsid w:val="00D60D74"/>
    <w:rsid w:val="00D622FD"/>
    <w:rsid w:val="00D66332"/>
    <w:rsid w:val="00D66FC5"/>
    <w:rsid w:val="00D7504E"/>
    <w:rsid w:val="00D76868"/>
    <w:rsid w:val="00D87C74"/>
    <w:rsid w:val="00DB70EA"/>
    <w:rsid w:val="00DB7DF6"/>
    <w:rsid w:val="00DC06FC"/>
    <w:rsid w:val="00DC12BE"/>
    <w:rsid w:val="00DD048D"/>
    <w:rsid w:val="00DD39BE"/>
    <w:rsid w:val="00DD63AE"/>
    <w:rsid w:val="00DD7FFA"/>
    <w:rsid w:val="00DE269E"/>
    <w:rsid w:val="00DE2B8E"/>
    <w:rsid w:val="00DE51FD"/>
    <w:rsid w:val="00DE616A"/>
    <w:rsid w:val="00E11C4C"/>
    <w:rsid w:val="00E23522"/>
    <w:rsid w:val="00E2358B"/>
    <w:rsid w:val="00E2471A"/>
    <w:rsid w:val="00E3250C"/>
    <w:rsid w:val="00E36662"/>
    <w:rsid w:val="00E36F3E"/>
    <w:rsid w:val="00E510B2"/>
    <w:rsid w:val="00E51DF6"/>
    <w:rsid w:val="00E54682"/>
    <w:rsid w:val="00E7077B"/>
    <w:rsid w:val="00E80B47"/>
    <w:rsid w:val="00E86BD3"/>
    <w:rsid w:val="00EA7EE1"/>
    <w:rsid w:val="00EB0758"/>
    <w:rsid w:val="00EC23BB"/>
    <w:rsid w:val="00EC4A28"/>
    <w:rsid w:val="00EC692F"/>
    <w:rsid w:val="00ED67A6"/>
    <w:rsid w:val="00EE0166"/>
    <w:rsid w:val="00EE1E77"/>
    <w:rsid w:val="00EE3649"/>
    <w:rsid w:val="00EF1272"/>
    <w:rsid w:val="00EF6842"/>
    <w:rsid w:val="00F051BD"/>
    <w:rsid w:val="00F06C27"/>
    <w:rsid w:val="00F16085"/>
    <w:rsid w:val="00F22B7F"/>
    <w:rsid w:val="00F313F1"/>
    <w:rsid w:val="00F43FAA"/>
    <w:rsid w:val="00F50389"/>
    <w:rsid w:val="00F677C2"/>
    <w:rsid w:val="00F866F2"/>
    <w:rsid w:val="00FA2349"/>
    <w:rsid w:val="00FA769B"/>
    <w:rsid w:val="00FC0236"/>
    <w:rsid w:val="00FC39E5"/>
    <w:rsid w:val="00FC50A0"/>
    <w:rsid w:val="00FC72FD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C1668"/>
  <w15:docId w15:val="{4FFE9D80-DC3B-4AD5-B196-35FC34E7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sid w:val="003A6561"/>
    <w:pPr>
      <w:spacing w:after="120"/>
      <w:ind w:left="709"/>
      <w:jc w:val="both"/>
    </w:pPr>
    <w:rPr>
      <w:b/>
      <w:sz w:val="22"/>
      <w:szCs w:val="22"/>
    </w:rPr>
  </w:style>
  <w:style w:type="table" w:styleId="Tabela-Siatka">
    <w:name w:val="Table Grid"/>
    <w:basedOn w:val="Standardowy"/>
    <w:rsid w:val="007E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707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77B"/>
  </w:style>
  <w:style w:type="paragraph" w:styleId="Nagwek">
    <w:name w:val="header"/>
    <w:basedOn w:val="Normalny"/>
    <w:rsid w:val="004729D5"/>
    <w:pPr>
      <w:tabs>
        <w:tab w:val="center" w:pos="4536"/>
        <w:tab w:val="right" w:pos="9072"/>
      </w:tabs>
      <w:autoSpaceDE w:val="0"/>
      <w:autoSpaceDN w:val="0"/>
    </w:pPr>
  </w:style>
  <w:style w:type="character" w:styleId="Hipercze">
    <w:name w:val="Hyperlink"/>
    <w:rsid w:val="004A1549"/>
    <w:rPr>
      <w:color w:val="0000FF"/>
      <w:u w:val="single"/>
    </w:rPr>
  </w:style>
  <w:style w:type="character" w:styleId="Odwoaniedokomentarza">
    <w:name w:val="annotation reference"/>
    <w:rsid w:val="003A2E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2E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2E1A"/>
  </w:style>
  <w:style w:type="paragraph" w:styleId="Tematkomentarza">
    <w:name w:val="annotation subject"/>
    <w:basedOn w:val="Tekstkomentarza"/>
    <w:next w:val="Tekstkomentarza"/>
    <w:link w:val="TematkomentarzaZnak"/>
    <w:rsid w:val="003A2E1A"/>
    <w:rPr>
      <w:b/>
      <w:bCs/>
    </w:rPr>
  </w:style>
  <w:style w:type="character" w:customStyle="1" w:styleId="TematkomentarzaZnak">
    <w:name w:val="Temat komentarza Znak"/>
    <w:link w:val="Tematkomentarza"/>
    <w:rsid w:val="003A2E1A"/>
    <w:rPr>
      <w:b/>
      <w:bCs/>
    </w:rPr>
  </w:style>
  <w:style w:type="paragraph" w:styleId="Tekstdymka">
    <w:name w:val="Balloon Text"/>
    <w:basedOn w:val="Normalny"/>
    <w:link w:val="TekstdymkaZnak"/>
    <w:rsid w:val="003A2E1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2E1A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3728B9"/>
  </w:style>
  <w:style w:type="character" w:customStyle="1" w:styleId="h1">
    <w:name w:val="h1"/>
    <w:basedOn w:val="Domylnaczcionkaakapitu"/>
    <w:rsid w:val="003728B9"/>
  </w:style>
  <w:style w:type="character" w:styleId="UyteHipercze">
    <w:name w:val="FollowedHyperlink"/>
    <w:rsid w:val="00461B1A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1430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8F6625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B24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242F"/>
  </w:style>
  <w:style w:type="character" w:styleId="Odwoanieprzypisukocowego">
    <w:name w:val="endnote reference"/>
    <w:basedOn w:val="Domylnaczcionkaakapitu"/>
    <w:semiHidden/>
    <w:unhideWhenUsed/>
    <w:rsid w:val="001B2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iel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dos/dostep-do-danych-geoprzestrzenny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oserwis.gdos.gov.pl/mapy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fop.gdos.gov.pl/CRFO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6DF5-AD43-45BC-828B-EEB236B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56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Karty Mieszkańca Nr 01833/OŚ/111/08/M</vt:lpstr>
    </vt:vector>
  </TitlesOfParts>
  <Company>HP</Company>
  <LinksUpToDate>false</LinksUpToDate>
  <CharactersWithSpaces>19259</CharactersWithSpaces>
  <SharedDoc>false</SharedDoc>
  <HLinks>
    <vt:vector size="12" baseType="variant"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krakow.rzgw.gov.pl/download/warunki_rozp/Gorna_Wisla/Rozporzadzenie_Gorna_Wisla.pdf</vt:lpwstr>
      </vt:variant>
      <vt:variant>
        <vt:lpwstr/>
      </vt:variant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500016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Karty Mieszkańca Nr 01833/OŚ/111/08/M</dc:title>
  <dc:creator>kwesolowska</dc:creator>
  <cp:lastModifiedBy>Anna Grudzień</cp:lastModifiedBy>
  <cp:revision>2</cp:revision>
  <cp:lastPrinted>2023-03-08T10:53:00Z</cp:lastPrinted>
  <dcterms:created xsi:type="dcterms:W3CDTF">2023-09-07T07:39:00Z</dcterms:created>
  <dcterms:modified xsi:type="dcterms:W3CDTF">2023-09-07T07:39:00Z</dcterms:modified>
</cp:coreProperties>
</file>